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CFE8" w14:textId="0E1792E1" w:rsidR="00B04C43" w:rsidRDefault="00B64572">
      <w:r>
        <w:rPr>
          <w:noProof/>
        </w:rPr>
        <mc:AlternateContent>
          <mc:Choice Requires="wps">
            <w:drawing>
              <wp:anchor distT="0" distB="0" distL="114300" distR="114300" simplePos="0" relativeHeight="251665408" behindDoc="1" locked="0" layoutInCell="0" allowOverlap="1" wp14:anchorId="6673CCFE" wp14:editId="011536C8">
                <wp:simplePos x="0" y="0"/>
                <wp:positionH relativeFrom="page">
                  <wp:posOffset>362362</wp:posOffset>
                </wp:positionH>
                <wp:positionV relativeFrom="page">
                  <wp:posOffset>2085975</wp:posOffset>
                </wp:positionV>
                <wp:extent cx="6840220" cy="1482725"/>
                <wp:effectExtent l="0" t="0" r="5080" b="3175"/>
                <wp:wrapNone/>
                <wp:docPr id="6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DC11" w14:textId="74683AC0" w:rsidR="008F26A0" w:rsidRDefault="00B04C43" w:rsidP="00B64572">
                            <w:pPr>
                              <w:pStyle w:val="BodyText"/>
                              <w:kinsoku w:val="0"/>
                              <w:overflowPunct w:val="0"/>
                              <w:spacing w:before="0" w:after="120"/>
                              <w:ind w:left="23" w:right="87"/>
                              <w:rPr>
                                <w:w w:val="105"/>
                              </w:rPr>
                            </w:pPr>
                            <w:r>
                              <w:rPr>
                                <w:w w:val="105"/>
                              </w:rPr>
                              <w:t xml:space="preserve">The COVID-19 vaccination will reduce the risk of a person contracting SARS-CoV-2, the virus that causes Coronavirus Disease 2019 (COVID-19). Like all medicines, no vaccine is completely </w:t>
                            </w:r>
                            <w:proofErr w:type="gramStart"/>
                            <w:r>
                              <w:rPr>
                                <w:w w:val="105"/>
                              </w:rPr>
                              <w:t>effective</w:t>
                            </w:r>
                            <w:proofErr w:type="gramEnd"/>
                            <w:r>
                              <w:rPr>
                                <w:w w:val="105"/>
                              </w:rPr>
                              <w:t xml:space="preserve"> and it takes a few weeks after the vaccine for the body to build up protection. Some people may still get</w:t>
                            </w:r>
                            <w:r w:rsidR="00B64572">
                              <w:rPr>
                                <w:w w:val="105"/>
                              </w:rPr>
                              <w:t xml:space="preserve"> </w:t>
                            </w:r>
                            <w:r>
                              <w:rPr>
                                <w:w w:val="105"/>
                              </w:rPr>
                              <w:t>COVID-19</w:t>
                            </w:r>
                            <w:r>
                              <w:rPr>
                                <w:spacing w:val="-8"/>
                                <w:w w:val="105"/>
                              </w:rPr>
                              <w:t xml:space="preserve"> </w:t>
                            </w:r>
                            <w:r>
                              <w:rPr>
                                <w:w w:val="105"/>
                              </w:rPr>
                              <w:t>despite</w:t>
                            </w:r>
                            <w:r>
                              <w:rPr>
                                <w:spacing w:val="-8"/>
                                <w:w w:val="105"/>
                              </w:rPr>
                              <w:t xml:space="preserve"> </w:t>
                            </w:r>
                            <w:r>
                              <w:rPr>
                                <w:w w:val="105"/>
                              </w:rPr>
                              <w:t>having</w:t>
                            </w:r>
                            <w:r>
                              <w:rPr>
                                <w:spacing w:val="-8"/>
                                <w:w w:val="105"/>
                              </w:rPr>
                              <w:t xml:space="preserve"> </w:t>
                            </w:r>
                            <w:r>
                              <w:rPr>
                                <w:w w:val="105"/>
                              </w:rPr>
                              <w:t>a</w:t>
                            </w:r>
                            <w:r>
                              <w:rPr>
                                <w:spacing w:val="-8"/>
                                <w:w w:val="105"/>
                              </w:rPr>
                              <w:t xml:space="preserve"> </w:t>
                            </w:r>
                            <w:r>
                              <w:rPr>
                                <w:w w:val="105"/>
                              </w:rPr>
                              <w:t>vaccination,</w:t>
                            </w:r>
                            <w:r>
                              <w:rPr>
                                <w:spacing w:val="-8"/>
                                <w:w w:val="105"/>
                              </w:rPr>
                              <w:t xml:space="preserve"> </w:t>
                            </w:r>
                            <w:r>
                              <w:rPr>
                                <w:w w:val="105"/>
                              </w:rPr>
                              <w:t>but</w:t>
                            </w:r>
                            <w:r>
                              <w:rPr>
                                <w:spacing w:val="-8"/>
                                <w:w w:val="105"/>
                              </w:rPr>
                              <w:t xml:space="preserve"> </w:t>
                            </w:r>
                            <w:r>
                              <w:rPr>
                                <w:w w:val="105"/>
                              </w:rPr>
                              <w:t>this</w:t>
                            </w:r>
                            <w:r>
                              <w:rPr>
                                <w:spacing w:val="-8"/>
                                <w:w w:val="105"/>
                              </w:rPr>
                              <w:t xml:space="preserve"> </w:t>
                            </w:r>
                            <w:r>
                              <w:rPr>
                                <w:w w:val="105"/>
                              </w:rPr>
                              <w:t>should</w:t>
                            </w:r>
                            <w:r>
                              <w:rPr>
                                <w:spacing w:val="-8"/>
                                <w:w w:val="105"/>
                              </w:rPr>
                              <w:t xml:space="preserve"> </w:t>
                            </w:r>
                            <w:r>
                              <w:rPr>
                                <w:w w:val="105"/>
                              </w:rPr>
                              <w:t>lessen</w:t>
                            </w:r>
                            <w:r>
                              <w:rPr>
                                <w:spacing w:val="-8"/>
                                <w:w w:val="105"/>
                              </w:rPr>
                              <w:t xml:space="preserve"> </w:t>
                            </w:r>
                            <w:r>
                              <w:rPr>
                                <w:w w:val="105"/>
                              </w:rPr>
                              <w:t>the severity of any</w:t>
                            </w:r>
                            <w:r>
                              <w:rPr>
                                <w:spacing w:val="-5"/>
                                <w:w w:val="105"/>
                              </w:rPr>
                              <w:t xml:space="preserve"> </w:t>
                            </w:r>
                            <w:r>
                              <w:rPr>
                                <w:w w:val="105"/>
                              </w:rPr>
                              <w:t>infection.</w:t>
                            </w:r>
                          </w:p>
                          <w:p w14:paraId="57B65A3A" w14:textId="77777777" w:rsidR="00F46F5A" w:rsidRDefault="00B04C43" w:rsidP="00B64572">
                            <w:pPr>
                              <w:pStyle w:val="BodyText"/>
                              <w:kinsoku w:val="0"/>
                              <w:overflowPunct w:val="0"/>
                              <w:spacing w:before="0" w:after="120"/>
                              <w:ind w:left="23" w:right="17"/>
                              <w:rPr>
                                <w:w w:val="105"/>
                              </w:rPr>
                            </w:pPr>
                            <w:r>
                              <w:rPr>
                                <w:w w:val="105"/>
                              </w:rPr>
                              <w:t>The vaccine cannot give a person COVID-19 disease, and two doses will reduce the chance of an individual becoming seriously ill or dying. An eligible person will still need to follow the guidance in place to reduce transmission of COVID-19, such as washing</w:t>
                            </w:r>
                            <w:r w:rsidR="00F46F5A">
                              <w:rPr>
                                <w:w w:val="105"/>
                              </w:rPr>
                              <w:t xml:space="preserve"> </w:t>
                            </w:r>
                            <w:r w:rsidR="00F46F5A">
                              <w:rPr>
                                <w:w w:val="105"/>
                              </w:rPr>
                              <w:t>hands frequently, keeping social distance and wearing a face covering when necessary.</w:t>
                            </w:r>
                          </w:p>
                          <w:p w14:paraId="4A87B805" w14:textId="6C0EA73C" w:rsidR="00F46F5A" w:rsidRPr="00B64572" w:rsidRDefault="00F46F5A" w:rsidP="00B64572">
                            <w:pPr>
                              <w:pStyle w:val="BodyText"/>
                              <w:kinsoku w:val="0"/>
                              <w:overflowPunct w:val="0"/>
                              <w:spacing w:before="0" w:after="120"/>
                              <w:ind w:left="23" w:right="17"/>
                              <w:rPr>
                                <w:color w:val="000000"/>
                                <w:w w:val="105"/>
                              </w:rPr>
                            </w:pPr>
                            <w:r>
                              <w:rPr>
                                <w:w w:val="105"/>
                              </w:rPr>
                              <w:t>Like</w:t>
                            </w:r>
                            <w:r>
                              <w:rPr>
                                <w:spacing w:val="-6"/>
                                <w:w w:val="105"/>
                              </w:rPr>
                              <w:t xml:space="preserve"> </w:t>
                            </w:r>
                            <w:r>
                              <w:rPr>
                                <w:w w:val="105"/>
                              </w:rPr>
                              <w:t>all</w:t>
                            </w:r>
                            <w:r>
                              <w:rPr>
                                <w:spacing w:val="-5"/>
                                <w:w w:val="105"/>
                              </w:rPr>
                              <w:t xml:space="preserve"> </w:t>
                            </w:r>
                            <w:r>
                              <w:rPr>
                                <w:w w:val="105"/>
                              </w:rPr>
                              <w:t>medicines,</w:t>
                            </w:r>
                            <w:r>
                              <w:rPr>
                                <w:spacing w:val="-5"/>
                                <w:w w:val="105"/>
                              </w:rPr>
                              <w:t xml:space="preserve"> </w:t>
                            </w:r>
                            <w:r>
                              <w:rPr>
                                <w:w w:val="105"/>
                              </w:rPr>
                              <w:t>vaccines</w:t>
                            </w:r>
                            <w:r>
                              <w:rPr>
                                <w:spacing w:val="-5"/>
                                <w:w w:val="105"/>
                              </w:rPr>
                              <w:t xml:space="preserve"> </w:t>
                            </w:r>
                            <w:r>
                              <w:rPr>
                                <w:w w:val="105"/>
                              </w:rPr>
                              <w:t>can</w:t>
                            </w:r>
                            <w:r>
                              <w:rPr>
                                <w:spacing w:val="-5"/>
                                <w:w w:val="105"/>
                              </w:rPr>
                              <w:t xml:space="preserve"> </w:t>
                            </w:r>
                            <w:r>
                              <w:rPr>
                                <w:w w:val="105"/>
                              </w:rPr>
                              <w:t>cause</w:t>
                            </w:r>
                            <w:r>
                              <w:rPr>
                                <w:spacing w:val="-5"/>
                                <w:w w:val="105"/>
                              </w:rPr>
                              <w:t xml:space="preserve"> </w:t>
                            </w:r>
                            <w:r>
                              <w:rPr>
                                <w:w w:val="105"/>
                              </w:rPr>
                              <w:t>side</w:t>
                            </w:r>
                            <w:r>
                              <w:rPr>
                                <w:spacing w:val="-5"/>
                                <w:w w:val="105"/>
                              </w:rPr>
                              <w:t xml:space="preserve"> </w:t>
                            </w:r>
                            <w:r>
                              <w:rPr>
                                <w:w w:val="105"/>
                              </w:rPr>
                              <w:t>effects.</w:t>
                            </w:r>
                            <w:r>
                              <w:rPr>
                                <w:spacing w:val="-5"/>
                                <w:w w:val="105"/>
                              </w:rPr>
                              <w:t xml:space="preserve"> </w:t>
                            </w:r>
                            <w:r>
                              <w:rPr>
                                <w:w w:val="105"/>
                              </w:rPr>
                              <w:t>Most</w:t>
                            </w:r>
                            <w:r>
                              <w:rPr>
                                <w:spacing w:val="-5"/>
                                <w:w w:val="105"/>
                              </w:rPr>
                              <w:t xml:space="preserve"> </w:t>
                            </w:r>
                            <w:r>
                              <w:rPr>
                                <w:w w:val="105"/>
                              </w:rPr>
                              <w:t>of</w:t>
                            </w:r>
                            <w:r>
                              <w:rPr>
                                <w:spacing w:val="-5"/>
                                <w:w w:val="105"/>
                              </w:rPr>
                              <w:t xml:space="preserve"> </w:t>
                            </w:r>
                            <w:r>
                              <w:rPr>
                                <w:w w:val="105"/>
                              </w:rPr>
                              <w:t xml:space="preserve">these are mild and short-term, and not everyone gets them. Please review the product information for more details on the vaccine and possible side effects at </w:t>
                            </w:r>
                            <w:hyperlink r:id="rId7" w:history="1">
                              <w:r>
                                <w:rPr>
                                  <w:color w:val="5FABC9"/>
                                  <w:w w:val="105"/>
                                </w:rPr>
                                <w:t>NHS.UK/Coronavirus</w:t>
                              </w:r>
                            </w:hyperlink>
                            <w:r>
                              <w:rPr>
                                <w:color w:val="000000"/>
                                <w:w w:val="105"/>
                              </w:rPr>
                              <w:t xml:space="preserve">. </w:t>
                            </w:r>
                            <w:r>
                              <w:rPr>
                                <w:color w:val="000000"/>
                                <w:spacing w:val="-4"/>
                                <w:w w:val="105"/>
                              </w:rPr>
                              <w:t>You</w:t>
                            </w:r>
                            <w:r>
                              <w:rPr>
                                <w:color w:val="000000"/>
                                <w:spacing w:val="-20"/>
                                <w:w w:val="105"/>
                              </w:rPr>
                              <w:t xml:space="preserve"> </w:t>
                            </w:r>
                            <w:r>
                              <w:rPr>
                                <w:color w:val="000000"/>
                                <w:w w:val="105"/>
                              </w:rPr>
                              <w:t>can</w:t>
                            </w:r>
                            <w:r w:rsidR="00B64572">
                              <w:rPr>
                                <w:color w:val="000000"/>
                                <w:w w:val="105"/>
                              </w:rPr>
                              <w:t xml:space="preserve"> </w:t>
                            </w:r>
                            <w:r>
                              <w:rPr>
                                <w:w w:val="105"/>
                              </w:rPr>
                              <w:t xml:space="preserve">report suspected side effects of vaccines and medicines through the Yellow Card scheme. </w:t>
                            </w:r>
                            <w:r>
                              <w:rPr>
                                <w:spacing w:val="-4"/>
                                <w:w w:val="105"/>
                              </w:rPr>
                              <w:t xml:space="preserve">You </w:t>
                            </w:r>
                            <w:r>
                              <w:rPr>
                                <w:w w:val="105"/>
                              </w:rPr>
                              <w:t>can do this online by searching Coronavirus</w:t>
                            </w:r>
                            <w:r>
                              <w:rPr>
                                <w:spacing w:val="-11"/>
                                <w:w w:val="105"/>
                              </w:rPr>
                              <w:t xml:space="preserve"> </w:t>
                            </w:r>
                            <w:r>
                              <w:rPr>
                                <w:w w:val="105"/>
                              </w:rPr>
                              <w:t>Yellow</w:t>
                            </w:r>
                            <w:r>
                              <w:rPr>
                                <w:spacing w:val="-10"/>
                                <w:w w:val="105"/>
                              </w:rPr>
                              <w:t xml:space="preserve"> </w:t>
                            </w:r>
                            <w:r>
                              <w:rPr>
                                <w:w w:val="105"/>
                              </w:rPr>
                              <w:t>Card</w:t>
                            </w:r>
                            <w:r>
                              <w:rPr>
                                <w:spacing w:val="-10"/>
                                <w:w w:val="105"/>
                              </w:rPr>
                              <w:t xml:space="preserve"> </w:t>
                            </w:r>
                            <w:r>
                              <w:rPr>
                                <w:w w:val="105"/>
                              </w:rPr>
                              <w:t>or</w:t>
                            </w:r>
                            <w:r>
                              <w:rPr>
                                <w:spacing w:val="-10"/>
                                <w:w w:val="105"/>
                              </w:rPr>
                              <w:t xml:space="preserve"> </w:t>
                            </w:r>
                            <w:r>
                              <w:rPr>
                                <w:w w:val="105"/>
                              </w:rPr>
                              <w:t>by</w:t>
                            </w:r>
                            <w:r>
                              <w:rPr>
                                <w:spacing w:val="-10"/>
                                <w:w w:val="105"/>
                              </w:rPr>
                              <w:t xml:space="preserve"> </w:t>
                            </w:r>
                            <w:r>
                              <w:rPr>
                                <w:w w:val="105"/>
                              </w:rPr>
                              <w:t>downloading</w:t>
                            </w:r>
                            <w:r>
                              <w:rPr>
                                <w:spacing w:val="-11"/>
                                <w:w w:val="105"/>
                              </w:rPr>
                              <w:t xml:space="preserve"> </w:t>
                            </w:r>
                            <w:r>
                              <w:rPr>
                                <w:w w:val="105"/>
                              </w:rPr>
                              <w:t>the</w:t>
                            </w:r>
                            <w:r>
                              <w:rPr>
                                <w:spacing w:val="-10"/>
                                <w:w w:val="105"/>
                              </w:rPr>
                              <w:t xml:space="preserve"> </w:t>
                            </w:r>
                            <w:r>
                              <w:rPr>
                                <w:w w:val="105"/>
                              </w:rPr>
                              <w:t>Yellow</w:t>
                            </w:r>
                            <w:r>
                              <w:rPr>
                                <w:spacing w:val="-10"/>
                                <w:w w:val="105"/>
                              </w:rPr>
                              <w:t xml:space="preserve"> </w:t>
                            </w:r>
                            <w:r>
                              <w:rPr>
                                <w:w w:val="105"/>
                              </w:rPr>
                              <w:t>Card</w:t>
                            </w:r>
                            <w:r>
                              <w:rPr>
                                <w:spacing w:val="-10"/>
                                <w:w w:val="105"/>
                              </w:rPr>
                              <w:t xml:space="preserve"> </w:t>
                            </w:r>
                            <w:r>
                              <w:rPr>
                                <w:w w:val="105"/>
                              </w:rPr>
                              <w:t>app. Visit</w:t>
                            </w:r>
                            <w:r>
                              <w:rPr>
                                <w:spacing w:val="-3"/>
                                <w:w w:val="105"/>
                              </w:rPr>
                              <w:t xml:space="preserve"> </w:t>
                            </w:r>
                            <w:hyperlink r:id="rId8" w:history="1">
                              <w:r>
                                <w:rPr>
                                  <w:color w:val="5FABC9"/>
                                  <w:w w:val="105"/>
                                </w:rPr>
                                <w:t>coronavirus-yellowcard.mhra.gov.uk</w:t>
                              </w:r>
                            </w:hyperlink>
                          </w:p>
                          <w:p w14:paraId="19FB2FDA" w14:textId="53AB830A" w:rsidR="008F26A0" w:rsidRDefault="008F26A0" w:rsidP="00B64572">
                            <w:pPr>
                              <w:pStyle w:val="BodyText"/>
                              <w:kinsoku w:val="0"/>
                              <w:overflowPunct w:val="0"/>
                              <w:spacing w:before="0" w:after="120"/>
                              <w:ind w:left="23"/>
                              <w:rPr>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3CCFE" id="_x0000_t202" coordsize="21600,21600" o:spt="202" path="m,l,21600r21600,l21600,xe">
                <v:stroke joinstyle="miter"/>
                <v:path gradientshapeok="t" o:connecttype="rect"/>
              </v:shapetype>
              <v:shape id="Text Box 88" o:spid="_x0000_s1026" type="#_x0000_t202" style="position:absolute;margin-left:28.55pt;margin-top:164.25pt;width:538.6pt;height:116.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" o:allowincell="f" filled="f" stroked="f">
                <v:path arrowok="t"/>
                <v:textbox inset="0,0,0,0">
                  <w:txbxContent>
                    <w:p w14:paraId="0E84DC11" w14:textId="74683AC0" w:rsidR="008F26A0" w:rsidRDefault="00B04C43" w:rsidP="00B64572">
                      <w:pPr>
                        <w:pStyle w:val="BodyText"/>
                        <w:kinsoku w:val="0"/>
                        <w:overflowPunct w:val="0"/>
                        <w:spacing w:before="0" w:after="120"/>
                        <w:ind w:left="23" w:right="87"/>
                        <w:rPr>
                          <w:w w:val="105"/>
                        </w:rPr>
                      </w:pPr>
                      <w:r>
                        <w:rPr>
                          <w:w w:val="105"/>
                        </w:rPr>
                        <w:t xml:space="preserve">The COVID-19 vaccination will reduce the risk of a person contracting SARS-CoV-2, the virus that causes Coronavirus Disease 2019 (COVID-19). Like all medicines, no vaccine is completely </w:t>
                      </w:r>
                      <w:proofErr w:type="gramStart"/>
                      <w:r>
                        <w:rPr>
                          <w:w w:val="105"/>
                        </w:rPr>
                        <w:t>effective</w:t>
                      </w:r>
                      <w:proofErr w:type="gramEnd"/>
                      <w:r>
                        <w:rPr>
                          <w:w w:val="105"/>
                        </w:rPr>
                        <w:t xml:space="preserve"> and it takes a few weeks after the vaccine for the body to build up protection. Some people may still get</w:t>
                      </w:r>
                      <w:r w:rsidR="00B64572">
                        <w:rPr>
                          <w:w w:val="105"/>
                        </w:rPr>
                        <w:t xml:space="preserve"> </w:t>
                      </w:r>
                      <w:r>
                        <w:rPr>
                          <w:w w:val="105"/>
                        </w:rPr>
                        <w:t>COVID-19</w:t>
                      </w:r>
                      <w:r>
                        <w:rPr>
                          <w:spacing w:val="-8"/>
                          <w:w w:val="105"/>
                        </w:rPr>
                        <w:t xml:space="preserve"> </w:t>
                      </w:r>
                      <w:r>
                        <w:rPr>
                          <w:w w:val="105"/>
                        </w:rPr>
                        <w:t>despite</w:t>
                      </w:r>
                      <w:r>
                        <w:rPr>
                          <w:spacing w:val="-8"/>
                          <w:w w:val="105"/>
                        </w:rPr>
                        <w:t xml:space="preserve"> </w:t>
                      </w:r>
                      <w:r>
                        <w:rPr>
                          <w:w w:val="105"/>
                        </w:rPr>
                        <w:t>having</w:t>
                      </w:r>
                      <w:r>
                        <w:rPr>
                          <w:spacing w:val="-8"/>
                          <w:w w:val="105"/>
                        </w:rPr>
                        <w:t xml:space="preserve"> </w:t>
                      </w:r>
                      <w:r>
                        <w:rPr>
                          <w:w w:val="105"/>
                        </w:rPr>
                        <w:t>a</w:t>
                      </w:r>
                      <w:r>
                        <w:rPr>
                          <w:spacing w:val="-8"/>
                          <w:w w:val="105"/>
                        </w:rPr>
                        <w:t xml:space="preserve"> </w:t>
                      </w:r>
                      <w:r>
                        <w:rPr>
                          <w:w w:val="105"/>
                        </w:rPr>
                        <w:t>vaccination,</w:t>
                      </w:r>
                      <w:r>
                        <w:rPr>
                          <w:spacing w:val="-8"/>
                          <w:w w:val="105"/>
                        </w:rPr>
                        <w:t xml:space="preserve"> </w:t>
                      </w:r>
                      <w:r>
                        <w:rPr>
                          <w:w w:val="105"/>
                        </w:rPr>
                        <w:t>but</w:t>
                      </w:r>
                      <w:r>
                        <w:rPr>
                          <w:spacing w:val="-8"/>
                          <w:w w:val="105"/>
                        </w:rPr>
                        <w:t xml:space="preserve"> </w:t>
                      </w:r>
                      <w:r>
                        <w:rPr>
                          <w:w w:val="105"/>
                        </w:rPr>
                        <w:t>this</w:t>
                      </w:r>
                      <w:r>
                        <w:rPr>
                          <w:spacing w:val="-8"/>
                          <w:w w:val="105"/>
                        </w:rPr>
                        <w:t xml:space="preserve"> </w:t>
                      </w:r>
                      <w:r>
                        <w:rPr>
                          <w:w w:val="105"/>
                        </w:rPr>
                        <w:t>should</w:t>
                      </w:r>
                      <w:r>
                        <w:rPr>
                          <w:spacing w:val="-8"/>
                          <w:w w:val="105"/>
                        </w:rPr>
                        <w:t xml:space="preserve"> </w:t>
                      </w:r>
                      <w:r>
                        <w:rPr>
                          <w:w w:val="105"/>
                        </w:rPr>
                        <w:t>lessen</w:t>
                      </w:r>
                      <w:r>
                        <w:rPr>
                          <w:spacing w:val="-8"/>
                          <w:w w:val="105"/>
                        </w:rPr>
                        <w:t xml:space="preserve"> </w:t>
                      </w:r>
                      <w:r>
                        <w:rPr>
                          <w:w w:val="105"/>
                        </w:rPr>
                        <w:t>the severity of any</w:t>
                      </w:r>
                      <w:r>
                        <w:rPr>
                          <w:spacing w:val="-5"/>
                          <w:w w:val="105"/>
                        </w:rPr>
                        <w:t xml:space="preserve"> </w:t>
                      </w:r>
                      <w:r>
                        <w:rPr>
                          <w:w w:val="105"/>
                        </w:rPr>
                        <w:t>infection.</w:t>
                      </w:r>
                    </w:p>
                    <w:p w14:paraId="57B65A3A" w14:textId="77777777" w:rsidR="00F46F5A" w:rsidRDefault="00B04C43" w:rsidP="00B64572">
                      <w:pPr>
                        <w:pStyle w:val="BodyText"/>
                        <w:kinsoku w:val="0"/>
                        <w:overflowPunct w:val="0"/>
                        <w:spacing w:before="0" w:after="120"/>
                        <w:ind w:left="23" w:right="17"/>
                        <w:rPr>
                          <w:w w:val="105"/>
                        </w:rPr>
                      </w:pPr>
                      <w:r>
                        <w:rPr>
                          <w:w w:val="105"/>
                        </w:rPr>
                        <w:t>The vaccine cannot give a person COVID-19 disease, and two doses will reduce the chance of an individual becoming seriously ill or dying. An eligible person will still need to follow the guidance in place to reduce transmission of COVID-19, such as washing</w:t>
                      </w:r>
                      <w:r w:rsidR="00F46F5A">
                        <w:rPr>
                          <w:w w:val="105"/>
                        </w:rPr>
                        <w:t xml:space="preserve"> </w:t>
                      </w:r>
                      <w:r w:rsidR="00F46F5A">
                        <w:rPr>
                          <w:w w:val="105"/>
                        </w:rPr>
                        <w:t>hands frequently, keeping social distance and wearing a face covering when necessary.</w:t>
                      </w:r>
                    </w:p>
                    <w:p w14:paraId="4A87B805" w14:textId="6C0EA73C" w:rsidR="00F46F5A" w:rsidRPr="00B64572" w:rsidRDefault="00F46F5A" w:rsidP="00B64572">
                      <w:pPr>
                        <w:pStyle w:val="BodyText"/>
                        <w:kinsoku w:val="0"/>
                        <w:overflowPunct w:val="0"/>
                        <w:spacing w:before="0" w:after="120"/>
                        <w:ind w:left="23" w:right="17"/>
                        <w:rPr>
                          <w:color w:val="000000"/>
                          <w:w w:val="105"/>
                        </w:rPr>
                      </w:pPr>
                      <w:r>
                        <w:rPr>
                          <w:w w:val="105"/>
                        </w:rPr>
                        <w:t>Like</w:t>
                      </w:r>
                      <w:r>
                        <w:rPr>
                          <w:spacing w:val="-6"/>
                          <w:w w:val="105"/>
                        </w:rPr>
                        <w:t xml:space="preserve"> </w:t>
                      </w:r>
                      <w:r>
                        <w:rPr>
                          <w:w w:val="105"/>
                        </w:rPr>
                        <w:t>all</w:t>
                      </w:r>
                      <w:r>
                        <w:rPr>
                          <w:spacing w:val="-5"/>
                          <w:w w:val="105"/>
                        </w:rPr>
                        <w:t xml:space="preserve"> </w:t>
                      </w:r>
                      <w:r>
                        <w:rPr>
                          <w:w w:val="105"/>
                        </w:rPr>
                        <w:t>medicines,</w:t>
                      </w:r>
                      <w:r>
                        <w:rPr>
                          <w:spacing w:val="-5"/>
                          <w:w w:val="105"/>
                        </w:rPr>
                        <w:t xml:space="preserve"> </w:t>
                      </w:r>
                      <w:r>
                        <w:rPr>
                          <w:w w:val="105"/>
                        </w:rPr>
                        <w:t>vaccines</w:t>
                      </w:r>
                      <w:r>
                        <w:rPr>
                          <w:spacing w:val="-5"/>
                          <w:w w:val="105"/>
                        </w:rPr>
                        <w:t xml:space="preserve"> </w:t>
                      </w:r>
                      <w:r>
                        <w:rPr>
                          <w:w w:val="105"/>
                        </w:rPr>
                        <w:t>can</w:t>
                      </w:r>
                      <w:r>
                        <w:rPr>
                          <w:spacing w:val="-5"/>
                          <w:w w:val="105"/>
                        </w:rPr>
                        <w:t xml:space="preserve"> </w:t>
                      </w:r>
                      <w:r>
                        <w:rPr>
                          <w:w w:val="105"/>
                        </w:rPr>
                        <w:t>cause</w:t>
                      </w:r>
                      <w:r>
                        <w:rPr>
                          <w:spacing w:val="-5"/>
                          <w:w w:val="105"/>
                        </w:rPr>
                        <w:t xml:space="preserve"> </w:t>
                      </w:r>
                      <w:r>
                        <w:rPr>
                          <w:w w:val="105"/>
                        </w:rPr>
                        <w:t>side</w:t>
                      </w:r>
                      <w:r>
                        <w:rPr>
                          <w:spacing w:val="-5"/>
                          <w:w w:val="105"/>
                        </w:rPr>
                        <w:t xml:space="preserve"> </w:t>
                      </w:r>
                      <w:r>
                        <w:rPr>
                          <w:w w:val="105"/>
                        </w:rPr>
                        <w:t>effects.</w:t>
                      </w:r>
                      <w:r>
                        <w:rPr>
                          <w:spacing w:val="-5"/>
                          <w:w w:val="105"/>
                        </w:rPr>
                        <w:t xml:space="preserve"> </w:t>
                      </w:r>
                      <w:r>
                        <w:rPr>
                          <w:w w:val="105"/>
                        </w:rPr>
                        <w:t>Most</w:t>
                      </w:r>
                      <w:r>
                        <w:rPr>
                          <w:spacing w:val="-5"/>
                          <w:w w:val="105"/>
                        </w:rPr>
                        <w:t xml:space="preserve"> </w:t>
                      </w:r>
                      <w:r>
                        <w:rPr>
                          <w:w w:val="105"/>
                        </w:rPr>
                        <w:t>of</w:t>
                      </w:r>
                      <w:r>
                        <w:rPr>
                          <w:spacing w:val="-5"/>
                          <w:w w:val="105"/>
                        </w:rPr>
                        <w:t xml:space="preserve"> </w:t>
                      </w:r>
                      <w:r>
                        <w:rPr>
                          <w:w w:val="105"/>
                        </w:rPr>
                        <w:t xml:space="preserve">these are mild and short-term, and not everyone gets them. Please review the product information for more details on the vaccine and possible side effects at </w:t>
                      </w:r>
                      <w:hyperlink r:id="rId9" w:history="1">
                        <w:r>
                          <w:rPr>
                            <w:color w:val="5FABC9"/>
                            <w:w w:val="105"/>
                          </w:rPr>
                          <w:t>NHS.UK/Coronavirus</w:t>
                        </w:r>
                      </w:hyperlink>
                      <w:r>
                        <w:rPr>
                          <w:color w:val="000000"/>
                          <w:w w:val="105"/>
                        </w:rPr>
                        <w:t xml:space="preserve">. </w:t>
                      </w:r>
                      <w:r>
                        <w:rPr>
                          <w:color w:val="000000"/>
                          <w:spacing w:val="-4"/>
                          <w:w w:val="105"/>
                        </w:rPr>
                        <w:t>You</w:t>
                      </w:r>
                      <w:r>
                        <w:rPr>
                          <w:color w:val="000000"/>
                          <w:spacing w:val="-20"/>
                          <w:w w:val="105"/>
                        </w:rPr>
                        <w:t xml:space="preserve"> </w:t>
                      </w:r>
                      <w:r>
                        <w:rPr>
                          <w:color w:val="000000"/>
                          <w:w w:val="105"/>
                        </w:rPr>
                        <w:t>can</w:t>
                      </w:r>
                      <w:r w:rsidR="00B64572">
                        <w:rPr>
                          <w:color w:val="000000"/>
                          <w:w w:val="105"/>
                        </w:rPr>
                        <w:t xml:space="preserve"> </w:t>
                      </w:r>
                      <w:r>
                        <w:rPr>
                          <w:w w:val="105"/>
                        </w:rPr>
                        <w:t xml:space="preserve">report suspected side effects of vaccines and medicines through the Yellow Card scheme. </w:t>
                      </w:r>
                      <w:r>
                        <w:rPr>
                          <w:spacing w:val="-4"/>
                          <w:w w:val="105"/>
                        </w:rPr>
                        <w:t xml:space="preserve">You </w:t>
                      </w:r>
                      <w:r>
                        <w:rPr>
                          <w:w w:val="105"/>
                        </w:rPr>
                        <w:t>can do this online by searching Coronavirus</w:t>
                      </w:r>
                      <w:r>
                        <w:rPr>
                          <w:spacing w:val="-11"/>
                          <w:w w:val="105"/>
                        </w:rPr>
                        <w:t xml:space="preserve"> </w:t>
                      </w:r>
                      <w:r>
                        <w:rPr>
                          <w:w w:val="105"/>
                        </w:rPr>
                        <w:t>Yellow</w:t>
                      </w:r>
                      <w:r>
                        <w:rPr>
                          <w:spacing w:val="-10"/>
                          <w:w w:val="105"/>
                        </w:rPr>
                        <w:t xml:space="preserve"> </w:t>
                      </w:r>
                      <w:r>
                        <w:rPr>
                          <w:w w:val="105"/>
                        </w:rPr>
                        <w:t>Card</w:t>
                      </w:r>
                      <w:r>
                        <w:rPr>
                          <w:spacing w:val="-10"/>
                          <w:w w:val="105"/>
                        </w:rPr>
                        <w:t xml:space="preserve"> </w:t>
                      </w:r>
                      <w:r>
                        <w:rPr>
                          <w:w w:val="105"/>
                        </w:rPr>
                        <w:t>or</w:t>
                      </w:r>
                      <w:r>
                        <w:rPr>
                          <w:spacing w:val="-10"/>
                          <w:w w:val="105"/>
                        </w:rPr>
                        <w:t xml:space="preserve"> </w:t>
                      </w:r>
                      <w:r>
                        <w:rPr>
                          <w:w w:val="105"/>
                        </w:rPr>
                        <w:t>by</w:t>
                      </w:r>
                      <w:r>
                        <w:rPr>
                          <w:spacing w:val="-10"/>
                          <w:w w:val="105"/>
                        </w:rPr>
                        <w:t xml:space="preserve"> </w:t>
                      </w:r>
                      <w:r>
                        <w:rPr>
                          <w:w w:val="105"/>
                        </w:rPr>
                        <w:t>downloading</w:t>
                      </w:r>
                      <w:r>
                        <w:rPr>
                          <w:spacing w:val="-11"/>
                          <w:w w:val="105"/>
                        </w:rPr>
                        <w:t xml:space="preserve"> </w:t>
                      </w:r>
                      <w:r>
                        <w:rPr>
                          <w:w w:val="105"/>
                        </w:rPr>
                        <w:t>the</w:t>
                      </w:r>
                      <w:r>
                        <w:rPr>
                          <w:spacing w:val="-10"/>
                          <w:w w:val="105"/>
                        </w:rPr>
                        <w:t xml:space="preserve"> </w:t>
                      </w:r>
                      <w:r>
                        <w:rPr>
                          <w:w w:val="105"/>
                        </w:rPr>
                        <w:t>Yellow</w:t>
                      </w:r>
                      <w:r>
                        <w:rPr>
                          <w:spacing w:val="-10"/>
                          <w:w w:val="105"/>
                        </w:rPr>
                        <w:t xml:space="preserve"> </w:t>
                      </w:r>
                      <w:r>
                        <w:rPr>
                          <w:w w:val="105"/>
                        </w:rPr>
                        <w:t>Card</w:t>
                      </w:r>
                      <w:r>
                        <w:rPr>
                          <w:spacing w:val="-10"/>
                          <w:w w:val="105"/>
                        </w:rPr>
                        <w:t xml:space="preserve"> </w:t>
                      </w:r>
                      <w:r>
                        <w:rPr>
                          <w:w w:val="105"/>
                        </w:rPr>
                        <w:t>app. Visit</w:t>
                      </w:r>
                      <w:r>
                        <w:rPr>
                          <w:spacing w:val="-3"/>
                          <w:w w:val="105"/>
                        </w:rPr>
                        <w:t xml:space="preserve"> </w:t>
                      </w:r>
                      <w:hyperlink r:id="rId10" w:history="1">
                        <w:r>
                          <w:rPr>
                            <w:color w:val="5FABC9"/>
                            <w:w w:val="105"/>
                          </w:rPr>
                          <w:t>coronavirus-yellowcard.mhra.gov.uk</w:t>
                        </w:r>
                      </w:hyperlink>
                    </w:p>
                    <w:p w14:paraId="19FB2FDA" w14:textId="53AB830A" w:rsidR="008F26A0" w:rsidRDefault="008F26A0" w:rsidP="00B64572">
                      <w:pPr>
                        <w:pStyle w:val="BodyText"/>
                        <w:kinsoku w:val="0"/>
                        <w:overflowPunct w:val="0"/>
                        <w:spacing w:before="0" w:after="120"/>
                        <w:ind w:left="23"/>
                        <w:rPr>
                          <w:w w:val="105"/>
                        </w:rPr>
                      </w:pPr>
                    </w:p>
                  </w:txbxContent>
                </v:textbox>
                <w10:wrap anchorx="page" anchory="page"/>
              </v:shape>
            </w:pict>
          </mc:Fallback>
        </mc:AlternateContent>
      </w:r>
      <w:r w:rsidR="00F46F5A">
        <w:rPr>
          <w:noProof/>
        </w:rPr>
        <mc:AlternateContent>
          <mc:Choice Requires="wps">
            <w:drawing>
              <wp:anchor distT="0" distB="0" distL="114300" distR="114300" simplePos="0" relativeHeight="251727872" behindDoc="1" locked="0" layoutInCell="0" allowOverlap="1" wp14:anchorId="3E598339" wp14:editId="29C54553">
                <wp:simplePos x="0" y="0"/>
                <wp:positionH relativeFrom="page">
                  <wp:posOffset>368300</wp:posOffset>
                </wp:positionH>
                <wp:positionV relativeFrom="page">
                  <wp:posOffset>1372235</wp:posOffset>
                </wp:positionV>
                <wp:extent cx="6362065" cy="647700"/>
                <wp:effectExtent l="0" t="0" r="635" b="0"/>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06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627E" w14:textId="77777777" w:rsidR="00F46F5A" w:rsidRDefault="00F46F5A" w:rsidP="00F46F5A">
                            <w:pPr>
                              <w:pStyle w:val="BodyText"/>
                              <w:kinsoku w:val="0"/>
                              <w:overflowPunct w:val="0"/>
                              <w:spacing w:before="179"/>
                              <w:ind w:left="20"/>
                              <w:rPr>
                                <w:color w:val="FFFFFF"/>
                                <w:spacing w:val="-4"/>
                                <w:sz w:val="64"/>
                                <w:szCs w:val="64"/>
                              </w:rPr>
                            </w:pPr>
                            <w:r>
                              <w:rPr>
                                <w:color w:val="FFFFFF"/>
                                <w:spacing w:val="-14"/>
                                <w:sz w:val="64"/>
                                <w:szCs w:val="64"/>
                              </w:rPr>
                              <w:t xml:space="preserve">COVID-19 </w:t>
                            </w:r>
                            <w:r>
                              <w:rPr>
                                <w:color w:val="FFFFFF"/>
                                <w:spacing w:val="-7"/>
                                <w:sz w:val="64"/>
                                <w:szCs w:val="64"/>
                              </w:rPr>
                              <w:t xml:space="preserve">vaccination consent </w:t>
                            </w:r>
                            <w:r>
                              <w:rPr>
                                <w:color w:val="FFFFFF"/>
                                <w:spacing w:val="-4"/>
                                <w:sz w:val="64"/>
                                <w:szCs w:val="6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8339" id="Text Box 87" o:spid="_x0000_s1027" type="#_x0000_t202" style="position:absolute;margin-left:29pt;margin-top:108.05pt;width:500.95pt;height:5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" o:allowincell="f" filled="f" stroked="f">
                <v:path arrowok="t"/>
                <v:textbox inset="0,0,0,0">
                  <w:txbxContent>
                    <w:p w14:paraId="20E0627E" w14:textId="77777777" w:rsidR="00F46F5A" w:rsidRDefault="00F46F5A" w:rsidP="00F46F5A">
                      <w:pPr>
                        <w:pStyle w:val="BodyText"/>
                        <w:kinsoku w:val="0"/>
                        <w:overflowPunct w:val="0"/>
                        <w:spacing w:before="179"/>
                        <w:ind w:left="20"/>
                        <w:rPr>
                          <w:color w:val="FFFFFF"/>
                          <w:spacing w:val="-4"/>
                          <w:sz w:val="64"/>
                          <w:szCs w:val="64"/>
                        </w:rPr>
                      </w:pPr>
                      <w:r>
                        <w:rPr>
                          <w:color w:val="FFFFFF"/>
                          <w:spacing w:val="-14"/>
                          <w:sz w:val="64"/>
                          <w:szCs w:val="64"/>
                        </w:rPr>
                        <w:t xml:space="preserve">COVID-19 </w:t>
                      </w:r>
                      <w:r>
                        <w:rPr>
                          <w:color w:val="FFFFFF"/>
                          <w:spacing w:val="-7"/>
                          <w:sz w:val="64"/>
                          <w:szCs w:val="64"/>
                        </w:rPr>
                        <w:t xml:space="preserve">vaccination consent </w:t>
                      </w:r>
                      <w:r>
                        <w:rPr>
                          <w:color w:val="FFFFFF"/>
                          <w:spacing w:val="-4"/>
                          <w:sz w:val="64"/>
                          <w:szCs w:val="64"/>
                        </w:rPr>
                        <w:t>form</w:t>
                      </w:r>
                    </w:p>
                  </w:txbxContent>
                </v:textbox>
                <w10:wrap anchorx="page" anchory="page"/>
              </v:shape>
            </w:pict>
          </mc:Fallback>
        </mc:AlternateContent>
      </w:r>
      <w:r w:rsidR="00F46F5A">
        <w:rPr>
          <w:noProof/>
        </w:rPr>
        <mc:AlternateContent>
          <mc:Choice Requires="wps">
            <w:drawing>
              <wp:anchor distT="0" distB="0" distL="114300" distR="114300" simplePos="0" relativeHeight="251664384" behindDoc="1" locked="0" layoutInCell="0" allowOverlap="1" wp14:anchorId="1CA409EB" wp14:editId="396A7703">
                <wp:simplePos x="0" y="0"/>
                <wp:positionH relativeFrom="page">
                  <wp:posOffset>342900</wp:posOffset>
                </wp:positionH>
                <wp:positionV relativeFrom="page">
                  <wp:posOffset>1092200</wp:posOffset>
                </wp:positionV>
                <wp:extent cx="6438900" cy="318135"/>
                <wp:effectExtent l="0" t="0" r="0" b="12065"/>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89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2E47" w14:textId="3059BEDA" w:rsidR="008F26A0" w:rsidRDefault="00B04C43" w:rsidP="00F46F5A">
                            <w:pPr>
                              <w:pStyle w:val="BodyText"/>
                              <w:kinsoku w:val="0"/>
                              <w:overflowPunct w:val="0"/>
                              <w:spacing w:before="7"/>
                              <w:ind w:left="246"/>
                              <w:rPr>
                                <w:color w:val="FFFFFF"/>
                                <w:spacing w:val="-4"/>
                                <w:sz w:val="64"/>
                                <w:szCs w:val="64"/>
                              </w:rPr>
                            </w:pPr>
                            <w:r>
                              <w:rPr>
                                <w:color w:val="FFFFFF"/>
                                <w:sz w:val="38"/>
                                <w:szCs w:val="38"/>
                              </w:rPr>
                              <w:t xml:space="preserve">Care Home Resident </w:t>
                            </w:r>
                            <w:r>
                              <w:rPr>
                                <w:color w:val="FFFFFF"/>
                                <w:spacing w:val="-3"/>
                                <w:sz w:val="38"/>
                                <w:szCs w:val="38"/>
                              </w:rPr>
                              <w:t xml:space="preserve">(able </w:t>
                            </w:r>
                            <w:r>
                              <w:rPr>
                                <w:color w:val="FFFFFF"/>
                                <w:sz w:val="38"/>
                                <w:szCs w:val="38"/>
                              </w:rPr>
                              <w:t>to consent for</w:t>
                            </w:r>
                            <w:r>
                              <w:rPr>
                                <w:color w:val="FFFFFF"/>
                                <w:spacing w:val="61"/>
                                <w:sz w:val="38"/>
                                <w:szCs w:val="38"/>
                              </w:rPr>
                              <w:t xml:space="preserve"> </w:t>
                            </w:r>
                            <w:r>
                              <w:rPr>
                                <w:color w:val="FFFFFF"/>
                                <w:spacing w:val="-3"/>
                                <w:sz w:val="38"/>
                                <w:szCs w:val="38"/>
                              </w:rPr>
                              <w:t>themsel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09EB" id="_x0000_s1028" type="#_x0000_t202" style="position:absolute;margin-left:27pt;margin-top:86pt;width:507pt;height:2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" o:allowincell="f" filled="f" stroked="f">
                <v:path arrowok="t"/>
                <v:textbox inset="0,0,0,0">
                  <w:txbxContent>
                    <w:p w14:paraId="61F32E47" w14:textId="3059BEDA" w:rsidR="008F26A0" w:rsidRDefault="00B04C43" w:rsidP="00F46F5A">
                      <w:pPr>
                        <w:pStyle w:val="BodyText"/>
                        <w:kinsoku w:val="0"/>
                        <w:overflowPunct w:val="0"/>
                        <w:spacing w:before="7"/>
                        <w:ind w:left="246"/>
                        <w:rPr>
                          <w:color w:val="FFFFFF"/>
                          <w:spacing w:val="-4"/>
                          <w:sz w:val="64"/>
                          <w:szCs w:val="64"/>
                        </w:rPr>
                      </w:pPr>
                      <w:r>
                        <w:rPr>
                          <w:color w:val="FFFFFF"/>
                          <w:sz w:val="38"/>
                          <w:szCs w:val="38"/>
                        </w:rPr>
                        <w:t xml:space="preserve">Care Home Resident </w:t>
                      </w:r>
                      <w:r>
                        <w:rPr>
                          <w:color w:val="FFFFFF"/>
                          <w:spacing w:val="-3"/>
                          <w:sz w:val="38"/>
                          <w:szCs w:val="38"/>
                        </w:rPr>
                        <w:t xml:space="preserve">(able </w:t>
                      </w:r>
                      <w:r>
                        <w:rPr>
                          <w:color w:val="FFFFFF"/>
                          <w:sz w:val="38"/>
                          <w:szCs w:val="38"/>
                        </w:rPr>
                        <w:t>to consent for</w:t>
                      </w:r>
                      <w:r>
                        <w:rPr>
                          <w:color w:val="FFFFFF"/>
                          <w:spacing w:val="61"/>
                          <w:sz w:val="38"/>
                          <w:szCs w:val="38"/>
                        </w:rPr>
                        <w:t xml:space="preserve"> </w:t>
                      </w:r>
                      <w:r>
                        <w:rPr>
                          <w:color w:val="FFFFFF"/>
                          <w:spacing w:val="-3"/>
                          <w:sz w:val="38"/>
                          <w:szCs w:val="38"/>
                        </w:rPr>
                        <w:t>themselves)</w:t>
                      </w:r>
                    </w:p>
                  </w:txbxContent>
                </v:textbox>
                <w10:wrap anchorx="page" anchory="page"/>
              </v:shape>
            </w:pict>
          </mc:Fallback>
        </mc:AlternateContent>
      </w:r>
      <w:r w:rsidR="00357426">
        <w:rPr>
          <w:noProof/>
        </w:rPr>
        <mc:AlternateContent>
          <mc:Choice Requires="wpg">
            <w:drawing>
              <wp:anchor distT="0" distB="0" distL="114300" distR="114300" simplePos="0" relativeHeight="251659264" behindDoc="1" locked="0" layoutInCell="0" allowOverlap="1" wp14:anchorId="57726E14" wp14:editId="5BF5D3AD">
                <wp:simplePos x="0" y="0"/>
                <wp:positionH relativeFrom="page">
                  <wp:posOffset>359410</wp:posOffset>
                </wp:positionH>
                <wp:positionV relativeFrom="page">
                  <wp:posOffset>4211955</wp:posOffset>
                </wp:positionV>
                <wp:extent cx="3360420" cy="1202690"/>
                <wp:effectExtent l="0" t="0" r="5080" b="0"/>
                <wp:wrapNone/>
                <wp:docPr id="1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202690"/>
                          <a:chOff x="566" y="6633"/>
                          <a:chExt cx="5292" cy="1894"/>
                        </a:xfrm>
                      </wpg:grpSpPr>
                      <wps:wsp>
                        <wps:cNvPr id="113" name="Freeform 23"/>
                        <wps:cNvSpPr>
                          <a:spLocks/>
                        </wps:cNvSpPr>
                        <wps:spPr bwMode="auto">
                          <a:xfrm>
                            <a:off x="566" y="6633"/>
                            <a:ext cx="5292" cy="1894"/>
                          </a:xfrm>
                          <a:custGeom>
                            <a:avLst/>
                            <a:gdLst>
                              <a:gd name="T0" fmla="*/ 5291 w 5292"/>
                              <a:gd name="T1" fmla="*/ 0 h 1894"/>
                              <a:gd name="T2" fmla="*/ 0 w 5292"/>
                              <a:gd name="T3" fmla="*/ 0 h 1894"/>
                              <a:gd name="T4" fmla="*/ 0 w 5292"/>
                              <a:gd name="T5" fmla="*/ 1893 h 1894"/>
                              <a:gd name="T6" fmla="*/ 5291 w 5292"/>
                              <a:gd name="T7" fmla="*/ 1893 h 1894"/>
                              <a:gd name="T8" fmla="*/ 5291 w 5292"/>
                              <a:gd name="T9" fmla="*/ 0 h 1894"/>
                            </a:gdLst>
                            <a:ahLst/>
                            <a:cxnLst>
                              <a:cxn ang="0">
                                <a:pos x="T0" y="T1"/>
                              </a:cxn>
                              <a:cxn ang="0">
                                <a:pos x="T2" y="T3"/>
                              </a:cxn>
                              <a:cxn ang="0">
                                <a:pos x="T4" y="T5"/>
                              </a:cxn>
                              <a:cxn ang="0">
                                <a:pos x="T6" y="T7"/>
                              </a:cxn>
                              <a:cxn ang="0">
                                <a:pos x="T8" y="T9"/>
                              </a:cxn>
                            </a:cxnLst>
                            <a:rect l="0" t="0" r="r" b="b"/>
                            <a:pathLst>
                              <a:path w="5292" h="1894">
                                <a:moveTo>
                                  <a:pt x="5291" y="0"/>
                                </a:moveTo>
                                <a:lnTo>
                                  <a:pt x="0" y="0"/>
                                </a:lnTo>
                                <a:lnTo>
                                  <a:pt x="0" y="1893"/>
                                </a:lnTo>
                                <a:lnTo>
                                  <a:pt x="5291" y="1893"/>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4"/>
                        <wps:cNvSpPr>
                          <a:spLocks/>
                        </wps:cNvSpPr>
                        <wps:spPr bwMode="auto">
                          <a:xfrm>
                            <a:off x="566" y="7260"/>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5"/>
                        <wps:cNvSpPr>
                          <a:spLocks/>
                        </wps:cNvSpPr>
                        <wps:spPr bwMode="auto">
                          <a:xfrm>
                            <a:off x="566" y="7891"/>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6"/>
                        <wps:cNvSpPr>
                          <a:spLocks/>
                        </wps:cNvSpPr>
                        <wps:spPr bwMode="auto">
                          <a:xfrm>
                            <a:off x="975"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7"/>
                        <wps:cNvSpPr>
                          <a:spLocks/>
                        </wps:cNvSpPr>
                        <wps:spPr bwMode="auto">
                          <a:xfrm>
                            <a:off x="1874"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8"/>
                        <wps:cNvSpPr>
                          <a:spLocks/>
                        </wps:cNvSpPr>
                        <wps:spPr bwMode="auto">
                          <a:xfrm>
                            <a:off x="2772"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9"/>
                        <wps:cNvSpPr>
                          <a:spLocks/>
                        </wps:cNvSpPr>
                        <wps:spPr bwMode="auto">
                          <a:xfrm>
                            <a:off x="3671"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0"/>
                        <wps:cNvSpPr>
                          <a:spLocks/>
                        </wps:cNvSpPr>
                        <wps:spPr bwMode="auto">
                          <a:xfrm>
                            <a:off x="4569"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1"/>
                        <wps:cNvSpPr>
                          <a:spLocks/>
                        </wps:cNvSpPr>
                        <wps:spPr bwMode="auto">
                          <a:xfrm>
                            <a:off x="1424"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2"/>
                        <wps:cNvSpPr>
                          <a:spLocks/>
                        </wps:cNvSpPr>
                        <wps:spPr bwMode="auto">
                          <a:xfrm>
                            <a:off x="2323"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3"/>
                        <wps:cNvSpPr>
                          <a:spLocks/>
                        </wps:cNvSpPr>
                        <wps:spPr bwMode="auto">
                          <a:xfrm>
                            <a:off x="3221"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4"/>
                        <wps:cNvSpPr>
                          <a:spLocks/>
                        </wps:cNvSpPr>
                        <wps:spPr bwMode="auto">
                          <a:xfrm>
                            <a:off x="4120"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5"/>
                        <wps:cNvSpPr>
                          <a:spLocks/>
                        </wps:cNvSpPr>
                        <wps:spPr bwMode="auto">
                          <a:xfrm>
                            <a:off x="5018"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6"/>
                        <wps:cNvSpPr>
                          <a:spLocks/>
                        </wps:cNvSpPr>
                        <wps:spPr bwMode="auto">
                          <a:xfrm>
                            <a:off x="5468" y="6953"/>
                            <a:ext cx="20" cy="312"/>
                          </a:xfrm>
                          <a:custGeom>
                            <a:avLst/>
                            <a:gdLst>
                              <a:gd name="T0" fmla="*/ 0 w 20"/>
                              <a:gd name="T1" fmla="*/ 311 h 312"/>
                              <a:gd name="T2" fmla="*/ 0 w 20"/>
                              <a:gd name="T3" fmla="*/ 0 h 312"/>
                            </a:gdLst>
                            <a:ahLst/>
                            <a:cxnLst>
                              <a:cxn ang="0">
                                <a:pos x="T0" y="T1"/>
                              </a:cxn>
                              <a:cxn ang="0">
                                <a:pos x="T2" y="T3"/>
                              </a:cxn>
                            </a:cxnLst>
                            <a:rect l="0" t="0" r="r" b="b"/>
                            <a:pathLst>
                              <a:path w="20" h="312">
                                <a:moveTo>
                                  <a:pt x="0" y="31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40E5C" id="Group 22" o:spid="_x0000_s1026" style="position:absolute;margin-left:28.3pt;margin-top:331.65pt;width:264.6pt;height:94.7pt;z-index:-251657216;mso-position-horizontal-relative:page;mso-position-vertical-relative:page" coordorigin="566,6633" coordsize="5292,1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" o:allowincell="f">
                <v:shape id="Freeform 23" o:spid="_x0000_s1027" style="position:absolute;left:566;top:6633;width:5292;height:1894;visibility:visible;mso-wrap-style:square;v-text-anchor:top" coordsize="529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" path="m5291,l,,,1893r5291,l5291,xe" stroked="f">
                  <v:path arrowok="t" o:connecttype="custom" o:connectlocs="5291,0;0,0;0,1893;5291,1893;5291,0" o:connectangles="0,0,0,0,0"/>
                </v:shape>
                <v:shape id="Freeform 24" o:spid="_x0000_s1028" style="position:absolute;left:566;top:7260;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" path="m,l5291,e" filled="f" strokeweight=".25pt">
                  <v:path arrowok="t" o:connecttype="custom" o:connectlocs="0,0;5291,0" o:connectangles="0,0"/>
                </v:shape>
                <v:shape id="Freeform 25" o:spid="_x0000_s1029" style="position:absolute;left:566;top:7891;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" path="m,l5291,e" filled="f" strokeweight=".25pt">
                  <v:path arrowok="t" o:connecttype="custom" o:connectlocs="0,0;5291,0" o:connectangles="0,0"/>
                </v:shape>
                <v:shape id="Freeform 26" o:spid="_x0000_s1030" style="position:absolute;left:975;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" path="m,311l,e" filled="f" strokeweight=".25pt">
                  <v:path arrowok="t" o:connecttype="custom" o:connectlocs="0,311;0,0" o:connectangles="0,0"/>
                </v:shape>
                <v:shape id="Freeform 27" o:spid="_x0000_s1031" style="position:absolute;left:1874;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" path="m,311l,e" filled="f" strokeweight=".25pt">
                  <v:path arrowok="t" o:connecttype="custom" o:connectlocs="0,311;0,0" o:connectangles="0,0"/>
                </v:shape>
                <v:shape id="Freeform 28" o:spid="_x0000_s1032" style="position:absolute;left:2772;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" path="m,311l,e" filled="f" strokeweight=".25pt">
                  <v:path arrowok="t" o:connecttype="custom" o:connectlocs="0,311;0,0" o:connectangles="0,0"/>
                </v:shape>
                <v:shape id="Freeform 29" o:spid="_x0000_s1033" style="position:absolute;left:3671;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" path="m,311l,e" filled="f" strokeweight=".25pt">
                  <v:path arrowok="t" o:connecttype="custom" o:connectlocs="0,311;0,0" o:connectangles="0,0"/>
                </v:shape>
                <v:shape id="Freeform 30" o:spid="_x0000_s1034" style="position:absolute;left:4569;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" path="m,311l,e" filled="f" strokeweight=".25pt">
                  <v:path arrowok="t" o:connecttype="custom" o:connectlocs="0,311;0,0" o:connectangles="0,0"/>
                </v:shape>
                <v:shape id="Freeform 31" o:spid="_x0000_s1035" style="position:absolute;left:1424;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" path="m,311l,e" filled="f" strokeweight=".25pt">
                  <v:path arrowok="t" o:connecttype="custom" o:connectlocs="0,311;0,0" o:connectangles="0,0"/>
                </v:shape>
                <v:shape id="Freeform 32" o:spid="_x0000_s1036" style="position:absolute;left:2323;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" path="m,311l,e" filled="f" strokeweight=".25pt">
                  <v:path arrowok="t" o:connecttype="custom" o:connectlocs="0,311;0,0" o:connectangles="0,0"/>
                </v:shape>
                <v:shape id="Freeform 33" o:spid="_x0000_s1037" style="position:absolute;left:3221;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" path="m,311l,e" filled="f" strokeweight=".25pt">
                  <v:path arrowok="t" o:connecttype="custom" o:connectlocs="0,311;0,0" o:connectangles="0,0"/>
                </v:shape>
                <v:shape id="Freeform 34" o:spid="_x0000_s1038" style="position:absolute;left:4120;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" path="m,311l,e" filled="f" strokeweight=".25pt">
                  <v:path arrowok="t" o:connecttype="custom" o:connectlocs="0,311;0,0" o:connectangles="0,0"/>
                </v:shape>
                <v:shape id="Freeform 35" o:spid="_x0000_s1039" style="position:absolute;left:5018;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" path="m,311l,e" filled="f" strokeweight=".25pt">
                  <v:path arrowok="t" o:connecttype="custom" o:connectlocs="0,311;0,0" o:connectangles="0,0"/>
                </v:shape>
                <v:shape id="Freeform 36" o:spid="_x0000_s1040" style="position:absolute;left:5468;top:6953;width:20;height:312;visibility:visible;mso-wrap-style:square;v-text-anchor:top" coordsize="20,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" path="m,311l,e" filled="f" strokeweight=".25pt">
                  <v:path arrowok="t" o:connecttype="custom" o:connectlocs="0,311;0,0" o:connectangles="0,0"/>
                </v:shape>
                <w10:wrap anchorx="page" anchory="page"/>
              </v:group>
            </w:pict>
          </mc:Fallback>
        </mc:AlternateContent>
      </w:r>
      <w:r w:rsidR="00357426">
        <w:rPr>
          <w:noProof/>
        </w:rPr>
        <mc:AlternateContent>
          <mc:Choice Requires="wpg">
            <w:drawing>
              <wp:anchor distT="0" distB="0" distL="114300" distR="114300" simplePos="0" relativeHeight="251660288" behindDoc="1" locked="0" layoutInCell="0" allowOverlap="1" wp14:anchorId="00C66899" wp14:editId="56A75367">
                <wp:simplePos x="0" y="0"/>
                <wp:positionH relativeFrom="page">
                  <wp:posOffset>3833495</wp:posOffset>
                </wp:positionH>
                <wp:positionV relativeFrom="page">
                  <wp:posOffset>4211955</wp:posOffset>
                </wp:positionV>
                <wp:extent cx="3360420" cy="1202690"/>
                <wp:effectExtent l="0" t="0" r="5080" b="0"/>
                <wp:wrapNone/>
                <wp:docPr id="10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202690"/>
                          <a:chOff x="6037" y="6633"/>
                          <a:chExt cx="5292" cy="1894"/>
                        </a:xfrm>
                      </wpg:grpSpPr>
                      <wps:wsp>
                        <wps:cNvPr id="109" name="Freeform 38"/>
                        <wps:cNvSpPr>
                          <a:spLocks/>
                        </wps:cNvSpPr>
                        <wps:spPr bwMode="auto">
                          <a:xfrm>
                            <a:off x="6037" y="6633"/>
                            <a:ext cx="5292" cy="1894"/>
                          </a:xfrm>
                          <a:custGeom>
                            <a:avLst/>
                            <a:gdLst>
                              <a:gd name="T0" fmla="*/ 5291 w 5292"/>
                              <a:gd name="T1" fmla="*/ 0 h 1894"/>
                              <a:gd name="T2" fmla="*/ 0 w 5292"/>
                              <a:gd name="T3" fmla="*/ 0 h 1894"/>
                              <a:gd name="T4" fmla="*/ 0 w 5292"/>
                              <a:gd name="T5" fmla="*/ 1893 h 1894"/>
                              <a:gd name="T6" fmla="*/ 5291 w 5292"/>
                              <a:gd name="T7" fmla="*/ 1893 h 1894"/>
                              <a:gd name="T8" fmla="*/ 5291 w 5292"/>
                              <a:gd name="T9" fmla="*/ 0 h 1894"/>
                            </a:gdLst>
                            <a:ahLst/>
                            <a:cxnLst>
                              <a:cxn ang="0">
                                <a:pos x="T0" y="T1"/>
                              </a:cxn>
                              <a:cxn ang="0">
                                <a:pos x="T2" y="T3"/>
                              </a:cxn>
                              <a:cxn ang="0">
                                <a:pos x="T4" y="T5"/>
                              </a:cxn>
                              <a:cxn ang="0">
                                <a:pos x="T6" y="T7"/>
                              </a:cxn>
                              <a:cxn ang="0">
                                <a:pos x="T8" y="T9"/>
                              </a:cxn>
                            </a:cxnLst>
                            <a:rect l="0" t="0" r="r" b="b"/>
                            <a:pathLst>
                              <a:path w="5292" h="1894">
                                <a:moveTo>
                                  <a:pt x="5291" y="0"/>
                                </a:moveTo>
                                <a:lnTo>
                                  <a:pt x="0" y="0"/>
                                </a:lnTo>
                                <a:lnTo>
                                  <a:pt x="0" y="1893"/>
                                </a:lnTo>
                                <a:lnTo>
                                  <a:pt x="5291" y="1893"/>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6037" y="7264"/>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0"/>
                        <wps:cNvSpPr>
                          <a:spLocks/>
                        </wps:cNvSpPr>
                        <wps:spPr bwMode="auto">
                          <a:xfrm>
                            <a:off x="6037" y="7895"/>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AA097" id="Group 37" o:spid="_x0000_s1026" style="position:absolute;margin-left:301.85pt;margin-top:331.65pt;width:264.6pt;height:94.7pt;z-index:-251656192;mso-position-horizontal-relative:page;mso-position-vertical-relative:page" coordorigin="6037,6633" coordsize="5292,1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" o:allowincell="f">
                <v:shape id="Freeform 38" o:spid="_x0000_s1027" style="position:absolute;left:6037;top:6633;width:5292;height:1894;visibility:visible;mso-wrap-style:square;v-text-anchor:top" coordsize="529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" path="m5291,l,,,1893r5291,l5291,xe" stroked="f">
                  <v:path arrowok="t" o:connecttype="custom" o:connectlocs="5291,0;0,0;0,1893;5291,1893;5291,0" o:connectangles="0,0,0,0,0"/>
                </v:shape>
                <v:shape id="Freeform 39" o:spid="_x0000_s1028" style="position:absolute;left:6037;top:7264;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" path="m,l5291,e" filled="f" strokeweight=".25pt">
                  <v:path arrowok="t" o:connecttype="custom" o:connectlocs="0,0;5291,0" o:connectangles="0,0"/>
                </v:shape>
                <v:shape id="Freeform 40" o:spid="_x0000_s1029" style="position:absolute;left:6037;top:7895;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" path="m,l5291,e" filled="f" strokeweight=".25pt">
                  <v:path arrowok="t" o:connecttype="custom" o:connectlocs="0,0;5291,0" o:connectangles="0,0"/>
                </v:shape>
                <w10:wrap anchorx="page" anchory="page"/>
              </v:group>
            </w:pict>
          </mc:Fallback>
        </mc:AlternateContent>
      </w:r>
      <w:r w:rsidR="00357426">
        <w:rPr>
          <w:noProof/>
        </w:rPr>
        <mc:AlternateContent>
          <mc:Choice Requires="wpg">
            <w:drawing>
              <wp:anchor distT="0" distB="0" distL="114300" distR="114300" simplePos="0" relativeHeight="251661312" behindDoc="1" locked="0" layoutInCell="0" allowOverlap="1" wp14:anchorId="6C377B7F" wp14:editId="27899DB7">
                <wp:simplePos x="0" y="0"/>
                <wp:positionH relativeFrom="page">
                  <wp:posOffset>3833495</wp:posOffset>
                </wp:positionH>
                <wp:positionV relativeFrom="page">
                  <wp:posOffset>6137910</wp:posOffset>
                </wp:positionV>
                <wp:extent cx="3360420" cy="1417320"/>
                <wp:effectExtent l="0" t="0" r="5080" b="0"/>
                <wp:wrapNone/>
                <wp:docPr id="10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6037" y="9666"/>
                          <a:chExt cx="5292" cy="2232"/>
                        </a:xfrm>
                      </wpg:grpSpPr>
                      <wps:wsp>
                        <wps:cNvPr id="103" name="Freeform 42"/>
                        <wps:cNvSpPr>
                          <a:spLocks/>
                        </wps:cNvSpPr>
                        <wps:spPr bwMode="auto">
                          <a:xfrm>
                            <a:off x="6037" y="9999"/>
                            <a:ext cx="5292" cy="1899"/>
                          </a:xfrm>
                          <a:custGeom>
                            <a:avLst/>
                            <a:gdLst>
                              <a:gd name="T0" fmla="*/ 0 w 5292"/>
                              <a:gd name="T1" fmla="*/ 1898 h 1899"/>
                              <a:gd name="T2" fmla="*/ 5291 w 5292"/>
                              <a:gd name="T3" fmla="*/ 1898 h 1899"/>
                              <a:gd name="T4" fmla="*/ 5291 w 5292"/>
                              <a:gd name="T5" fmla="*/ 0 h 1899"/>
                              <a:gd name="T6" fmla="*/ 0 w 5292"/>
                              <a:gd name="T7" fmla="*/ 0 h 1899"/>
                              <a:gd name="T8" fmla="*/ 0 w 5292"/>
                              <a:gd name="T9" fmla="*/ 1898 h 1899"/>
                            </a:gdLst>
                            <a:ahLst/>
                            <a:cxnLst>
                              <a:cxn ang="0">
                                <a:pos x="T0" y="T1"/>
                              </a:cxn>
                              <a:cxn ang="0">
                                <a:pos x="T2" y="T3"/>
                              </a:cxn>
                              <a:cxn ang="0">
                                <a:pos x="T4" y="T5"/>
                              </a:cxn>
                              <a:cxn ang="0">
                                <a:pos x="T6" y="T7"/>
                              </a:cxn>
                              <a:cxn ang="0">
                                <a:pos x="T8" y="T9"/>
                              </a:cxn>
                            </a:cxnLst>
                            <a:rect l="0" t="0" r="r" b="b"/>
                            <a:pathLst>
                              <a:path w="5292" h="1899">
                                <a:moveTo>
                                  <a:pt x="0" y="1898"/>
                                </a:moveTo>
                                <a:lnTo>
                                  <a:pt x="5291" y="1898"/>
                                </a:lnTo>
                                <a:lnTo>
                                  <a:pt x="5291" y="0"/>
                                </a:lnTo>
                                <a:lnTo>
                                  <a:pt x="0" y="0"/>
                                </a:lnTo>
                                <a:lnTo>
                                  <a:pt x="0" y="18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3"/>
                        <wps:cNvSpPr>
                          <a:spLocks/>
                        </wps:cNvSpPr>
                        <wps:spPr bwMode="auto">
                          <a:xfrm>
                            <a:off x="6037" y="9666"/>
                            <a:ext cx="5292" cy="334"/>
                          </a:xfrm>
                          <a:custGeom>
                            <a:avLst/>
                            <a:gdLst>
                              <a:gd name="T0" fmla="*/ 5291 w 5292"/>
                              <a:gd name="T1" fmla="*/ 0 h 334"/>
                              <a:gd name="T2" fmla="*/ 0 w 5292"/>
                              <a:gd name="T3" fmla="*/ 0 h 334"/>
                              <a:gd name="T4" fmla="*/ 0 w 5292"/>
                              <a:gd name="T5" fmla="*/ 333 h 334"/>
                              <a:gd name="T6" fmla="*/ 5291 w 5292"/>
                              <a:gd name="T7" fmla="*/ 333 h 334"/>
                              <a:gd name="T8" fmla="*/ 5291 w 5292"/>
                              <a:gd name="T9" fmla="*/ 0 h 334"/>
                            </a:gdLst>
                            <a:ahLst/>
                            <a:cxnLst>
                              <a:cxn ang="0">
                                <a:pos x="T0" y="T1"/>
                              </a:cxn>
                              <a:cxn ang="0">
                                <a:pos x="T2" y="T3"/>
                              </a:cxn>
                              <a:cxn ang="0">
                                <a:pos x="T4" y="T5"/>
                              </a:cxn>
                              <a:cxn ang="0">
                                <a:pos x="T6" y="T7"/>
                              </a:cxn>
                              <a:cxn ang="0">
                                <a:pos x="T8" y="T9"/>
                              </a:cxn>
                            </a:cxnLst>
                            <a:rect l="0" t="0" r="r" b="b"/>
                            <a:pathLst>
                              <a:path w="5292" h="334">
                                <a:moveTo>
                                  <a:pt x="5291" y="0"/>
                                </a:moveTo>
                                <a:lnTo>
                                  <a:pt x="0" y="0"/>
                                </a:lnTo>
                                <a:lnTo>
                                  <a:pt x="0" y="333"/>
                                </a:lnTo>
                                <a:lnTo>
                                  <a:pt x="5291" y="333"/>
                                </a:lnTo>
                                <a:lnTo>
                                  <a:pt x="5291" y="0"/>
                                </a:lnTo>
                                <a:close/>
                              </a:path>
                            </a:pathLst>
                          </a:custGeom>
                          <a:solidFill>
                            <a:srgbClr val="DE9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4"/>
                        <wps:cNvSpPr>
                          <a:spLocks/>
                        </wps:cNvSpPr>
                        <wps:spPr bwMode="auto">
                          <a:xfrm>
                            <a:off x="6037" y="10630"/>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5"/>
                        <wps:cNvSpPr>
                          <a:spLocks/>
                        </wps:cNvSpPr>
                        <wps:spPr bwMode="auto">
                          <a:xfrm>
                            <a:off x="6037" y="11261"/>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6"/>
                        <wps:cNvSpPr>
                          <a:spLocks/>
                        </wps:cNvSpPr>
                        <wps:spPr bwMode="auto">
                          <a:xfrm>
                            <a:off x="6037" y="9989"/>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C01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2924" id="Group 41" o:spid="_x0000_s1026" style="position:absolute;margin-left:301.85pt;margin-top:483.3pt;width:264.6pt;height:111.6pt;z-index:-251655168;mso-position-horizontal-relative:page;mso-position-vertical-relative:page" coordorigin="6037,9666" coordsize="5292,2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" o:allowincell="f">
                <v:shape id="Freeform 42" o:spid="_x0000_s1027" style="position:absolute;left:6037;top:9999;width:5292;height:1899;visibility:visible;mso-wrap-style:square;v-text-anchor:top" coordsize="5292,1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" path="m,1898r5291,l5291,,,,,1898xe" stroked="f">
                  <v:path arrowok="t" o:connecttype="custom" o:connectlocs="0,1898;5291,1898;5291,0;0,0;0,1898" o:connectangles="0,0,0,0,0"/>
                </v:shape>
                <v:shape id="Freeform 43" o:spid="_x0000_s1028" style="position:absolute;left:6037;top:9666;width:5292;height:334;visibility:visible;mso-wrap-style:square;v-text-anchor:top" coordsize="529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" path="m5291,l,,,333r5291,l5291,xe" fillcolor="#de96ad" stroked="f">
                  <v:path arrowok="t" o:connecttype="custom" o:connectlocs="5291,0;0,0;0,333;5291,333;5291,0" o:connectangles="0,0,0,0,0"/>
                </v:shape>
                <v:shape id="Freeform 44" o:spid="_x0000_s1029" style="position:absolute;left:6037;top:10630;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" path="m,l5291,e" filled="f" strokeweight=".25pt">
                  <v:path arrowok="t" o:connecttype="custom" o:connectlocs="0,0;5291,0" o:connectangles="0,0"/>
                </v:shape>
                <v:shape id="Freeform 45" o:spid="_x0000_s1030" style="position:absolute;left:6037;top:11261;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" path="m,l5291,e" filled="f" strokeweight=".25pt">
                  <v:path arrowok="t" o:connecttype="custom" o:connectlocs="0,0;5291,0" o:connectangles="0,0"/>
                </v:shape>
                <v:shape id="Freeform 46" o:spid="_x0000_s1031" style="position:absolute;left:6037;top:9989;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" path="m,20r5291,l5291,,,,,20xe" fillcolor="#c01062" stroked="f">
                  <v:path arrowok="t" o:connecttype="custom" o:connectlocs="0,20;5291,20;5291,0;0,0;0,20" o:connectangles="0,0,0,0,0"/>
                </v:shape>
                <w10:wrap anchorx="page" anchory="page"/>
              </v:group>
            </w:pict>
          </mc:Fallback>
        </mc:AlternateContent>
      </w:r>
      <w:r w:rsidR="00357426">
        <w:rPr>
          <w:noProof/>
        </w:rPr>
        <mc:AlternateContent>
          <mc:Choice Requires="wpg">
            <w:drawing>
              <wp:anchor distT="0" distB="0" distL="114300" distR="114300" simplePos="0" relativeHeight="251662336" behindDoc="1" locked="0" layoutInCell="0" allowOverlap="1" wp14:anchorId="65744294" wp14:editId="382B2472">
                <wp:simplePos x="0" y="0"/>
                <wp:positionH relativeFrom="page">
                  <wp:posOffset>359410</wp:posOffset>
                </wp:positionH>
                <wp:positionV relativeFrom="page">
                  <wp:posOffset>6137910</wp:posOffset>
                </wp:positionV>
                <wp:extent cx="3360420" cy="1417320"/>
                <wp:effectExtent l="0" t="0" r="5080" b="0"/>
                <wp:wrapNone/>
                <wp:docPr id="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566" y="9666"/>
                          <a:chExt cx="5292" cy="2232"/>
                        </a:xfrm>
                      </wpg:grpSpPr>
                      <wps:wsp>
                        <wps:cNvPr id="97" name="Freeform 48"/>
                        <wps:cNvSpPr>
                          <a:spLocks/>
                        </wps:cNvSpPr>
                        <wps:spPr bwMode="auto">
                          <a:xfrm>
                            <a:off x="566" y="9999"/>
                            <a:ext cx="5292" cy="1899"/>
                          </a:xfrm>
                          <a:custGeom>
                            <a:avLst/>
                            <a:gdLst>
                              <a:gd name="T0" fmla="*/ 0 w 5292"/>
                              <a:gd name="T1" fmla="*/ 1898 h 1899"/>
                              <a:gd name="T2" fmla="*/ 5291 w 5292"/>
                              <a:gd name="T3" fmla="*/ 1898 h 1899"/>
                              <a:gd name="T4" fmla="*/ 5291 w 5292"/>
                              <a:gd name="T5" fmla="*/ 0 h 1899"/>
                              <a:gd name="T6" fmla="*/ 0 w 5292"/>
                              <a:gd name="T7" fmla="*/ 0 h 1899"/>
                              <a:gd name="T8" fmla="*/ 0 w 5292"/>
                              <a:gd name="T9" fmla="*/ 1898 h 1899"/>
                            </a:gdLst>
                            <a:ahLst/>
                            <a:cxnLst>
                              <a:cxn ang="0">
                                <a:pos x="T0" y="T1"/>
                              </a:cxn>
                              <a:cxn ang="0">
                                <a:pos x="T2" y="T3"/>
                              </a:cxn>
                              <a:cxn ang="0">
                                <a:pos x="T4" y="T5"/>
                              </a:cxn>
                              <a:cxn ang="0">
                                <a:pos x="T6" y="T7"/>
                              </a:cxn>
                              <a:cxn ang="0">
                                <a:pos x="T8" y="T9"/>
                              </a:cxn>
                            </a:cxnLst>
                            <a:rect l="0" t="0" r="r" b="b"/>
                            <a:pathLst>
                              <a:path w="5292" h="1899">
                                <a:moveTo>
                                  <a:pt x="0" y="1898"/>
                                </a:moveTo>
                                <a:lnTo>
                                  <a:pt x="5291" y="1898"/>
                                </a:lnTo>
                                <a:lnTo>
                                  <a:pt x="5291" y="0"/>
                                </a:lnTo>
                                <a:lnTo>
                                  <a:pt x="0" y="0"/>
                                </a:lnTo>
                                <a:lnTo>
                                  <a:pt x="0" y="18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9"/>
                        <wps:cNvSpPr>
                          <a:spLocks/>
                        </wps:cNvSpPr>
                        <wps:spPr bwMode="auto">
                          <a:xfrm>
                            <a:off x="566" y="9666"/>
                            <a:ext cx="5292" cy="334"/>
                          </a:xfrm>
                          <a:custGeom>
                            <a:avLst/>
                            <a:gdLst>
                              <a:gd name="T0" fmla="*/ 5291 w 5292"/>
                              <a:gd name="T1" fmla="*/ 0 h 334"/>
                              <a:gd name="T2" fmla="*/ 0 w 5292"/>
                              <a:gd name="T3" fmla="*/ 0 h 334"/>
                              <a:gd name="T4" fmla="*/ 0 w 5292"/>
                              <a:gd name="T5" fmla="*/ 333 h 334"/>
                              <a:gd name="T6" fmla="*/ 5291 w 5292"/>
                              <a:gd name="T7" fmla="*/ 333 h 334"/>
                              <a:gd name="T8" fmla="*/ 5291 w 5292"/>
                              <a:gd name="T9" fmla="*/ 0 h 334"/>
                            </a:gdLst>
                            <a:ahLst/>
                            <a:cxnLst>
                              <a:cxn ang="0">
                                <a:pos x="T0" y="T1"/>
                              </a:cxn>
                              <a:cxn ang="0">
                                <a:pos x="T2" y="T3"/>
                              </a:cxn>
                              <a:cxn ang="0">
                                <a:pos x="T4" y="T5"/>
                              </a:cxn>
                              <a:cxn ang="0">
                                <a:pos x="T6" y="T7"/>
                              </a:cxn>
                              <a:cxn ang="0">
                                <a:pos x="T8" y="T9"/>
                              </a:cxn>
                            </a:cxnLst>
                            <a:rect l="0" t="0" r="r" b="b"/>
                            <a:pathLst>
                              <a:path w="5292" h="334">
                                <a:moveTo>
                                  <a:pt x="5291" y="0"/>
                                </a:moveTo>
                                <a:lnTo>
                                  <a:pt x="0" y="0"/>
                                </a:lnTo>
                                <a:lnTo>
                                  <a:pt x="0" y="333"/>
                                </a:lnTo>
                                <a:lnTo>
                                  <a:pt x="5291" y="333"/>
                                </a:lnTo>
                                <a:lnTo>
                                  <a:pt x="5291" y="0"/>
                                </a:lnTo>
                                <a:close/>
                              </a:path>
                            </a:pathLst>
                          </a:custGeom>
                          <a:solidFill>
                            <a:srgbClr val="9DD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0"/>
                        <wps:cNvSpPr>
                          <a:spLocks/>
                        </wps:cNvSpPr>
                        <wps:spPr bwMode="auto">
                          <a:xfrm>
                            <a:off x="566" y="10630"/>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1"/>
                        <wps:cNvSpPr>
                          <a:spLocks/>
                        </wps:cNvSpPr>
                        <wps:spPr bwMode="auto">
                          <a:xfrm>
                            <a:off x="566" y="11261"/>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2"/>
                        <wps:cNvSpPr>
                          <a:spLocks/>
                        </wps:cNvSpPr>
                        <wps:spPr bwMode="auto">
                          <a:xfrm>
                            <a:off x="566" y="9989"/>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00A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F2405" id="Group 47" o:spid="_x0000_s1026" style="position:absolute;margin-left:28.3pt;margin-top:483.3pt;width:264.6pt;height:111.6pt;z-index:-251654144;mso-position-horizontal-relative:page;mso-position-vertical-relative:page" coordorigin="566,9666" coordsize="5292,2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" o:allowincell="f">
                <v:shape id="Freeform 48" o:spid="_x0000_s1027" style="position:absolute;left:566;top:9999;width:5292;height:1899;visibility:visible;mso-wrap-style:square;v-text-anchor:top" coordsize="5292,1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" path="m,1898r5291,l5291,,,,,1898xe" stroked="f">
                  <v:path arrowok="t" o:connecttype="custom" o:connectlocs="0,1898;5291,1898;5291,0;0,0;0,1898" o:connectangles="0,0,0,0,0"/>
                </v:shape>
                <v:shape id="Freeform 49" o:spid="_x0000_s1028" style="position:absolute;left:566;top:9666;width:5292;height:334;visibility:visible;mso-wrap-style:square;v-text-anchor:top" coordsize="529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" path="m5291,l,,,333r5291,l5291,xe" fillcolor="#9dd2c3" stroked="f">
                  <v:path arrowok="t" o:connecttype="custom" o:connectlocs="5291,0;0,0;0,333;5291,333;5291,0" o:connectangles="0,0,0,0,0"/>
                </v:shape>
                <v:shape id="Freeform 50" o:spid="_x0000_s1029" style="position:absolute;left:566;top:10630;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" path="m,l5291,e" filled="f" strokeweight=".25pt">
                  <v:path arrowok="t" o:connecttype="custom" o:connectlocs="0,0;5291,0" o:connectangles="0,0"/>
                </v:shape>
                <v:shape id="Freeform 51" o:spid="_x0000_s1030" style="position:absolute;left:566;top:11261;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" path="m,l5291,e" filled="f" strokeweight=".25pt">
                  <v:path arrowok="t" o:connecttype="custom" o:connectlocs="0,0;5291,0" o:connectangles="0,0"/>
                </v:shape>
                <v:shape id="Freeform 52" o:spid="_x0000_s1031" style="position:absolute;left:566;top:9989;width:5292;height:20;visibility:visible;mso-wrap-style:square;v-text-anchor:top" coordsize="52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" path="m,20r5291,l5291,,,,,20xe" fillcolor="#00a385" stroked="f">
                  <v:path arrowok="t" o:connecttype="custom" o:connectlocs="0,20;5291,20;5291,0;0,0;0,20" o:connectangles="0,0,0,0,0"/>
                </v:shape>
                <w10:wrap anchorx="page" anchory="page"/>
              </v:group>
            </w:pict>
          </mc:Fallback>
        </mc:AlternateContent>
      </w:r>
      <w:r w:rsidR="00357426">
        <w:rPr>
          <w:noProof/>
        </w:rPr>
        <mc:AlternateContent>
          <mc:Choice Requires="wpg">
            <w:drawing>
              <wp:anchor distT="0" distB="0" distL="114300" distR="114300" simplePos="0" relativeHeight="251663360" behindDoc="1" locked="0" layoutInCell="0" allowOverlap="1" wp14:anchorId="6A220CD7" wp14:editId="57714A46">
                <wp:simplePos x="0" y="0"/>
                <wp:positionH relativeFrom="page">
                  <wp:posOffset>359410</wp:posOffset>
                </wp:positionH>
                <wp:positionV relativeFrom="page">
                  <wp:posOffset>9226550</wp:posOffset>
                </wp:positionV>
                <wp:extent cx="6840220" cy="843280"/>
                <wp:effectExtent l="0" t="0" r="5080" b="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43280"/>
                          <a:chOff x="566" y="14530"/>
                          <a:chExt cx="10772" cy="1328"/>
                        </a:xfrm>
                      </wpg:grpSpPr>
                      <wps:wsp>
                        <wps:cNvPr id="63" name="Freeform 54"/>
                        <wps:cNvSpPr>
                          <a:spLocks/>
                        </wps:cNvSpPr>
                        <wps:spPr bwMode="auto">
                          <a:xfrm>
                            <a:off x="566" y="14530"/>
                            <a:ext cx="10772" cy="1328"/>
                          </a:xfrm>
                          <a:custGeom>
                            <a:avLst/>
                            <a:gdLst>
                              <a:gd name="T0" fmla="*/ 10771 w 10772"/>
                              <a:gd name="T1" fmla="*/ 0 h 1328"/>
                              <a:gd name="T2" fmla="*/ 0 w 10772"/>
                              <a:gd name="T3" fmla="*/ 0 h 1328"/>
                              <a:gd name="T4" fmla="*/ 0 w 10772"/>
                              <a:gd name="T5" fmla="*/ 1327 h 1328"/>
                              <a:gd name="T6" fmla="*/ 10771 w 10772"/>
                              <a:gd name="T7" fmla="*/ 1327 h 1328"/>
                              <a:gd name="T8" fmla="*/ 10771 w 10772"/>
                              <a:gd name="T9" fmla="*/ 0 h 1328"/>
                            </a:gdLst>
                            <a:ahLst/>
                            <a:cxnLst>
                              <a:cxn ang="0">
                                <a:pos x="T0" y="T1"/>
                              </a:cxn>
                              <a:cxn ang="0">
                                <a:pos x="T2" y="T3"/>
                              </a:cxn>
                              <a:cxn ang="0">
                                <a:pos x="T4" y="T5"/>
                              </a:cxn>
                              <a:cxn ang="0">
                                <a:pos x="T6" y="T7"/>
                              </a:cxn>
                              <a:cxn ang="0">
                                <a:pos x="T8" y="T9"/>
                              </a:cxn>
                            </a:cxnLst>
                            <a:rect l="0" t="0" r="r" b="b"/>
                            <a:pathLst>
                              <a:path w="10772" h="1328">
                                <a:moveTo>
                                  <a:pt x="10771" y="0"/>
                                </a:moveTo>
                                <a:lnTo>
                                  <a:pt x="0" y="0"/>
                                </a:lnTo>
                                <a:lnTo>
                                  <a:pt x="0" y="1327"/>
                                </a:lnTo>
                                <a:lnTo>
                                  <a:pt x="10771" y="1327"/>
                                </a:lnTo>
                                <a:lnTo>
                                  <a:pt x="10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5"/>
                        <wps:cNvSpPr>
                          <a:spLocks/>
                        </wps:cNvSpPr>
                        <wps:spPr bwMode="auto">
                          <a:xfrm>
                            <a:off x="566" y="14530"/>
                            <a:ext cx="10772" cy="550"/>
                          </a:xfrm>
                          <a:custGeom>
                            <a:avLst/>
                            <a:gdLst>
                              <a:gd name="T0" fmla="*/ 10771 w 10772"/>
                              <a:gd name="T1" fmla="*/ 0 h 550"/>
                              <a:gd name="T2" fmla="*/ 8529 w 10772"/>
                              <a:gd name="T3" fmla="*/ 0 h 550"/>
                              <a:gd name="T4" fmla="*/ 6454 w 10772"/>
                              <a:gd name="T5" fmla="*/ 0 h 550"/>
                              <a:gd name="T6" fmla="*/ 4957 w 10772"/>
                              <a:gd name="T7" fmla="*/ 0 h 550"/>
                              <a:gd name="T8" fmla="*/ 4957 w 10772"/>
                              <a:gd name="T9" fmla="*/ 0 h 550"/>
                              <a:gd name="T10" fmla="*/ 3460 w 10772"/>
                              <a:gd name="T11" fmla="*/ 0 h 550"/>
                              <a:gd name="T12" fmla="*/ 1635 w 10772"/>
                              <a:gd name="T13" fmla="*/ 0 h 550"/>
                              <a:gd name="T14" fmla="*/ 0 w 10772"/>
                              <a:gd name="T15" fmla="*/ 0 h 550"/>
                              <a:gd name="T16" fmla="*/ 0 w 10772"/>
                              <a:gd name="T17" fmla="*/ 549 h 550"/>
                              <a:gd name="T18" fmla="*/ 1635 w 10772"/>
                              <a:gd name="T19" fmla="*/ 549 h 550"/>
                              <a:gd name="T20" fmla="*/ 3460 w 10772"/>
                              <a:gd name="T21" fmla="*/ 549 h 550"/>
                              <a:gd name="T22" fmla="*/ 4957 w 10772"/>
                              <a:gd name="T23" fmla="*/ 549 h 550"/>
                              <a:gd name="T24" fmla="*/ 4957 w 10772"/>
                              <a:gd name="T25" fmla="*/ 549 h 550"/>
                              <a:gd name="T26" fmla="*/ 6454 w 10772"/>
                              <a:gd name="T27" fmla="*/ 549 h 550"/>
                              <a:gd name="T28" fmla="*/ 8529 w 10772"/>
                              <a:gd name="T29" fmla="*/ 549 h 550"/>
                              <a:gd name="T30" fmla="*/ 10771 w 10772"/>
                              <a:gd name="T31" fmla="*/ 549 h 550"/>
                              <a:gd name="T32" fmla="*/ 10771 w 10772"/>
                              <a:gd name="T33"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72" h="550">
                                <a:moveTo>
                                  <a:pt x="10771" y="0"/>
                                </a:moveTo>
                                <a:lnTo>
                                  <a:pt x="8529" y="0"/>
                                </a:lnTo>
                                <a:lnTo>
                                  <a:pt x="6454" y="0"/>
                                </a:lnTo>
                                <a:lnTo>
                                  <a:pt x="4957" y="0"/>
                                </a:lnTo>
                                <a:lnTo>
                                  <a:pt x="4957" y="0"/>
                                </a:lnTo>
                                <a:lnTo>
                                  <a:pt x="3460" y="0"/>
                                </a:lnTo>
                                <a:lnTo>
                                  <a:pt x="1635" y="0"/>
                                </a:lnTo>
                                <a:lnTo>
                                  <a:pt x="0" y="0"/>
                                </a:lnTo>
                                <a:lnTo>
                                  <a:pt x="0" y="549"/>
                                </a:lnTo>
                                <a:lnTo>
                                  <a:pt x="1635" y="549"/>
                                </a:lnTo>
                                <a:lnTo>
                                  <a:pt x="3460" y="549"/>
                                </a:lnTo>
                                <a:lnTo>
                                  <a:pt x="4957" y="549"/>
                                </a:lnTo>
                                <a:lnTo>
                                  <a:pt x="4957" y="549"/>
                                </a:lnTo>
                                <a:lnTo>
                                  <a:pt x="6454" y="549"/>
                                </a:lnTo>
                                <a:lnTo>
                                  <a:pt x="8529" y="549"/>
                                </a:lnTo>
                                <a:lnTo>
                                  <a:pt x="10771" y="549"/>
                                </a:lnTo>
                                <a:lnTo>
                                  <a:pt x="10771" y="0"/>
                                </a:lnTo>
                                <a:close/>
                              </a:path>
                            </a:pathLst>
                          </a:custGeom>
                          <a:solidFill>
                            <a:srgbClr val="74B3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6"/>
                        <wps:cNvSpPr>
                          <a:spLocks/>
                        </wps:cNvSpPr>
                        <wps:spPr bwMode="auto">
                          <a:xfrm>
                            <a:off x="2202" y="14530"/>
                            <a:ext cx="20" cy="547"/>
                          </a:xfrm>
                          <a:custGeom>
                            <a:avLst/>
                            <a:gdLst>
                              <a:gd name="T0" fmla="*/ 0 w 20"/>
                              <a:gd name="T1" fmla="*/ 546 h 547"/>
                              <a:gd name="T2" fmla="*/ 0 w 20"/>
                              <a:gd name="T3" fmla="*/ 0 h 547"/>
                            </a:gdLst>
                            <a:ahLst/>
                            <a:cxnLst>
                              <a:cxn ang="0">
                                <a:pos x="T0" y="T1"/>
                              </a:cxn>
                              <a:cxn ang="0">
                                <a:pos x="T2" y="T3"/>
                              </a:cxn>
                            </a:cxnLst>
                            <a:rect l="0" t="0" r="r" b="b"/>
                            <a:pathLst>
                              <a:path w="20" h="547">
                                <a:moveTo>
                                  <a:pt x="0" y="546"/>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7"/>
                        <wps:cNvSpPr>
                          <a:spLocks/>
                        </wps:cNvSpPr>
                        <wps:spPr bwMode="auto">
                          <a:xfrm>
                            <a:off x="4027" y="14530"/>
                            <a:ext cx="20" cy="547"/>
                          </a:xfrm>
                          <a:custGeom>
                            <a:avLst/>
                            <a:gdLst>
                              <a:gd name="T0" fmla="*/ 0 w 20"/>
                              <a:gd name="T1" fmla="*/ 546 h 547"/>
                              <a:gd name="T2" fmla="*/ 0 w 20"/>
                              <a:gd name="T3" fmla="*/ 0 h 547"/>
                            </a:gdLst>
                            <a:ahLst/>
                            <a:cxnLst>
                              <a:cxn ang="0">
                                <a:pos x="T0" y="T1"/>
                              </a:cxn>
                              <a:cxn ang="0">
                                <a:pos x="T2" y="T3"/>
                              </a:cxn>
                            </a:cxnLst>
                            <a:rect l="0" t="0" r="r" b="b"/>
                            <a:pathLst>
                              <a:path w="20" h="547">
                                <a:moveTo>
                                  <a:pt x="0" y="546"/>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8"/>
                        <wps:cNvSpPr>
                          <a:spLocks/>
                        </wps:cNvSpPr>
                        <wps:spPr bwMode="auto">
                          <a:xfrm>
                            <a:off x="5524" y="14530"/>
                            <a:ext cx="20" cy="547"/>
                          </a:xfrm>
                          <a:custGeom>
                            <a:avLst/>
                            <a:gdLst>
                              <a:gd name="T0" fmla="*/ 0 w 20"/>
                              <a:gd name="T1" fmla="*/ 546 h 547"/>
                              <a:gd name="T2" fmla="*/ 0 w 20"/>
                              <a:gd name="T3" fmla="*/ 0 h 547"/>
                            </a:gdLst>
                            <a:ahLst/>
                            <a:cxnLst>
                              <a:cxn ang="0">
                                <a:pos x="T0" y="T1"/>
                              </a:cxn>
                              <a:cxn ang="0">
                                <a:pos x="T2" y="T3"/>
                              </a:cxn>
                            </a:cxnLst>
                            <a:rect l="0" t="0" r="r" b="b"/>
                            <a:pathLst>
                              <a:path w="20" h="547">
                                <a:moveTo>
                                  <a:pt x="0" y="546"/>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7020" y="14530"/>
                            <a:ext cx="20" cy="547"/>
                          </a:xfrm>
                          <a:custGeom>
                            <a:avLst/>
                            <a:gdLst>
                              <a:gd name="T0" fmla="*/ 0 w 20"/>
                              <a:gd name="T1" fmla="*/ 546 h 547"/>
                              <a:gd name="T2" fmla="*/ 0 w 20"/>
                              <a:gd name="T3" fmla="*/ 0 h 547"/>
                            </a:gdLst>
                            <a:ahLst/>
                            <a:cxnLst>
                              <a:cxn ang="0">
                                <a:pos x="T0" y="T1"/>
                              </a:cxn>
                              <a:cxn ang="0">
                                <a:pos x="T2" y="T3"/>
                              </a:cxn>
                            </a:cxnLst>
                            <a:rect l="0" t="0" r="r" b="b"/>
                            <a:pathLst>
                              <a:path w="20" h="547">
                                <a:moveTo>
                                  <a:pt x="0" y="546"/>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0"/>
                        <wps:cNvSpPr>
                          <a:spLocks/>
                        </wps:cNvSpPr>
                        <wps:spPr bwMode="auto">
                          <a:xfrm>
                            <a:off x="9095" y="14530"/>
                            <a:ext cx="20" cy="547"/>
                          </a:xfrm>
                          <a:custGeom>
                            <a:avLst/>
                            <a:gdLst>
                              <a:gd name="T0" fmla="*/ 0 w 20"/>
                              <a:gd name="T1" fmla="*/ 546 h 547"/>
                              <a:gd name="T2" fmla="*/ 0 w 20"/>
                              <a:gd name="T3" fmla="*/ 0 h 547"/>
                            </a:gdLst>
                            <a:ahLst/>
                            <a:cxnLst>
                              <a:cxn ang="0">
                                <a:pos x="T0" y="T1"/>
                              </a:cxn>
                              <a:cxn ang="0">
                                <a:pos x="T2" y="T3"/>
                              </a:cxn>
                            </a:cxnLst>
                            <a:rect l="0" t="0" r="r" b="b"/>
                            <a:pathLst>
                              <a:path w="20" h="547">
                                <a:moveTo>
                                  <a:pt x="0" y="546"/>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1"/>
                        <wps:cNvSpPr>
                          <a:spLocks/>
                        </wps:cNvSpPr>
                        <wps:spPr bwMode="auto">
                          <a:xfrm>
                            <a:off x="566" y="15079"/>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2"/>
                        <wps:cNvSpPr>
                          <a:spLocks/>
                        </wps:cNvSpPr>
                        <wps:spPr bwMode="auto">
                          <a:xfrm>
                            <a:off x="2202" y="15079"/>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3"/>
                        <wps:cNvSpPr>
                          <a:spLocks/>
                        </wps:cNvSpPr>
                        <wps:spPr bwMode="auto">
                          <a:xfrm>
                            <a:off x="2202" y="15082"/>
                            <a:ext cx="20" cy="369"/>
                          </a:xfrm>
                          <a:custGeom>
                            <a:avLst/>
                            <a:gdLst>
                              <a:gd name="T0" fmla="*/ 0 w 20"/>
                              <a:gd name="T1" fmla="*/ 368 h 369"/>
                              <a:gd name="T2" fmla="*/ 0 w 20"/>
                              <a:gd name="T3" fmla="*/ 0 h 369"/>
                            </a:gdLst>
                            <a:ahLst/>
                            <a:cxnLst>
                              <a:cxn ang="0">
                                <a:pos x="T0" y="T1"/>
                              </a:cxn>
                              <a:cxn ang="0">
                                <a:pos x="T2" y="T3"/>
                              </a:cxn>
                            </a:cxnLst>
                            <a:rect l="0" t="0" r="r" b="b"/>
                            <a:pathLst>
                              <a:path w="20" h="369">
                                <a:moveTo>
                                  <a:pt x="0" y="36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4"/>
                        <wps:cNvSpPr>
                          <a:spLocks/>
                        </wps:cNvSpPr>
                        <wps:spPr bwMode="auto">
                          <a:xfrm>
                            <a:off x="3114" y="15079"/>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5"/>
                        <wps:cNvSpPr>
                          <a:spLocks/>
                        </wps:cNvSpPr>
                        <wps:spPr bwMode="auto">
                          <a:xfrm>
                            <a:off x="3114" y="15082"/>
                            <a:ext cx="20" cy="369"/>
                          </a:xfrm>
                          <a:custGeom>
                            <a:avLst/>
                            <a:gdLst>
                              <a:gd name="T0" fmla="*/ 0 w 20"/>
                              <a:gd name="T1" fmla="*/ 368 h 369"/>
                              <a:gd name="T2" fmla="*/ 0 w 20"/>
                              <a:gd name="T3" fmla="*/ 0 h 369"/>
                            </a:gdLst>
                            <a:ahLst/>
                            <a:cxnLst>
                              <a:cxn ang="0">
                                <a:pos x="T0" y="T1"/>
                              </a:cxn>
                              <a:cxn ang="0">
                                <a:pos x="T2" y="T3"/>
                              </a:cxn>
                            </a:cxnLst>
                            <a:rect l="0" t="0" r="r" b="b"/>
                            <a:pathLst>
                              <a:path w="20" h="369">
                                <a:moveTo>
                                  <a:pt x="0" y="36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6"/>
                        <wps:cNvSpPr>
                          <a:spLocks/>
                        </wps:cNvSpPr>
                        <wps:spPr bwMode="auto">
                          <a:xfrm>
                            <a:off x="4027" y="15079"/>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7"/>
                        <wps:cNvSpPr>
                          <a:spLocks/>
                        </wps:cNvSpPr>
                        <wps:spPr bwMode="auto">
                          <a:xfrm>
                            <a:off x="4027" y="15082"/>
                            <a:ext cx="20" cy="369"/>
                          </a:xfrm>
                          <a:custGeom>
                            <a:avLst/>
                            <a:gdLst>
                              <a:gd name="T0" fmla="*/ 0 w 20"/>
                              <a:gd name="T1" fmla="*/ 368 h 369"/>
                              <a:gd name="T2" fmla="*/ 0 w 20"/>
                              <a:gd name="T3" fmla="*/ 0 h 369"/>
                            </a:gdLst>
                            <a:ahLst/>
                            <a:cxnLst>
                              <a:cxn ang="0">
                                <a:pos x="T0" y="T1"/>
                              </a:cxn>
                              <a:cxn ang="0">
                                <a:pos x="T2" y="T3"/>
                              </a:cxn>
                            </a:cxnLst>
                            <a:rect l="0" t="0" r="r" b="b"/>
                            <a:pathLst>
                              <a:path w="20" h="369">
                                <a:moveTo>
                                  <a:pt x="0" y="36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8"/>
                        <wps:cNvSpPr>
                          <a:spLocks/>
                        </wps:cNvSpPr>
                        <wps:spPr bwMode="auto">
                          <a:xfrm>
                            <a:off x="5524" y="15079"/>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9"/>
                        <wps:cNvSpPr>
                          <a:spLocks/>
                        </wps:cNvSpPr>
                        <wps:spPr bwMode="auto">
                          <a:xfrm>
                            <a:off x="5524" y="15082"/>
                            <a:ext cx="20" cy="369"/>
                          </a:xfrm>
                          <a:custGeom>
                            <a:avLst/>
                            <a:gdLst>
                              <a:gd name="T0" fmla="*/ 0 w 20"/>
                              <a:gd name="T1" fmla="*/ 368 h 369"/>
                              <a:gd name="T2" fmla="*/ 0 w 20"/>
                              <a:gd name="T3" fmla="*/ 0 h 369"/>
                            </a:gdLst>
                            <a:ahLst/>
                            <a:cxnLst>
                              <a:cxn ang="0">
                                <a:pos x="T0" y="T1"/>
                              </a:cxn>
                              <a:cxn ang="0">
                                <a:pos x="T2" y="T3"/>
                              </a:cxn>
                            </a:cxnLst>
                            <a:rect l="0" t="0" r="r" b="b"/>
                            <a:pathLst>
                              <a:path w="20" h="369">
                                <a:moveTo>
                                  <a:pt x="0" y="36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0"/>
                        <wps:cNvSpPr>
                          <a:spLocks/>
                        </wps:cNvSpPr>
                        <wps:spPr bwMode="auto">
                          <a:xfrm>
                            <a:off x="7020" y="15079"/>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7020" y="15082"/>
                            <a:ext cx="20" cy="369"/>
                          </a:xfrm>
                          <a:custGeom>
                            <a:avLst/>
                            <a:gdLst>
                              <a:gd name="T0" fmla="*/ 0 w 20"/>
                              <a:gd name="T1" fmla="*/ 368 h 369"/>
                              <a:gd name="T2" fmla="*/ 0 w 20"/>
                              <a:gd name="T3" fmla="*/ 0 h 369"/>
                            </a:gdLst>
                            <a:ahLst/>
                            <a:cxnLst>
                              <a:cxn ang="0">
                                <a:pos x="T0" y="T1"/>
                              </a:cxn>
                              <a:cxn ang="0">
                                <a:pos x="T2" y="T3"/>
                              </a:cxn>
                            </a:cxnLst>
                            <a:rect l="0" t="0" r="r" b="b"/>
                            <a:pathLst>
                              <a:path w="20" h="369">
                                <a:moveTo>
                                  <a:pt x="0" y="36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9095" y="15079"/>
                            <a:ext cx="2243" cy="20"/>
                          </a:xfrm>
                          <a:custGeom>
                            <a:avLst/>
                            <a:gdLst>
                              <a:gd name="T0" fmla="*/ 0 w 2243"/>
                              <a:gd name="T1" fmla="*/ 0 h 20"/>
                              <a:gd name="T2" fmla="*/ 2242 w 2243"/>
                              <a:gd name="T3" fmla="*/ 0 h 20"/>
                            </a:gdLst>
                            <a:ahLst/>
                            <a:cxnLst>
                              <a:cxn ang="0">
                                <a:pos x="T0" y="T1"/>
                              </a:cxn>
                              <a:cxn ang="0">
                                <a:pos x="T2" y="T3"/>
                              </a:cxn>
                            </a:cxnLst>
                            <a:rect l="0" t="0" r="r" b="b"/>
                            <a:pathLst>
                              <a:path w="2243" h="20">
                                <a:moveTo>
                                  <a:pt x="0" y="0"/>
                                </a:moveTo>
                                <a:lnTo>
                                  <a:pt x="224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3"/>
                        <wps:cNvSpPr>
                          <a:spLocks/>
                        </wps:cNvSpPr>
                        <wps:spPr bwMode="auto">
                          <a:xfrm>
                            <a:off x="9095" y="15082"/>
                            <a:ext cx="20" cy="369"/>
                          </a:xfrm>
                          <a:custGeom>
                            <a:avLst/>
                            <a:gdLst>
                              <a:gd name="T0" fmla="*/ 0 w 20"/>
                              <a:gd name="T1" fmla="*/ 368 h 369"/>
                              <a:gd name="T2" fmla="*/ 0 w 20"/>
                              <a:gd name="T3" fmla="*/ 0 h 369"/>
                            </a:gdLst>
                            <a:ahLst/>
                            <a:cxnLst>
                              <a:cxn ang="0">
                                <a:pos x="T0" y="T1"/>
                              </a:cxn>
                              <a:cxn ang="0">
                                <a:pos x="T2" y="T3"/>
                              </a:cxn>
                            </a:cxnLst>
                            <a:rect l="0" t="0" r="r" b="b"/>
                            <a:pathLst>
                              <a:path w="20" h="369">
                                <a:moveTo>
                                  <a:pt x="0" y="36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4"/>
                        <wps:cNvSpPr>
                          <a:spLocks/>
                        </wps:cNvSpPr>
                        <wps:spPr bwMode="auto">
                          <a:xfrm>
                            <a:off x="566" y="15452"/>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5"/>
                        <wps:cNvSpPr>
                          <a:spLocks/>
                        </wps:cNvSpPr>
                        <wps:spPr bwMode="auto">
                          <a:xfrm>
                            <a:off x="2202" y="15452"/>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6"/>
                        <wps:cNvSpPr>
                          <a:spLocks/>
                        </wps:cNvSpPr>
                        <wps:spPr bwMode="auto">
                          <a:xfrm>
                            <a:off x="2202" y="15455"/>
                            <a:ext cx="20" cy="371"/>
                          </a:xfrm>
                          <a:custGeom>
                            <a:avLst/>
                            <a:gdLst>
                              <a:gd name="T0" fmla="*/ 0 w 20"/>
                              <a:gd name="T1" fmla="*/ 370 h 371"/>
                              <a:gd name="T2" fmla="*/ 0 w 20"/>
                              <a:gd name="T3" fmla="*/ 0 h 371"/>
                            </a:gdLst>
                            <a:ahLst/>
                            <a:cxnLst>
                              <a:cxn ang="0">
                                <a:pos x="T0" y="T1"/>
                              </a:cxn>
                              <a:cxn ang="0">
                                <a:pos x="T2" y="T3"/>
                              </a:cxn>
                            </a:cxnLst>
                            <a:rect l="0" t="0" r="r" b="b"/>
                            <a:pathLst>
                              <a:path w="20" h="371">
                                <a:moveTo>
                                  <a:pt x="0" y="37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7"/>
                        <wps:cNvSpPr>
                          <a:spLocks/>
                        </wps:cNvSpPr>
                        <wps:spPr bwMode="auto">
                          <a:xfrm>
                            <a:off x="3114" y="15452"/>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8"/>
                        <wps:cNvSpPr>
                          <a:spLocks/>
                        </wps:cNvSpPr>
                        <wps:spPr bwMode="auto">
                          <a:xfrm>
                            <a:off x="3114" y="15455"/>
                            <a:ext cx="20" cy="371"/>
                          </a:xfrm>
                          <a:custGeom>
                            <a:avLst/>
                            <a:gdLst>
                              <a:gd name="T0" fmla="*/ 0 w 20"/>
                              <a:gd name="T1" fmla="*/ 370 h 371"/>
                              <a:gd name="T2" fmla="*/ 0 w 20"/>
                              <a:gd name="T3" fmla="*/ 0 h 371"/>
                            </a:gdLst>
                            <a:ahLst/>
                            <a:cxnLst>
                              <a:cxn ang="0">
                                <a:pos x="T0" y="T1"/>
                              </a:cxn>
                              <a:cxn ang="0">
                                <a:pos x="T2" y="T3"/>
                              </a:cxn>
                            </a:cxnLst>
                            <a:rect l="0" t="0" r="r" b="b"/>
                            <a:pathLst>
                              <a:path w="20" h="371">
                                <a:moveTo>
                                  <a:pt x="0" y="37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9"/>
                        <wps:cNvSpPr>
                          <a:spLocks/>
                        </wps:cNvSpPr>
                        <wps:spPr bwMode="auto">
                          <a:xfrm>
                            <a:off x="4027" y="15452"/>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0"/>
                        <wps:cNvSpPr>
                          <a:spLocks/>
                        </wps:cNvSpPr>
                        <wps:spPr bwMode="auto">
                          <a:xfrm>
                            <a:off x="4027" y="15455"/>
                            <a:ext cx="20" cy="371"/>
                          </a:xfrm>
                          <a:custGeom>
                            <a:avLst/>
                            <a:gdLst>
                              <a:gd name="T0" fmla="*/ 0 w 20"/>
                              <a:gd name="T1" fmla="*/ 370 h 371"/>
                              <a:gd name="T2" fmla="*/ 0 w 20"/>
                              <a:gd name="T3" fmla="*/ 0 h 371"/>
                            </a:gdLst>
                            <a:ahLst/>
                            <a:cxnLst>
                              <a:cxn ang="0">
                                <a:pos x="T0" y="T1"/>
                              </a:cxn>
                              <a:cxn ang="0">
                                <a:pos x="T2" y="T3"/>
                              </a:cxn>
                            </a:cxnLst>
                            <a:rect l="0" t="0" r="r" b="b"/>
                            <a:pathLst>
                              <a:path w="20" h="371">
                                <a:moveTo>
                                  <a:pt x="0" y="37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1"/>
                        <wps:cNvSpPr>
                          <a:spLocks/>
                        </wps:cNvSpPr>
                        <wps:spPr bwMode="auto">
                          <a:xfrm>
                            <a:off x="5524" y="15452"/>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2"/>
                        <wps:cNvSpPr>
                          <a:spLocks/>
                        </wps:cNvSpPr>
                        <wps:spPr bwMode="auto">
                          <a:xfrm>
                            <a:off x="5524" y="15455"/>
                            <a:ext cx="20" cy="371"/>
                          </a:xfrm>
                          <a:custGeom>
                            <a:avLst/>
                            <a:gdLst>
                              <a:gd name="T0" fmla="*/ 0 w 20"/>
                              <a:gd name="T1" fmla="*/ 370 h 371"/>
                              <a:gd name="T2" fmla="*/ 0 w 20"/>
                              <a:gd name="T3" fmla="*/ 0 h 371"/>
                            </a:gdLst>
                            <a:ahLst/>
                            <a:cxnLst>
                              <a:cxn ang="0">
                                <a:pos x="T0" y="T1"/>
                              </a:cxn>
                              <a:cxn ang="0">
                                <a:pos x="T2" y="T3"/>
                              </a:cxn>
                            </a:cxnLst>
                            <a:rect l="0" t="0" r="r" b="b"/>
                            <a:pathLst>
                              <a:path w="20" h="371">
                                <a:moveTo>
                                  <a:pt x="0" y="37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3"/>
                        <wps:cNvSpPr>
                          <a:spLocks/>
                        </wps:cNvSpPr>
                        <wps:spPr bwMode="auto">
                          <a:xfrm>
                            <a:off x="7020" y="15452"/>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4"/>
                        <wps:cNvSpPr>
                          <a:spLocks/>
                        </wps:cNvSpPr>
                        <wps:spPr bwMode="auto">
                          <a:xfrm>
                            <a:off x="7020" y="15455"/>
                            <a:ext cx="20" cy="371"/>
                          </a:xfrm>
                          <a:custGeom>
                            <a:avLst/>
                            <a:gdLst>
                              <a:gd name="T0" fmla="*/ 0 w 20"/>
                              <a:gd name="T1" fmla="*/ 370 h 371"/>
                              <a:gd name="T2" fmla="*/ 0 w 20"/>
                              <a:gd name="T3" fmla="*/ 0 h 371"/>
                            </a:gdLst>
                            <a:ahLst/>
                            <a:cxnLst>
                              <a:cxn ang="0">
                                <a:pos x="T0" y="T1"/>
                              </a:cxn>
                              <a:cxn ang="0">
                                <a:pos x="T2" y="T3"/>
                              </a:cxn>
                            </a:cxnLst>
                            <a:rect l="0" t="0" r="r" b="b"/>
                            <a:pathLst>
                              <a:path w="20" h="371">
                                <a:moveTo>
                                  <a:pt x="0" y="37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5"/>
                        <wps:cNvSpPr>
                          <a:spLocks/>
                        </wps:cNvSpPr>
                        <wps:spPr bwMode="auto">
                          <a:xfrm>
                            <a:off x="9095" y="15452"/>
                            <a:ext cx="2243" cy="20"/>
                          </a:xfrm>
                          <a:custGeom>
                            <a:avLst/>
                            <a:gdLst>
                              <a:gd name="T0" fmla="*/ 0 w 2243"/>
                              <a:gd name="T1" fmla="*/ 0 h 20"/>
                              <a:gd name="T2" fmla="*/ 2242 w 2243"/>
                              <a:gd name="T3" fmla="*/ 0 h 20"/>
                            </a:gdLst>
                            <a:ahLst/>
                            <a:cxnLst>
                              <a:cxn ang="0">
                                <a:pos x="T0" y="T1"/>
                              </a:cxn>
                              <a:cxn ang="0">
                                <a:pos x="T2" y="T3"/>
                              </a:cxn>
                            </a:cxnLst>
                            <a:rect l="0" t="0" r="r" b="b"/>
                            <a:pathLst>
                              <a:path w="2243" h="20">
                                <a:moveTo>
                                  <a:pt x="0" y="0"/>
                                </a:moveTo>
                                <a:lnTo>
                                  <a:pt x="224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6"/>
                        <wps:cNvSpPr>
                          <a:spLocks/>
                        </wps:cNvSpPr>
                        <wps:spPr bwMode="auto">
                          <a:xfrm>
                            <a:off x="9095" y="15455"/>
                            <a:ext cx="20" cy="371"/>
                          </a:xfrm>
                          <a:custGeom>
                            <a:avLst/>
                            <a:gdLst>
                              <a:gd name="T0" fmla="*/ 0 w 20"/>
                              <a:gd name="T1" fmla="*/ 370 h 371"/>
                              <a:gd name="T2" fmla="*/ 0 w 20"/>
                              <a:gd name="T3" fmla="*/ 0 h 371"/>
                            </a:gdLst>
                            <a:ahLst/>
                            <a:cxnLst>
                              <a:cxn ang="0">
                                <a:pos x="T0" y="T1"/>
                              </a:cxn>
                              <a:cxn ang="0">
                                <a:pos x="T2" y="T3"/>
                              </a:cxn>
                            </a:cxnLst>
                            <a:rect l="0" t="0" r="r" b="b"/>
                            <a:pathLst>
                              <a:path w="20" h="371">
                                <a:moveTo>
                                  <a:pt x="0" y="37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F8577" id="Group 53" o:spid="_x0000_s1026" style="position:absolute;margin-left:28.3pt;margin-top:726.5pt;width:538.6pt;height:66.4pt;z-index:-251653120;mso-position-horizontal-relative:page;mso-position-vertical-relative:page" coordorigin="566,14530" coordsize="10772,1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" o:allowincell="f">
                <v:shape id="Freeform 54" o:spid="_x0000_s1027" style="position:absolute;left:566;top:14530;width:10772;height:1328;visibility:visible;mso-wrap-style:square;v-text-anchor:top" coordsize="10772,1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" path="m10771,l,,,1327r10771,l10771,xe" stroked="f">
                  <v:path arrowok="t" o:connecttype="custom" o:connectlocs="10771,0;0,0;0,1327;10771,1327;10771,0" o:connectangles="0,0,0,0,0"/>
                </v:shape>
                <v:shape id="Freeform 55" o:spid="_x0000_s1028" style="position:absolute;left:566;top:14530;width:10772;height:550;visibility:visible;mso-wrap-style:square;v-text-anchor:top" coordsize="1077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" path="m10771,l8529,,6454,,4957,r,l3460,,1635,,,,,549r1635,l3460,549r1497,l4957,549r1497,l8529,549r2242,l10771,xe" fillcolor="#74b3cf" stroked="f">
                  <v:path arrowok="t" o:connecttype="custom" o:connectlocs="10771,0;8529,0;6454,0;4957,0;4957,0;3460,0;1635,0;0,0;0,549;1635,549;3460,549;4957,549;4957,549;6454,549;8529,549;10771,549;10771,0" o:connectangles="0,0,0,0,0,0,0,0,0,0,0,0,0,0,0,0,0"/>
                </v:shape>
                <v:shape id="Freeform 56" o:spid="_x0000_s1029" style="position:absolute;left:2202;top:14530;width:20;height:547;visibility:visible;mso-wrap-style:square;v-text-anchor:top" coordsize="2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" path="m,546l,e" filled="f" strokeweight=".25pt">
                  <v:path arrowok="t" o:connecttype="custom" o:connectlocs="0,546;0,0" o:connectangles="0,0"/>
                </v:shape>
                <v:shape id="Freeform 57" o:spid="_x0000_s1030" style="position:absolute;left:4027;top:14530;width:20;height:547;visibility:visible;mso-wrap-style:square;v-text-anchor:top" coordsize="2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" path="m,546l,e" filled="f" strokeweight=".25pt">
                  <v:path arrowok="t" o:connecttype="custom" o:connectlocs="0,546;0,0" o:connectangles="0,0"/>
                </v:shape>
                <v:shape id="Freeform 58" o:spid="_x0000_s1031" style="position:absolute;left:5524;top:14530;width:20;height:547;visibility:visible;mso-wrap-style:square;v-text-anchor:top" coordsize="2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" path="m,546l,e" filled="f" strokeweight=".25pt">
                  <v:path arrowok="t" o:connecttype="custom" o:connectlocs="0,546;0,0" o:connectangles="0,0"/>
                </v:shape>
                <v:shape id="Freeform 59" o:spid="_x0000_s1032" style="position:absolute;left:7020;top:14530;width:20;height:547;visibility:visible;mso-wrap-style:square;v-text-anchor:top" coordsize="2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" path="m,546l,e" filled="f" strokeweight=".25pt">
                  <v:path arrowok="t" o:connecttype="custom" o:connectlocs="0,546;0,0" o:connectangles="0,0"/>
                </v:shape>
                <v:shape id="Freeform 60" o:spid="_x0000_s1033" style="position:absolute;left:9095;top:14530;width:20;height:547;visibility:visible;mso-wrap-style:square;v-text-anchor:top" coordsize="20,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" path="m,546l,e" filled="f" strokeweight=".25pt">
                  <v:path arrowok="t" o:connecttype="custom" o:connectlocs="0,546;0,0" o:connectangles="0,0"/>
                </v:shape>
                <v:shape id="Freeform 61" o:spid="_x0000_s1034" style="position:absolute;left:566;top:15079;width:1636;height:20;visibility:visible;mso-wrap-style:square;v-text-anchor:top" coordsize="16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" path="m,l1635,e" filled="f" strokeweight=".25pt">
                  <v:path arrowok="t" o:connecttype="custom" o:connectlocs="0,0;1635,0" o:connectangles="0,0"/>
                </v:shape>
                <v:shape id="Freeform 62" o:spid="_x0000_s1035" style="position:absolute;left:2202;top:15079;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" path="m,l912,e" filled="f" strokeweight=".25pt">
                  <v:path arrowok="t" o:connecttype="custom" o:connectlocs="0,0;912,0" o:connectangles="0,0"/>
                </v:shape>
                <v:shape id="Freeform 63" o:spid="_x0000_s1036" style="position:absolute;left:2202;top:15082;width:20;height:369;visibility:visible;mso-wrap-style:square;v-text-anchor:top" coordsize="20,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" path="m,368l,e" filled="f" strokeweight=".25pt">
                  <v:path arrowok="t" o:connecttype="custom" o:connectlocs="0,368;0,0" o:connectangles="0,0"/>
                </v:shape>
                <v:shape id="Freeform 64" o:spid="_x0000_s1037" style="position:absolute;left:3114;top:15079;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" path="m,l912,e" filled="f" strokeweight=".25pt">
                  <v:path arrowok="t" o:connecttype="custom" o:connectlocs="0,0;912,0" o:connectangles="0,0"/>
                </v:shape>
                <v:shape id="Freeform 65" o:spid="_x0000_s1038" style="position:absolute;left:3114;top:15082;width:20;height:369;visibility:visible;mso-wrap-style:square;v-text-anchor:top" coordsize="20,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" path="m,368l,e" filled="f" strokeweight=".25pt">
                  <v:path arrowok="t" o:connecttype="custom" o:connectlocs="0,368;0,0" o:connectangles="0,0"/>
                </v:shape>
                <v:shape id="Freeform 66" o:spid="_x0000_s1039" style="position:absolute;left:4027;top:15079;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" path="m,l1496,e" filled="f" strokeweight=".25pt">
                  <v:path arrowok="t" o:connecttype="custom" o:connectlocs="0,0;1496,0" o:connectangles="0,0"/>
                </v:shape>
                <v:shape id="Freeform 67" o:spid="_x0000_s1040" style="position:absolute;left:4027;top:15082;width:20;height:369;visibility:visible;mso-wrap-style:square;v-text-anchor:top" coordsize="20,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" path="m,368l,e" filled="f" strokeweight=".25pt">
                  <v:path arrowok="t" o:connecttype="custom" o:connectlocs="0,368;0,0" o:connectangles="0,0"/>
                </v:shape>
                <v:shape id="Freeform 68" o:spid="_x0000_s1041" style="position:absolute;left:5524;top:15079;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" path="m,l1496,e" filled="f" strokeweight=".25pt">
                  <v:path arrowok="t" o:connecttype="custom" o:connectlocs="0,0;1496,0" o:connectangles="0,0"/>
                </v:shape>
                <v:shape id="Freeform 69" o:spid="_x0000_s1042" style="position:absolute;left:5524;top:15082;width:20;height:369;visibility:visible;mso-wrap-style:square;v-text-anchor:top" coordsize="20,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" path="m,368l,e" filled="f" strokeweight=".25pt">
                  <v:path arrowok="t" o:connecttype="custom" o:connectlocs="0,368;0,0" o:connectangles="0,0"/>
                </v:shape>
                <v:shape id="Freeform 70" o:spid="_x0000_s1043" style="position:absolute;left:7020;top:15079;width:2075;height:20;visibility:visible;mso-wrap-style:square;v-text-anchor:top" coordsize="20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" path="m,l2074,e" filled="f" strokeweight=".25pt">
                  <v:path arrowok="t" o:connecttype="custom" o:connectlocs="0,0;2074,0" o:connectangles="0,0"/>
                </v:shape>
                <v:shape id="Freeform 71" o:spid="_x0000_s1044" style="position:absolute;left:7020;top:15082;width:20;height:369;visibility:visible;mso-wrap-style:square;v-text-anchor:top" coordsize="20,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" path="m,368l,e" filled="f" strokeweight=".25pt">
                  <v:path arrowok="t" o:connecttype="custom" o:connectlocs="0,368;0,0" o:connectangles="0,0"/>
                </v:shape>
                <v:shape id="Freeform 72" o:spid="_x0000_s1045" style="position:absolute;left:9095;top:15079;width:2243;height:20;visibility:visible;mso-wrap-style:square;v-text-anchor:top" coordsize="2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" path="m,l2242,e" filled="f" strokeweight=".25pt">
                  <v:path arrowok="t" o:connecttype="custom" o:connectlocs="0,0;2242,0" o:connectangles="0,0"/>
                </v:shape>
                <v:shape id="Freeform 73" o:spid="_x0000_s1046" style="position:absolute;left:9095;top:15082;width:20;height:369;visibility:visible;mso-wrap-style:square;v-text-anchor:top" coordsize="20,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" path="m,368l,e" filled="f" strokeweight=".25pt">
                  <v:path arrowok="t" o:connecttype="custom" o:connectlocs="0,368;0,0" o:connectangles="0,0"/>
                </v:shape>
                <v:shape id="Freeform 74" o:spid="_x0000_s1047" style="position:absolute;left:566;top:15452;width:1636;height:20;visibility:visible;mso-wrap-style:square;v-text-anchor:top" coordsize="16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" path="m,l1635,e" filled="f" strokeweight=".25pt">
                  <v:path arrowok="t" o:connecttype="custom" o:connectlocs="0,0;1635,0" o:connectangles="0,0"/>
                </v:shape>
                <v:shape id="Freeform 75" o:spid="_x0000_s1048" style="position:absolute;left:2202;top:15452;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" path="m,l912,e" filled="f" strokeweight=".25pt">
                  <v:path arrowok="t" o:connecttype="custom" o:connectlocs="0,0;912,0" o:connectangles="0,0"/>
                </v:shape>
                <v:shape id="Freeform 76" o:spid="_x0000_s1049" style="position:absolute;left:2202;top:15455;width:20;height:371;visibility:visible;mso-wrap-style:square;v-text-anchor:top" coordsize="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" path="m,370l,e" filled="f" strokeweight=".25pt">
                  <v:path arrowok="t" o:connecttype="custom" o:connectlocs="0,370;0,0" o:connectangles="0,0"/>
                </v:shape>
                <v:shape id="Freeform 77" o:spid="_x0000_s1050" style="position:absolute;left:3114;top:15452;width:913;height:20;visibility:visible;mso-wrap-style:square;v-text-anchor:top" coordsize="91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" path="m,l912,e" filled="f" strokeweight=".25pt">
                  <v:path arrowok="t" o:connecttype="custom" o:connectlocs="0,0;912,0" o:connectangles="0,0"/>
                </v:shape>
                <v:shape id="Freeform 78" o:spid="_x0000_s1051" style="position:absolute;left:3114;top:15455;width:20;height:371;visibility:visible;mso-wrap-style:square;v-text-anchor:top" coordsize="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" path="m,370l,e" filled="f" strokeweight=".25pt">
                  <v:path arrowok="t" o:connecttype="custom" o:connectlocs="0,370;0,0" o:connectangles="0,0"/>
                </v:shape>
                <v:shape id="Freeform 79" o:spid="_x0000_s1052" style="position:absolute;left:4027;top:15452;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" path="m,l1496,e" filled="f" strokeweight=".25pt">
                  <v:path arrowok="t" o:connecttype="custom" o:connectlocs="0,0;1496,0" o:connectangles="0,0"/>
                </v:shape>
                <v:shape id="Freeform 80" o:spid="_x0000_s1053" style="position:absolute;left:4027;top:15455;width:20;height:371;visibility:visible;mso-wrap-style:square;v-text-anchor:top" coordsize="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" path="m,370l,e" filled="f" strokeweight=".25pt">
                  <v:path arrowok="t" o:connecttype="custom" o:connectlocs="0,370;0,0" o:connectangles="0,0"/>
                </v:shape>
                <v:shape id="Freeform 81" o:spid="_x0000_s1054" style="position:absolute;left:5524;top:15452;width:1497;height:20;visibility:visible;mso-wrap-style:square;v-text-anchor:top" coordsize="1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" path="m,l1496,e" filled="f" strokeweight=".25pt">
                  <v:path arrowok="t" o:connecttype="custom" o:connectlocs="0,0;1496,0" o:connectangles="0,0"/>
                </v:shape>
                <v:shape id="Freeform 82" o:spid="_x0000_s1055" style="position:absolute;left:5524;top:15455;width:20;height:371;visibility:visible;mso-wrap-style:square;v-text-anchor:top" coordsize="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" path="m,370l,e" filled="f" strokeweight=".25pt">
                  <v:path arrowok="t" o:connecttype="custom" o:connectlocs="0,370;0,0" o:connectangles="0,0"/>
                </v:shape>
                <v:shape id="Freeform 83" o:spid="_x0000_s1056" style="position:absolute;left:7020;top:15452;width:2075;height:20;visibility:visible;mso-wrap-style:square;v-text-anchor:top" coordsize="20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" path="m,l2074,e" filled="f" strokeweight=".25pt">
                  <v:path arrowok="t" o:connecttype="custom" o:connectlocs="0,0;2074,0" o:connectangles="0,0"/>
                </v:shape>
                <v:shape id="Freeform 84" o:spid="_x0000_s1057" style="position:absolute;left:7020;top:15455;width:20;height:371;visibility:visible;mso-wrap-style:square;v-text-anchor:top" coordsize="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" path="m,370l,e" filled="f" strokeweight=".25pt">
                  <v:path arrowok="t" o:connecttype="custom" o:connectlocs="0,370;0,0" o:connectangles="0,0"/>
                </v:shape>
                <v:shape id="Freeform 85" o:spid="_x0000_s1058" style="position:absolute;left:9095;top:15452;width:2243;height:20;visibility:visible;mso-wrap-style:square;v-text-anchor:top" coordsize="2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" path="m,l2242,e" filled="f" strokeweight=".25pt">
                  <v:path arrowok="t" o:connecttype="custom" o:connectlocs="0,0;2242,0" o:connectangles="0,0"/>
                </v:shape>
                <v:shape id="Freeform 86" o:spid="_x0000_s1059" style="position:absolute;left:9095;top:15455;width:20;height:371;visibility:visible;mso-wrap-style:square;v-text-anchor:top" coordsize="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" path="m,370l,e" filled="f" strokeweight=".25pt">
                  <v:path arrowok="t" o:connecttype="custom" o:connectlocs="0,370;0,0" o:connectangles="0,0"/>
                </v:shape>
                <w10:wrap anchorx="page" anchory="page"/>
              </v:group>
            </w:pict>
          </mc:Fallback>
        </mc:AlternateContent>
      </w:r>
      <w:r w:rsidR="00357426">
        <w:rPr>
          <w:noProof/>
        </w:rPr>
        <mc:AlternateContent>
          <mc:Choice Requires="wps">
            <w:drawing>
              <wp:anchor distT="0" distB="0" distL="114300" distR="114300" simplePos="0" relativeHeight="251667456" behindDoc="1" locked="0" layoutInCell="0" allowOverlap="1" wp14:anchorId="0F398E6E" wp14:editId="03727A25">
                <wp:simplePos x="0" y="0"/>
                <wp:positionH relativeFrom="page">
                  <wp:posOffset>353060</wp:posOffset>
                </wp:positionH>
                <wp:positionV relativeFrom="page">
                  <wp:posOffset>5578475</wp:posOffset>
                </wp:positionV>
                <wp:extent cx="5423535" cy="473710"/>
                <wp:effectExtent l="0" t="0" r="0" b="0"/>
                <wp:wrapNone/>
                <wp:docPr id="5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353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0433" w14:textId="77777777" w:rsidR="008F26A0" w:rsidRDefault="00B04C43">
                            <w:pPr>
                              <w:pStyle w:val="BodyText"/>
                              <w:kinsoku w:val="0"/>
                              <w:overflowPunct w:val="0"/>
                              <w:spacing w:before="13"/>
                              <w:ind w:left="20"/>
                              <w:rPr>
                                <w:b/>
                                <w:bCs/>
                                <w:sz w:val="22"/>
                                <w:szCs w:val="22"/>
                              </w:rPr>
                            </w:pPr>
                            <w:r>
                              <w:rPr>
                                <w:b/>
                                <w:bCs/>
                                <w:sz w:val="22"/>
                                <w:szCs w:val="22"/>
                              </w:rPr>
                              <w:t>Consent for a course of COVID-19 vaccination (please complete one box only)</w:t>
                            </w:r>
                          </w:p>
                          <w:p w14:paraId="7BF11ECC" w14:textId="77777777" w:rsidR="008F26A0" w:rsidRDefault="00B04C43">
                            <w:pPr>
                              <w:pStyle w:val="BodyText"/>
                              <w:kinsoku w:val="0"/>
                              <w:overflowPunct w:val="0"/>
                              <w:spacing w:before="32" w:line="254" w:lineRule="auto"/>
                              <w:ind w:left="20"/>
                              <w:rPr>
                                <w:color w:val="CB4E7C"/>
                                <w:sz w:val="18"/>
                                <w:szCs w:val="18"/>
                              </w:rPr>
                            </w:pPr>
                            <w:r>
                              <w:rPr>
                                <w:sz w:val="18"/>
                                <w:szCs w:val="18"/>
                              </w:rPr>
                              <w:t xml:space="preserve">If you are a woman of childbearing age, please ensure you have read the detailed guide to pregnancy and breastfeeding leaflet or view it here: </w:t>
                            </w:r>
                            <w:hyperlink r:id="rId11" w:history="1">
                              <w:r>
                                <w:rPr>
                                  <w:color w:val="CB4E7C"/>
                                  <w:sz w:val="18"/>
                                  <w:szCs w:val="18"/>
                                </w:rPr>
                                <w:t>www.nhs.uk/covidvaccina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98E6E" id="Text Box 90" o:spid="_x0000_s1029" type="#_x0000_t202" style="position:absolute;margin-left:27.8pt;margin-top:439.25pt;width:427.05pt;height:3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" o:allowincell="f" filled="f" stroked="f">
                <v:path arrowok="t"/>
                <v:textbox inset="0,0,0,0">
                  <w:txbxContent>
                    <w:p w14:paraId="771F0433" w14:textId="77777777" w:rsidR="008F26A0" w:rsidRDefault="00B04C43">
                      <w:pPr>
                        <w:pStyle w:val="BodyText"/>
                        <w:kinsoku w:val="0"/>
                        <w:overflowPunct w:val="0"/>
                        <w:spacing w:before="13"/>
                        <w:ind w:left="20"/>
                        <w:rPr>
                          <w:b/>
                          <w:bCs/>
                          <w:sz w:val="22"/>
                          <w:szCs w:val="22"/>
                        </w:rPr>
                      </w:pPr>
                      <w:r>
                        <w:rPr>
                          <w:b/>
                          <w:bCs/>
                          <w:sz w:val="22"/>
                          <w:szCs w:val="22"/>
                        </w:rPr>
                        <w:t>Consent for a course of COVID-19 vaccination (please complete one box only)</w:t>
                      </w:r>
                    </w:p>
                    <w:p w14:paraId="7BF11ECC" w14:textId="77777777" w:rsidR="008F26A0" w:rsidRDefault="00B04C43">
                      <w:pPr>
                        <w:pStyle w:val="BodyText"/>
                        <w:kinsoku w:val="0"/>
                        <w:overflowPunct w:val="0"/>
                        <w:spacing w:before="32" w:line="254" w:lineRule="auto"/>
                        <w:ind w:left="20"/>
                        <w:rPr>
                          <w:color w:val="CB4E7C"/>
                          <w:sz w:val="18"/>
                          <w:szCs w:val="18"/>
                        </w:rPr>
                      </w:pPr>
                      <w:r>
                        <w:rPr>
                          <w:sz w:val="18"/>
                          <w:szCs w:val="18"/>
                        </w:rPr>
                        <w:t xml:space="preserve">If you are a woman of childbearing age, please ensure you have read the detailed guide to pregnancy and breastfeeding leaflet or view it here: </w:t>
                      </w:r>
                      <w:hyperlink r:id="rId12" w:history="1">
                        <w:r>
                          <w:rPr>
                            <w:color w:val="CB4E7C"/>
                            <w:sz w:val="18"/>
                            <w:szCs w:val="18"/>
                          </w:rPr>
                          <w:t>www.nhs.uk/covidvaccination</w:t>
                        </w:r>
                      </w:hyperlink>
                    </w:p>
                  </w:txbxContent>
                </v:textbox>
                <w10:wrap anchorx="page" anchory="page"/>
              </v:shape>
            </w:pict>
          </mc:Fallback>
        </mc:AlternateContent>
      </w:r>
      <w:r w:rsidR="00357426">
        <w:rPr>
          <w:noProof/>
        </w:rPr>
        <mc:AlternateContent>
          <mc:Choice Requires="wps">
            <w:drawing>
              <wp:anchor distT="0" distB="0" distL="114300" distR="114300" simplePos="0" relativeHeight="251668480" behindDoc="1" locked="0" layoutInCell="0" allowOverlap="1" wp14:anchorId="2CF1D449" wp14:editId="5469B75B">
                <wp:simplePos x="0" y="0"/>
                <wp:positionH relativeFrom="page">
                  <wp:posOffset>347345</wp:posOffset>
                </wp:positionH>
                <wp:positionV relativeFrom="page">
                  <wp:posOffset>8606790</wp:posOffset>
                </wp:positionV>
                <wp:extent cx="4133215" cy="153670"/>
                <wp:effectExtent l="0" t="0" r="0" b="0"/>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2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87EB" w14:textId="77777777" w:rsidR="008F26A0" w:rsidRDefault="00B04C43">
                            <w:pPr>
                              <w:pStyle w:val="BodyText"/>
                              <w:kinsoku w:val="0"/>
                              <w:overflowPunct w:val="0"/>
                              <w:spacing w:before="14"/>
                              <w:ind w:left="20"/>
                              <w:rPr>
                                <w:b/>
                                <w:bCs/>
                                <w:sz w:val="18"/>
                                <w:szCs w:val="18"/>
                              </w:rPr>
                            </w:pPr>
                            <w:r>
                              <w:rPr>
                                <w:b/>
                                <w:bCs/>
                                <w:sz w:val="18"/>
                                <w:szCs w:val="18"/>
                              </w:rPr>
                              <w:t>Thank you for completing this form. Please return it as soon as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D449" id="Text Box 91" o:spid="_x0000_s1030" type="#_x0000_t202" style="position:absolute;margin-left:27.35pt;margin-top:677.7pt;width:325.45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" o:allowincell="f" filled="f" stroked="f">
                <v:path arrowok="t"/>
                <v:textbox inset="0,0,0,0">
                  <w:txbxContent>
                    <w:p w14:paraId="242F87EB" w14:textId="77777777" w:rsidR="00000000" w:rsidRDefault="00B04C43">
                      <w:pPr>
                        <w:pStyle w:val="BodyText"/>
                        <w:kinsoku w:val="0"/>
                        <w:overflowPunct w:val="0"/>
                        <w:spacing w:before="14"/>
                        <w:ind w:left="20"/>
                        <w:rPr>
                          <w:b/>
                          <w:bCs/>
                          <w:sz w:val="18"/>
                          <w:szCs w:val="18"/>
                        </w:rPr>
                      </w:pPr>
                      <w:r>
                        <w:rPr>
                          <w:b/>
                          <w:bCs/>
                          <w:sz w:val="18"/>
                          <w:szCs w:val="18"/>
                        </w:rPr>
                        <w:t xml:space="preserve">Thank you for completing this </w:t>
                      </w:r>
                      <w:r>
                        <w:rPr>
                          <w:b/>
                          <w:bCs/>
                          <w:sz w:val="18"/>
                          <w:szCs w:val="18"/>
                        </w:rPr>
                        <w:t>form. Please return it as soon as possible.</w:t>
                      </w:r>
                    </w:p>
                  </w:txbxContent>
                </v:textbox>
                <w10:wrap anchorx="page" anchory="page"/>
              </v:shape>
            </w:pict>
          </mc:Fallback>
        </mc:AlternateContent>
      </w:r>
      <w:r w:rsidR="00357426">
        <w:rPr>
          <w:noProof/>
        </w:rPr>
        <mc:AlternateContent>
          <mc:Choice Requires="wps">
            <w:drawing>
              <wp:anchor distT="0" distB="0" distL="114300" distR="114300" simplePos="0" relativeHeight="251669504" behindDoc="1" locked="0" layoutInCell="0" allowOverlap="1" wp14:anchorId="76ABF8CB" wp14:editId="3E7482AD">
                <wp:simplePos x="0" y="0"/>
                <wp:positionH relativeFrom="page">
                  <wp:posOffset>347345</wp:posOffset>
                </wp:positionH>
                <wp:positionV relativeFrom="page">
                  <wp:posOffset>8944610</wp:posOffset>
                </wp:positionV>
                <wp:extent cx="1037590" cy="181610"/>
                <wp:effectExtent l="0" t="0" r="0" b="0"/>
                <wp:wrapNone/>
                <wp:docPr id="5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75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2B04" w14:textId="77777777" w:rsidR="008F26A0" w:rsidRDefault="00B04C43">
                            <w:pPr>
                              <w:pStyle w:val="BodyText"/>
                              <w:kinsoku w:val="0"/>
                              <w:overflowPunct w:val="0"/>
                              <w:spacing w:before="13"/>
                              <w:ind w:left="20"/>
                              <w:rPr>
                                <w:b/>
                                <w:bCs/>
                                <w:sz w:val="22"/>
                                <w:szCs w:val="22"/>
                              </w:rPr>
                            </w:pPr>
                            <w:r>
                              <w:rPr>
                                <w:b/>
                                <w:bCs/>
                                <w:sz w:val="22"/>
                                <w:szCs w:val="22"/>
                              </w:rPr>
                              <w:t>Offic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F8CB" id="Text Box 92" o:spid="_x0000_s1031" type="#_x0000_t202" style="position:absolute;margin-left:27.35pt;margin-top:704.3pt;width:81.7pt;height:1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" o:allowincell="f" filled="f" stroked="f">
                <v:path arrowok="t"/>
                <v:textbox inset="0,0,0,0">
                  <w:txbxContent>
                    <w:p w14:paraId="552A2B04" w14:textId="77777777" w:rsidR="00000000" w:rsidRDefault="00B04C43">
                      <w:pPr>
                        <w:pStyle w:val="BodyText"/>
                        <w:kinsoku w:val="0"/>
                        <w:overflowPunct w:val="0"/>
                        <w:spacing w:before="13"/>
                        <w:ind w:left="20"/>
                        <w:rPr>
                          <w:b/>
                          <w:bCs/>
                          <w:sz w:val="22"/>
                          <w:szCs w:val="22"/>
                        </w:rPr>
                      </w:pPr>
                      <w:r>
                        <w:rPr>
                          <w:b/>
                          <w:bCs/>
                          <w:sz w:val="22"/>
                          <w:szCs w:val="22"/>
                        </w:rPr>
                        <w:t>Office use only</w:t>
                      </w:r>
                    </w:p>
                  </w:txbxContent>
                </v:textbox>
                <w10:wrap anchorx="page" anchory="page"/>
              </v:shape>
            </w:pict>
          </mc:Fallback>
        </mc:AlternateContent>
      </w:r>
      <w:r w:rsidR="00357426">
        <w:rPr>
          <w:noProof/>
        </w:rPr>
        <mc:AlternateContent>
          <mc:Choice Requires="wps">
            <w:drawing>
              <wp:anchor distT="0" distB="0" distL="114300" distR="114300" simplePos="0" relativeHeight="251670528" behindDoc="1" locked="0" layoutInCell="0" allowOverlap="1" wp14:anchorId="16C5F54D" wp14:editId="1EC798E2">
                <wp:simplePos x="0" y="0"/>
                <wp:positionH relativeFrom="page">
                  <wp:posOffset>2119630</wp:posOffset>
                </wp:positionH>
                <wp:positionV relativeFrom="page">
                  <wp:posOffset>10300970</wp:posOffset>
                </wp:positionV>
                <wp:extent cx="3319780" cy="111125"/>
                <wp:effectExtent l="0" t="0" r="0" b="0"/>
                <wp:wrapNone/>
                <wp:docPr id="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7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5698" w14:textId="77777777" w:rsidR="008F26A0" w:rsidRDefault="00B04C43">
                            <w:pPr>
                              <w:pStyle w:val="BodyText"/>
                              <w:kinsoku w:val="0"/>
                              <w:overflowPunct w:val="0"/>
                              <w:spacing w:before="16"/>
                              <w:ind w:left="20"/>
                              <w:rPr>
                                <w:sz w:val="12"/>
                                <w:szCs w:val="12"/>
                              </w:rPr>
                            </w:pPr>
                            <w:r>
                              <w:rPr>
                                <w:sz w:val="12"/>
                                <w:szCs w:val="12"/>
                              </w:rPr>
                              <w:t>Public Health England gateway number 2020365. Product code: COV2020365. 5 Dec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F54D" id="Text Box 93" o:spid="_x0000_s1032" type="#_x0000_t202" style="position:absolute;margin-left:166.9pt;margin-top:811.1pt;width:261.4pt;height:8.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" o:allowincell="f" filled="f" stroked="f">
                <v:path arrowok="t"/>
                <v:textbox inset="0,0,0,0">
                  <w:txbxContent>
                    <w:p w14:paraId="031B5698" w14:textId="77777777" w:rsidR="00000000" w:rsidRDefault="00B04C43">
                      <w:pPr>
                        <w:pStyle w:val="BodyText"/>
                        <w:kinsoku w:val="0"/>
                        <w:overflowPunct w:val="0"/>
                        <w:spacing w:before="16"/>
                        <w:ind w:left="20"/>
                        <w:rPr>
                          <w:sz w:val="12"/>
                          <w:szCs w:val="12"/>
                        </w:rPr>
                      </w:pPr>
                      <w:r>
                        <w:rPr>
                          <w:sz w:val="12"/>
                          <w:szCs w:val="12"/>
                        </w:rPr>
                        <w:t>Public Health England gateway number 2020365. Product code: COV2020365. 5 December 2020</w:t>
                      </w:r>
                    </w:p>
                  </w:txbxContent>
                </v:textbox>
                <w10:wrap anchorx="page" anchory="page"/>
              </v:shape>
            </w:pict>
          </mc:Fallback>
        </mc:AlternateContent>
      </w:r>
      <w:r w:rsidR="00357426">
        <w:rPr>
          <w:noProof/>
        </w:rPr>
        <mc:AlternateContent>
          <mc:Choice Requires="wps">
            <w:drawing>
              <wp:anchor distT="0" distB="0" distL="114300" distR="114300" simplePos="0" relativeHeight="251672576" behindDoc="1" locked="0" layoutInCell="0" allowOverlap="1" wp14:anchorId="60C1CE4C" wp14:editId="7E4FE7D4">
                <wp:simplePos x="0" y="0"/>
                <wp:positionH relativeFrom="page">
                  <wp:posOffset>360045</wp:posOffset>
                </wp:positionH>
                <wp:positionV relativeFrom="page">
                  <wp:posOffset>9226550</wp:posOffset>
                </wp:positionV>
                <wp:extent cx="1038860" cy="349250"/>
                <wp:effectExtent l="0" t="0" r="0" b="0"/>
                <wp:wrapNone/>
                <wp:docPr id="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250D" w14:textId="77777777" w:rsidR="008F26A0" w:rsidRDefault="00B04C43">
                            <w:pPr>
                              <w:pStyle w:val="BodyText"/>
                              <w:kinsoku w:val="0"/>
                              <w:overflowPunct w:val="0"/>
                              <w:spacing w:before="63" w:line="249" w:lineRule="auto"/>
                              <w:ind w:left="331" w:hanging="246"/>
                              <w:rPr>
                                <w:b/>
                                <w:bCs/>
                                <w:sz w:val="18"/>
                                <w:szCs w:val="18"/>
                              </w:rPr>
                            </w:pPr>
                            <w:r>
                              <w:rPr>
                                <w:b/>
                                <w:bCs/>
                                <w:sz w:val="18"/>
                                <w:szCs w:val="18"/>
                              </w:rPr>
                              <w:t>Dat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CE4C" id="Text Box 95" o:spid="_x0000_s1033" type="#_x0000_t202" style="position:absolute;margin-left:28.35pt;margin-top:726.5pt;width:81.8pt;height: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" o:allowincell="f" filled="f" stroked="f">
                <v:path arrowok="t"/>
                <v:textbox inset="0,0,0,0">
                  <w:txbxContent>
                    <w:p w14:paraId="3726250D" w14:textId="77777777" w:rsidR="00000000" w:rsidRDefault="00B04C43">
                      <w:pPr>
                        <w:pStyle w:val="BodyText"/>
                        <w:kinsoku w:val="0"/>
                        <w:overflowPunct w:val="0"/>
                        <w:spacing w:before="63" w:line="249" w:lineRule="auto"/>
                        <w:ind w:left="331" w:hanging="246"/>
                        <w:rPr>
                          <w:b/>
                          <w:bCs/>
                          <w:sz w:val="18"/>
                          <w:szCs w:val="18"/>
                        </w:rPr>
                      </w:pPr>
                      <w:r>
                        <w:rPr>
                          <w:b/>
                          <w:bCs/>
                          <w:sz w:val="18"/>
                          <w:szCs w:val="18"/>
                        </w:rPr>
                        <w:t>Date of COVID-19 vaccination</w:t>
                      </w:r>
                    </w:p>
                  </w:txbxContent>
                </v:textbox>
                <w10:wrap anchorx="page" anchory="page"/>
              </v:shape>
            </w:pict>
          </mc:Fallback>
        </mc:AlternateContent>
      </w:r>
      <w:r w:rsidR="00357426">
        <w:rPr>
          <w:noProof/>
        </w:rPr>
        <mc:AlternateContent>
          <mc:Choice Requires="wps">
            <w:drawing>
              <wp:anchor distT="0" distB="0" distL="114300" distR="114300" simplePos="0" relativeHeight="251673600" behindDoc="1" locked="0" layoutInCell="0" allowOverlap="1" wp14:anchorId="4CD601F5" wp14:editId="4915DF88">
                <wp:simplePos x="0" y="0"/>
                <wp:positionH relativeFrom="page">
                  <wp:posOffset>1398270</wp:posOffset>
                </wp:positionH>
                <wp:positionV relativeFrom="page">
                  <wp:posOffset>9226550</wp:posOffset>
                </wp:positionV>
                <wp:extent cx="1159510" cy="349250"/>
                <wp:effectExtent l="0" t="0" r="0" b="0"/>
                <wp:wrapNone/>
                <wp:docPr id="5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95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296D" w14:textId="77777777" w:rsidR="008F26A0" w:rsidRDefault="00B04C43">
                            <w:pPr>
                              <w:pStyle w:val="BodyText"/>
                              <w:kinsoku w:val="0"/>
                              <w:overflowPunct w:val="0"/>
                              <w:spacing w:before="63" w:line="249" w:lineRule="auto"/>
                              <w:ind w:left="312" w:right="223" w:hanging="70"/>
                              <w:rPr>
                                <w:b/>
                                <w:bCs/>
                                <w:sz w:val="18"/>
                                <w:szCs w:val="18"/>
                              </w:rPr>
                            </w:pPr>
                            <w:r>
                              <w:rPr>
                                <w:b/>
                                <w:bCs/>
                                <w:sz w:val="18"/>
                                <w:szCs w:val="18"/>
                              </w:rPr>
                              <w:t>Site of injection (please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01F5" id="Text Box 96" o:spid="_x0000_s1034" type="#_x0000_t202" style="position:absolute;margin-left:110.1pt;margin-top:726.5pt;width:91.3pt;height:2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" o:allowincell="f" filled="f" stroked="f">
                <v:path arrowok="t"/>
                <v:textbox inset="0,0,0,0">
                  <w:txbxContent>
                    <w:p w14:paraId="338A296D" w14:textId="77777777" w:rsidR="00000000" w:rsidRDefault="00B04C43">
                      <w:pPr>
                        <w:pStyle w:val="BodyText"/>
                        <w:kinsoku w:val="0"/>
                        <w:overflowPunct w:val="0"/>
                        <w:spacing w:before="63" w:line="249" w:lineRule="auto"/>
                        <w:ind w:left="312" w:right="223" w:hanging="70"/>
                        <w:rPr>
                          <w:b/>
                          <w:bCs/>
                          <w:sz w:val="18"/>
                          <w:szCs w:val="18"/>
                        </w:rPr>
                      </w:pPr>
                      <w:r>
                        <w:rPr>
                          <w:b/>
                          <w:bCs/>
                          <w:sz w:val="18"/>
                          <w:szCs w:val="18"/>
                        </w:rPr>
                        <w:t>Site of injection (please circle)</w:t>
                      </w:r>
                    </w:p>
                  </w:txbxContent>
                </v:textbox>
                <w10:wrap anchorx="page" anchory="page"/>
              </v:shape>
            </w:pict>
          </mc:Fallback>
        </mc:AlternateContent>
      </w:r>
      <w:r w:rsidR="00357426">
        <w:rPr>
          <w:noProof/>
        </w:rPr>
        <mc:AlternateContent>
          <mc:Choice Requires="wps">
            <w:drawing>
              <wp:anchor distT="0" distB="0" distL="114300" distR="114300" simplePos="0" relativeHeight="251674624" behindDoc="1" locked="0" layoutInCell="0" allowOverlap="1" wp14:anchorId="672D41D7" wp14:editId="4E43C25A">
                <wp:simplePos x="0" y="0"/>
                <wp:positionH relativeFrom="page">
                  <wp:posOffset>2557780</wp:posOffset>
                </wp:positionH>
                <wp:positionV relativeFrom="page">
                  <wp:posOffset>9226550</wp:posOffset>
                </wp:positionV>
                <wp:extent cx="950595" cy="349250"/>
                <wp:effectExtent l="0" t="0" r="0" b="0"/>
                <wp:wrapNone/>
                <wp:docPr id="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6821" w14:textId="77777777" w:rsidR="008F26A0" w:rsidRDefault="00B04C43">
                            <w:pPr>
                              <w:pStyle w:val="BodyText"/>
                              <w:kinsoku w:val="0"/>
                              <w:overflowPunct w:val="0"/>
                              <w:spacing w:before="63" w:line="249" w:lineRule="auto"/>
                              <w:ind w:left="273" w:right="98" w:hanging="155"/>
                              <w:rPr>
                                <w:b/>
                                <w:bCs/>
                                <w:sz w:val="18"/>
                                <w:szCs w:val="18"/>
                              </w:rPr>
                            </w:pPr>
                            <w:r>
                              <w:rPr>
                                <w:b/>
                                <w:bCs/>
                                <w:sz w:val="18"/>
                                <w:szCs w:val="18"/>
                              </w:rPr>
                              <w:t>Batch number/ expiry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1D7" id="Text Box 97" o:spid="_x0000_s1035" type="#_x0000_t202" style="position:absolute;margin-left:201.4pt;margin-top:726.5pt;width:74.85pt;height:2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" o:allowincell="f" filled="f" stroked="f">
                <v:path arrowok="t"/>
                <v:textbox inset="0,0,0,0">
                  <w:txbxContent>
                    <w:p w14:paraId="54D06821" w14:textId="77777777" w:rsidR="00000000" w:rsidRDefault="00B04C43">
                      <w:pPr>
                        <w:pStyle w:val="BodyText"/>
                        <w:kinsoku w:val="0"/>
                        <w:overflowPunct w:val="0"/>
                        <w:spacing w:before="63" w:line="249" w:lineRule="auto"/>
                        <w:ind w:left="273" w:right="98" w:hanging="155"/>
                        <w:rPr>
                          <w:b/>
                          <w:bCs/>
                          <w:sz w:val="18"/>
                          <w:szCs w:val="18"/>
                        </w:rPr>
                      </w:pPr>
                      <w:r>
                        <w:rPr>
                          <w:b/>
                          <w:bCs/>
                          <w:sz w:val="18"/>
                          <w:szCs w:val="18"/>
                        </w:rPr>
                        <w:t>Batch number/ expiry date</w:t>
                      </w:r>
                    </w:p>
                  </w:txbxContent>
                </v:textbox>
                <w10:wrap anchorx="page" anchory="page"/>
              </v:shape>
            </w:pict>
          </mc:Fallback>
        </mc:AlternateContent>
      </w:r>
      <w:r w:rsidR="00357426">
        <w:rPr>
          <w:noProof/>
        </w:rPr>
        <mc:AlternateContent>
          <mc:Choice Requires="wps">
            <w:drawing>
              <wp:anchor distT="0" distB="0" distL="114300" distR="114300" simplePos="0" relativeHeight="251675648" behindDoc="1" locked="0" layoutInCell="0" allowOverlap="1" wp14:anchorId="1883CA18" wp14:editId="12ECB491">
                <wp:simplePos x="0" y="0"/>
                <wp:positionH relativeFrom="page">
                  <wp:posOffset>3507740</wp:posOffset>
                </wp:positionH>
                <wp:positionV relativeFrom="page">
                  <wp:posOffset>9226550</wp:posOffset>
                </wp:positionV>
                <wp:extent cx="950595" cy="349250"/>
                <wp:effectExtent l="0" t="0" r="0" b="0"/>
                <wp:wrapNone/>
                <wp:docPr id="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4C" w14:textId="77777777" w:rsidR="008F26A0" w:rsidRDefault="00B04C43">
                            <w:pPr>
                              <w:pStyle w:val="BodyText"/>
                              <w:kinsoku w:val="0"/>
                              <w:overflowPunct w:val="0"/>
                              <w:spacing w:before="63" w:line="249" w:lineRule="auto"/>
                              <w:ind w:left="303" w:right="301" w:firstLine="185"/>
                              <w:rPr>
                                <w:b/>
                                <w:bCs/>
                                <w:spacing w:val="-5"/>
                                <w:sz w:val="18"/>
                                <w:szCs w:val="18"/>
                              </w:rPr>
                            </w:pPr>
                            <w:r>
                              <w:rPr>
                                <w:b/>
                                <w:bCs/>
                                <w:sz w:val="18"/>
                                <w:szCs w:val="18"/>
                              </w:rPr>
                              <w:t>Brand of</w:t>
                            </w:r>
                            <w:r>
                              <w:rPr>
                                <w:b/>
                                <w:bCs/>
                                <w:spacing w:val="5"/>
                                <w:sz w:val="18"/>
                                <w:szCs w:val="18"/>
                              </w:rPr>
                              <w:t xml:space="preserve"> </w:t>
                            </w:r>
                            <w:r>
                              <w:rPr>
                                <w:b/>
                                <w:bCs/>
                                <w:spacing w:val="-5"/>
                                <w:sz w:val="18"/>
                                <w:szCs w:val="18"/>
                              </w:rPr>
                              <w:t>Vac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CA18" id="Text Box 98" o:spid="_x0000_s1036" type="#_x0000_t202" style="position:absolute;margin-left:276.2pt;margin-top:726.5pt;width:74.85pt;height:2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" o:allowincell="f" filled="f" stroked="f">
                <v:path arrowok="t"/>
                <v:textbox inset="0,0,0,0">
                  <w:txbxContent>
                    <w:p w14:paraId="251FF04C" w14:textId="77777777" w:rsidR="00000000" w:rsidRDefault="00B04C43">
                      <w:pPr>
                        <w:pStyle w:val="BodyText"/>
                        <w:kinsoku w:val="0"/>
                        <w:overflowPunct w:val="0"/>
                        <w:spacing w:before="63" w:line="249" w:lineRule="auto"/>
                        <w:ind w:left="303" w:right="301" w:firstLine="185"/>
                        <w:rPr>
                          <w:b/>
                          <w:bCs/>
                          <w:spacing w:val="-5"/>
                          <w:sz w:val="18"/>
                          <w:szCs w:val="18"/>
                        </w:rPr>
                      </w:pPr>
                      <w:r>
                        <w:rPr>
                          <w:b/>
                          <w:bCs/>
                          <w:sz w:val="18"/>
                          <w:szCs w:val="18"/>
                        </w:rPr>
                        <w:t>Brand of</w:t>
                      </w:r>
                      <w:r>
                        <w:rPr>
                          <w:b/>
                          <w:bCs/>
                          <w:spacing w:val="5"/>
                          <w:sz w:val="18"/>
                          <w:szCs w:val="18"/>
                        </w:rPr>
                        <w:t xml:space="preserve"> </w:t>
                      </w:r>
                      <w:r>
                        <w:rPr>
                          <w:b/>
                          <w:bCs/>
                          <w:spacing w:val="-5"/>
                          <w:sz w:val="18"/>
                          <w:szCs w:val="18"/>
                        </w:rPr>
                        <w:t>Vaccine</w:t>
                      </w:r>
                    </w:p>
                  </w:txbxContent>
                </v:textbox>
                <w10:wrap anchorx="page" anchory="page"/>
              </v:shape>
            </w:pict>
          </mc:Fallback>
        </mc:AlternateContent>
      </w:r>
      <w:r w:rsidR="00357426">
        <w:rPr>
          <w:noProof/>
        </w:rPr>
        <mc:AlternateContent>
          <mc:Choice Requires="wps">
            <w:drawing>
              <wp:anchor distT="0" distB="0" distL="114300" distR="114300" simplePos="0" relativeHeight="251676672" behindDoc="1" locked="0" layoutInCell="0" allowOverlap="1" wp14:anchorId="1DD7DAD8" wp14:editId="7CF364D6">
                <wp:simplePos x="0" y="0"/>
                <wp:positionH relativeFrom="page">
                  <wp:posOffset>4458335</wp:posOffset>
                </wp:positionH>
                <wp:positionV relativeFrom="page">
                  <wp:posOffset>9226550</wp:posOffset>
                </wp:positionV>
                <wp:extent cx="1317625" cy="349250"/>
                <wp:effectExtent l="0" t="0" r="0" b="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B5E9" w14:textId="77777777" w:rsidR="008F26A0" w:rsidRDefault="00B04C43">
                            <w:pPr>
                              <w:pStyle w:val="BodyText"/>
                              <w:kinsoku w:val="0"/>
                              <w:overflowPunct w:val="0"/>
                              <w:spacing w:before="63" w:line="249" w:lineRule="auto"/>
                              <w:ind w:left="62" w:right="2" w:firstLine="89"/>
                              <w:rPr>
                                <w:b/>
                                <w:bCs/>
                                <w:sz w:val="18"/>
                                <w:szCs w:val="18"/>
                              </w:rPr>
                            </w:pPr>
                            <w:r>
                              <w:rPr>
                                <w:b/>
                                <w:bCs/>
                                <w:sz w:val="18"/>
                                <w:szCs w:val="18"/>
                              </w:rPr>
                              <w:t>Immuniser name and signature (pleas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DAD8" id="Text Box 99" o:spid="_x0000_s1037" type="#_x0000_t202" style="position:absolute;margin-left:351.05pt;margin-top:726.5pt;width:103.75pt;height:2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" o:allowincell="f" filled="f" stroked="f">
                <v:path arrowok="t"/>
                <v:textbox inset="0,0,0,0">
                  <w:txbxContent>
                    <w:p w14:paraId="521EB5E9" w14:textId="77777777" w:rsidR="00000000" w:rsidRDefault="00B04C43">
                      <w:pPr>
                        <w:pStyle w:val="BodyText"/>
                        <w:kinsoku w:val="0"/>
                        <w:overflowPunct w:val="0"/>
                        <w:spacing w:before="63" w:line="249" w:lineRule="auto"/>
                        <w:ind w:left="62" w:right="2" w:firstLine="89"/>
                        <w:rPr>
                          <w:b/>
                          <w:bCs/>
                          <w:sz w:val="18"/>
                          <w:szCs w:val="18"/>
                        </w:rPr>
                      </w:pPr>
                      <w:r>
                        <w:rPr>
                          <w:b/>
                          <w:bCs/>
                          <w:sz w:val="18"/>
                          <w:szCs w:val="18"/>
                        </w:rPr>
                        <w:t>Immuniser name and signature (please print)</w:t>
                      </w:r>
                    </w:p>
                  </w:txbxContent>
                </v:textbox>
                <w10:wrap anchorx="page" anchory="page"/>
              </v:shape>
            </w:pict>
          </mc:Fallback>
        </mc:AlternateContent>
      </w:r>
      <w:r w:rsidR="00357426">
        <w:rPr>
          <w:noProof/>
        </w:rPr>
        <mc:AlternateContent>
          <mc:Choice Requires="wps">
            <w:drawing>
              <wp:anchor distT="0" distB="0" distL="114300" distR="114300" simplePos="0" relativeHeight="251677696" behindDoc="1" locked="0" layoutInCell="0" allowOverlap="1" wp14:anchorId="207053D0" wp14:editId="104C25F6">
                <wp:simplePos x="0" y="0"/>
                <wp:positionH relativeFrom="page">
                  <wp:posOffset>5775960</wp:posOffset>
                </wp:positionH>
                <wp:positionV relativeFrom="page">
                  <wp:posOffset>9226550</wp:posOffset>
                </wp:positionV>
                <wp:extent cx="1424305" cy="349250"/>
                <wp:effectExtent l="0" t="0" r="0"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30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3C6E" w14:textId="77777777" w:rsidR="008F26A0" w:rsidRDefault="00B04C43">
                            <w:pPr>
                              <w:pStyle w:val="BodyText"/>
                              <w:kinsoku w:val="0"/>
                              <w:overflowPunct w:val="0"/>
                              <w:spacing w:before="75"/>
                              <w:ind w:left="91" w:right="92"/>
                              <w:jc w:val="center"/>
                              <w:rPr>
                                <w:b/>
                                <w:bCs/>
                                <w:sz w:val="18"/>
                                <w:szCs w:val="18"/>
                              </w:rPr>
                            </w:pPr>
                            <w:r>
                              <w:rPr>
                                <w:b/>
                                <w:bCs/>
                                <w:sz w:val="18"/>
                                <w:szCs w:val="18"/>
                              </w:rPr>
                              <w:t>Where administered</w:t>
                            </w:r>
                          </w:p>
                          <w:p w14:paraId="21F42E3D" w14:textId="77777777" w:rsidR="008F26A0" w:rsidRDefault="00B04C43">
                            <w:pPr>
                              <w:pStyle w:val="BodyText"/>
                              <w:kinsoku w:val="0"/>
                              <w:overflowPunct w:val="0"/>
                              <w:ind w:left="91" w:right="92"/>
                              <w:jc w:val="center"/>
                              <w:rPr>
                                <w:b/>
                                <w:bCs/>
                                <w:sz w:val="16"/>
                                <w:szCs w:val="16"/>
                              </w:rPr>
                            </w:pPr>
                            <w:r>
                              <w:rPr>
                                <w:b/>
                                <w:bCs/>
                                <w:sz w:val="16"/>
                                <w:szCs w:val="16"/>
                              </w:rPr>
                              <w:t>(care home, home, GP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53D0" id="Text Box 100" o:spid="_x0000_s1038" type="#_x0000_t202" style="position:absolute;margin-left:454.8pt;margin-top:726.5pt;width:112.15pt;height:2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" o:allowincell="f" filled="f" stroked="f">
                <v:path arrowok="t"/>
                <v:textbox inset="0,0,0,0">
                  <w:txbxContent>
                    <w:p w14:paraId="45AD3C6E" w14:textId="77777777" w:rsidR="00000000" w:rsidRDefault="00B04C43">
                      <w:pPr>
                        <w:pStyle w:val="BodyText"/>
                        <w:kinsoku w:val="0"/>
                        <w:overflowPunct w:val="0"/>
                        <w:spacing w:before="75"/>
                        <w:ind w:left="91" w:right="92"/>
                        <w:jc w:val="center"/>
                        <w:rPr>
                          <w:b/>
                          <w:bCs/>
                          <w:sz w:val="18"/>
                          <w:szCs w:val="18"/>
                        </w:rPr>
                      </w:pPr>
                      <w:r>
                        <w:rPr>
                          <w:b/>
                          <w:bCs/>
                          <w:sz w:val="18"/>
                          <w:szCs w:val="18"/>
                        </w:rPr>
                        <w:t>Where administered</w:t>
                      </w:r>
                    </w:p>
                    <w:p w14:paraId="21F42E3D" w14:textId="77777777" w:rsidR="00000000" w:rsidRDefault="00B04C43">
                      <w:pPr>
                        <w:pStyle w:val="BodyText"/>
                        <w:kinsoku w:val="0"/>
                        <w:overflowPunct w:val="0"/>
                        <w:ind w:left="91" w:right="92"/>
                        <w:jc w:val="center"/>
                        <w:rPr>
                          <w:b/>
                          <w:bCs/>
                          <w:sz w:val="16"/>
                          <w:szCs w:val="16"/>
                        </w:rPr>
                      </w:pPr>
                      <w:r>
                        <w:rPr>
                          <w:b/>
                          <w:bCs/>
                          <w:sz w:val="16"/>
                          <w:szCs w:val="16"/>
                        </w:rPr>
                        <w:t>(care home, home, GP etc)</w:t>
                      </w:r>
                    </w:p>
                  </w:txbxContent>
                </v:textbox>
                <w10:wrap anchorx="page" anchory="page"/>
              </v:shape>
            </w:pict>
          </mc:Fallback>
        </mc:AlternateContent>
      </w:r>
      <w:r w:rsidR="00357426">
        <w:rPr>
          <w:noProof/>
        </w:rPr>
        <mc:AlternateContent>
          <mc:Choice Requires="wps">
            <w:drawing>
              <wp:anchor distT="0" distB="0" distL="114300" distR="114300" simplePos="0" relativeHeight="251678720" behindDoc="1" locked="0" layoutInCell="0" allowOverlap="1" wp14:anchorId="54590836" wp14:editId="769CE225">
                <wp:simplePos x="0" y="0"/>
                <wp:positionH relativeFrom="page">
                  <wp:posOffset>360045</wp:posOffset>
                </wp:positionH>
                <wp:positionV relativeFrom="page">
                  <wp:posOffset>9575800</wp:posOffset>
                </wp:positionV>
                <wp:extent cx="1038860" cy="237490"/>
                <wp:effectExtent l="0" t="0" r="0" b="0"/>
                <wp:wrapNone/>
                <wp:docPr id="4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19AE" w14:textId="77777777" w:rsidR="008F26A0" w:rsidRDefault="00B04C43">
                            <w:pPr>
                              <w:pStyle w:val="BodyText"/>
                              <w:kinsoku w:val="0"/>
                              <w:overflowPunct w:val="0"/>
                              <w:spacing w:before="83"/>
                              <w:ind w:left="623" w:right="623"/>
                              <w:jc w:val="center"/>
                              <w:rPr>
                                <w:sz w:val="18"/>
                                <w:szCs w:val="18"/>
                              </w:rPr>
                            </w:pPr>
                            <w:r>
                              <w:rPr>
                                <w:sz w:val="18"/>
                                <w:szCs w:val="18"/>
                              </w:rP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0836" id="Text Box 101" o:spid="_x0000_s1039" type="#_x0000_t202" style="position:absolute;margin-left:28.35pt;margin-top:754pt;width:81.8pt;height:18.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" o:allowincell="f" filled="f" stroked="f">
                <v:path arrowok="t"/>
                <v:textbox inset="0,0,0,0">
                  <w:txbxContent>
                    <w:p w14:paraId="761319AE" w14:textId="77777777" w:rsidR="00000000" w:rsidRDefault="00B04C43">
                      <w:pPr>
                        <w:pStyle w:val="BodyText"/>
                        <w:kinsoku w:val="0"/>
                        <w:overflowPunct w:val="0"/>
                        <w:spacing w:before="83"/>
                        <w:ind w:left="623" w:right="623"/>
                        <w:jc w:val="center"/>
                        <w:rPr>
                          <w:sz w:val="18"/>
                          <w:szCs w:val="18"/>
                        </w:rPr>
                      </w:pPr>
                      <w:r>
                        <w:rPr>
                          <w:sz w:val="18"/>
                          <w:szCs w:val="18"/>
                        </w:rPr>
                        <w:t>First</w:t>
                      </w:r>
                    </w:p>
                  </w:txbxContent>
                </v:textbox>
                <w10:wrap anchorx="page" anchory="page"/>
              </v:shape>
            </w:pict>
          </mc:Fallback>
        </mc:AlternateContent>
      </w:r>
      <w:r w:rsidR="00357426">
        <w:rPr>
          <w:noProof/>
        </w:rPr>
        <mc:AlternateContent>
          <mc:Choice Requires="wps">
            <w:drawing>
              <wp:anchor distT="0" distB="0" distL="114300" distR="114300" simplePos="0" relativeHeight="251679744" behindDoc="1" locked="0" layoutInCell="0" allowOverlap="1" wp14:anchorId="7B9CA02C" wp14:editId="42B9A634">
                <wp:simplePos x="0" y="0"/>
                <wp:positionH relativeFrom="page">
                  <wp:posOffset>1398270</wp:posOffset>
                </wp:positionH>
                <wp:positionV relativeFrom="page">
                  <wp:posOffset>9575800</wp:posOffset>
                </wp:positionV>
                <wp:extent cx="579755" cy="237490"/>
                <wp:effectExtent l="0" t="0" r="0" b="0"/>
                <wp:wrapNone/>
                <wp:docPr id="4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0977" w14:textId="77777777" w:rsidR="008F26A0" w:rsidRDefault="00B04C43">
                            <w:pPr>
                              <w:pStyle w:val="BodyText"/>
                              <w:kinsoku w:val="0"/>
                              <w:overflowPunct w:val="0"/>
                              <w:spacing w:before="83"/>
                              <w:ind w:left="229"/>
                              <w:rPr>
                                <w:sz w:val="18"/>
                                <w:szCs w:val="18"/>
                              </w:rPr>
                            </w:pPr>
                            <w:r>
                              <w:rPr>
                                <w:sz w:val="18"/>
                                <w:szCs w:val="18"/>
                              </w:rP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A02C" id="Text Box 102" o:spid="_x0000_s1040" type="#_x0000_t202" style="position:absolute;margin-left:110.1pt;margin-top:754pt;width:45.65pt;height:18.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" o:allowincell="f" filled="f" stroked="f">
                <v:path arrowok="t"/>
                <v:textbox inset="0,0,0,0">
                  <w:txbxContent>
                    <w:p w14:paraId="36A90977" w14:textId="77777777" w:rsidR="00000000" w:rsidRDefault="00B04C43">
                      <w:pPr>
                        <w:pStyle w:val="BodyText"/>
                        <w:kinsoku w:val="0"/>
                        <w:overflowPunct w:val="0"/>
                        <w:spacing w:before="83"/>
                        <w:ind w:left="229"/>
                        <w:rPr>
                          <w:sz w:val="18"/>
                          <w:szCs w:val="18"/>
                        </w:rPr>
                      </w:pPr>
                      <w:r>
                        <w:rPr>
                          <w:sz w:val="18"/>
                          <w:szCs w:val="18"/>
                        </w:rPr>
                        <w:t>L arm</w:t>
                      </w:r>
                    </w:p>
                  </w:txbxContent>
                </v:textbox>
                <w10:wrap anchorx="page" anchory="page"/>
              </v:shape>
            </w:pict>
          </mc:Fallback>
        </mc:AlternateContent>
      </w:r>
      <w:r w:rsidR="00357426">
        <w:rPr>
          <w:noProof/>
        </w:rPr>
        <mc:AlternateContent>
          <mc:Choice Requires="wps">
            <w:drawing>
              <wp:anchor distT="0" distB="0" distL="114300" distR="114300" simplePos="0" relativeHeight="251680768" behindDoc="1" locked="0" layoutInCell="0" allowOverlap="1" wp14:anchorId="6729FA38" wp14:editId="507134AC">
                <wp:simplePos x="0" y="0"/>
                <wp:positionH relativeFrom="page">
                  <wp:posOffset>1978025</wp:posOffset>
                </wp:positionH>
                <wp:positionV relativeFrom="page">
                  <wp:posOffset>9575800</wp:posOffset>
                </wp:positionV>
                <wp:extent cx="579755" cy="237490"/>
                <wp:effectExtent l="0" t="0" r="0" b="0"/>
                <wp:wrapNone/>
                <wp:docPr id="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52AF" w14:textId="77777777" w:rsidR="008F26A0" w:rsidRDefault="00B04C43">
                            <w:pPr>
                              <w:pStyle w:val="BodyText"/>
                              <w:kinsoku w:val="0"/>
                              <w:overflowPunct w:val="0"/>
                              <w:spacing w:before="83"/>
                              <w:ind w:left="211"/>
                              <w:rPr>
                                <w:sz w:val="18"/>
                                <w:szCs w:val="18"/>
                              </w:rPr>
                            </w:pPr>
                            <w:r>
                              <w:rPr>
                                <w:sz w:val="18"/>
                                <w:szCs w:val="18"/>
                              </w:rP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FA38" id="Text Box 103" o:spid="_x0000_s1041" type="#_x0000_t202" style="position:absolute;margin-left:155.75pt;margin-top:754pt;width:45.65pt;height:18.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" o:allowincell="f" filled="f" stroked="f">
                <v:path arrowok="t"/>
                <v:textbox inset="0,0,0,0">
                  <w:txbxContent>
                    <w:p w14:paraId="6FA352AF" w14:textId="77777777" w:rsidR="00000000" w:rsidRDefault="00B04C43">
                      <w:pPr>
                        <w:pStyle w:val="BodyText"/>
                        <w:kinsoku w:val="0"/>
                        <w:overflowPunct w:val="0"/>
                        <w:spacing w:before="83"/>
                        <w:ind w:left="211"/>
                        <w:rPr>
                          <w:sz w:val="18"/>
                          <w:szCs w:val="18"/>
                        </w:rPr>
                      </w:pPr>
                      <w:r>
                        <w:rPr>
                          <w:sz w:val="18"/>
                          <w:szCs w:val="18"/>
                        </w:rPr>
                        <w:t>R arm</w:t>
                      </w:r>
                    </w:p>
                  </w:txbxContent>
                </v:textbox>
                <w10:wrap anchorx="page" anchory="page"/>
              </v:shape>
            </w:pict>
          </mc:Fallback>
        </mc:AlternateContent>
      </w:r>
      <w:r w:rsidR="00357426">
        <w:rPr>
          <w:noProof/>
        </w:rPr>
        <mc:AlternateContent>
          <mc:Choice Requires="wps">
            <w:drawing>
              <wp:anchor distT="0" distB="0" distL="114300" distR="114300" simplePos="0" relativeHeight="251681792" behindDoc="1" locked="0" layoutInCell="0" allowOverlap="1" wp14:anchorId="21FE8DC4" wp14:editId="3D916588">
                <wp:simplePos x="0" y="0"/>
                <wp:positionH relativeFrom="page">
                  <wp:posOffset>2557780</wp:posOffset>
                </wp:positionH>
                <wp:positionV relativeFrom="page">
                  <wp:posOffset>9575800</wp:posOffset>
                </wp:positionV>
                <wp:extent cx="950595" cy="237490"/>
                <wp:effectExtent l="0" t="0" r="0" b="0"/>
                <wp:wrapNone/>
                <wp:docPr id="4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AF87"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8DC4" id="Text Box 104" o:spid="_x0000_s1042" type="#_x0000_t202" style="position:absolute;margin-left:201.4pt;margin-top:754pt;width:74.85pt;height:1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" o:allowincell="f" filled="f" stroked="f">
                <v:path arrowok="t"/>
                <v:textbox inset="0,0,0,0">
                  <w:txbxContent>
                    <w:p w14:paraId="31DCAF87"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82816" behindDoc="1" locked="0" layoutInCell="0" allowOverlap="1" wp14:anchorId="0DF0D745" wp14:editId="6B7F22C4">
                <wp:simplePos x="0" y="0"/>
                <wp:positionH relativeFrom="page">
                  <wp:posOffset>3507740</wp:posOffset>
                </wp:positionH>
                <wp:positionV relativeFrom="page">
                  <wp:posOffset>9575800</wp:posOffset>
                </wp:positionV>
                <wp:extent cx="950595" cy="237490"/>
                <wp:effectExtent l="0" t="0" r="0" b="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F640"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D745" id="Text Box 105" o:spid="_x0000_s1043" type="#_x0000_t202" style="position:absolute;margin-left:276.2pt;margin-top:754pt;width:74.85pt;height:18.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" o:allowincell="f" filled="f" stroked="f">
                <v:path arrowok="t"/>
                <v:textbox inset="0,0,0,0">
                  <w:txbxContent>
                    <w:p w14:paraId="0407F640"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83840" behindDoc="1" locked="0" layoutInCell="0" allowOverlap="1" wp14:anchorId="0765BBF5" wp14:editId="64E85821">
                <wp:simplePos x="0" y="0"/>
                <wp:positionH relativeFrom="page">
                  <wp:posOffset>4458335</wp:posOffset>
                </wp:positionH>
                <wp:positionV relativeFrom="page">
                  <wp:posOffset>9575800</wp:posOffset>
                </wp:positionV>
                <wp:extent cx="1317625" cy="237490"/>
                <wp:effectExtent l="0" t="0" r="0" b="0"/>
                <wp:wrapNone/>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E9FB"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BBF5" id="Text Box 106" o:spid="_x0000_s1044" type="#_x0000_t202" style="position:absolute;margin-left:351.05pt;margin-top:754pt;width:103.75pt;height:18.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" o:allowincell="f" filled="f" stroked="f">
                <v:path arrowok="t"/>
                <v:textbox inset="0,0,0,0">
                  <w:txbxContent>
                    <w:p w14:paraId="576EE9FB"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84864" behindDoc="1" locked="0" layoutInCell="0" allowOverlap="1" wp14:anchorId="4089D7AF" wp14:editId="03242B6C">
                <wp:simplePos x="0" y="0"/>
                <wp:positionH relativeFrom="page">
                  <wp:posOffset>5775960</wp:posOffset>
                </wp:positionH>
                <wp:positionV relativeFrom="page">
                  <wp:posOffset>9575800</wp:posOffset>
                </wp:positionV>
                <wp:extent cx="1424305" cy="237490"/>
                <wp:effectExtent l="0" t="0" r="0" b="0"/>
                <wp:wrapNone/>
                <wp:docPr id="4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CF28"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D7AF" id="Text Box 107" o:spid="_x0000_s1045" type="#_x0000_t202" style="position:absolute;margin-left:454.8pt;margin-top:754pt;width:112.15pt;height:18.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" o:allowincell="f" filled="f" stroked="f">
                <v:path arrowok="t"/>
                <v:textbox inset="0,0,0,0">
                  <w:txbxContent>
                    <w:p w14:paraId="5AF2CF28"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85888" behindDoc="1" locked="0" layoutInCell="0" allowOverlap="1" wp14:anchorId="1DA26F5B" wp14:editId="7B96B479">
                <wp:simplePos x="0" y="0"/>
                <wp:positionH relativeFrom="page">
                  <wp:posOffset>360045</wp:posOffset>
                </wp:positionH>
                <wp:positionV relativeFrom="page">
                  <wp:posOffset>9812655</wp:posOffset>
                </wp:positionV>
                <wp:extent cx="1038860" cy="257810"/>
                <wp:effectExtent l="0" t="0" r="0" b="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9829" w14:textId="77777777" w:rsidR="008F26A0" w:rsidRDefault="00B04C43">
                            <w:pPr>
                              <w:pStyle w:val="BodyText"/>
                              <w:kinsoku w:val="0"/>
                              <w:overflowPunct w:val="0"/>
                              <w:spacing w:before="83"/>
                              <w:ind w:left="512"/>
                              <w:rPr>
                                <w:sz w:val="18"/>
                                <w:szCs w:val="18"/>
                              </w:rPr>
                            </w:pPr>
                            <w:r>
                              <w:rPr>
                                <w:sz w:val="18"/>
                                <w:szCs w:val="18"/>
                              </w:rPr>
                              <w:t>Sec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6F5B" id="Text Box 108" o:spid="_x0000_s1046" type="#_x0000_t202" style="position:absolute;margin-left:28.35pt;margin-top:772.65pt;width:81.8pt;height:20.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" o:allowincell="f" filled="f" stroked="f">
                <v:path arrowok="t"/>
                <v:textbox inset="0,0,0,0">
                  <w:txbxContent>
                    <w:p w14:paraId="5E159829" w14:textId="77777777" w:rsidR="00000000" w:rsidRDefault="00B04C43">
                      <w:pPr>
                        <w:pStyle w:val="BodyText"/>
                        <w:kinsoku w:val="0"/>
                        <w:overflowPunct w:val="0"/>
                        <w:spacing w:before="83"/>
                        <w:ind w:left="512"/>
                        <w:rPr>
                          <w:sz w:val="18"/>
                          <w:szCs w:val="18"/>
                        </w:rPr>
                      </w:pPr>
                      <w:r>
                        <w:rPr>
                          <w:sz w:val="18"/>
                          <w:szCs w:val="18"/>
                        </w:rPr>
                        <w:t>Second</w:t>
                      </w:r>
                    </w:p>
                  </w:txbxContent>
                </v:textbox>
                <w10:wrap anchorx="page" anchory="page"/>
              </v:shape>
            </w:pict>
          </mc:Fallback>
        </mc:AlternateContent>
      </w:r>
      <w:r w:rsidR="00357426">
        <w:rPr>
          <w:noProof/>
        </w:rPr>
        <mc:AlternateContent>
          <mc:Choice Requires="wps">
            <w:drawing>
              <wp:anchor distT="0" distB="0" distL="114300" distR="114300" simplePos="0" relativeHeight="251686912" behindDoc="1" locked="0" layoutInCell="0" allowOverlap="1" wp14:anchorId="5F968290" wp14:editId="2C1BAADA">
                <wp:simplePos x="0" y="0"/>
                <wp:positionH relativeFrom="page">
                  <wp:posOffset>1398270</wp:posOffset>
                </wp:positionH>
                <wp:positionV relativeFrom="page">
                  <wp:posOffset>9812655</wp:posOffset>
                </wp:positionV>
                <wp:extent cx="579755" cy="257810"/>
                <wp:effectExtent l="0" t="0" r="0" b="0"/>
                <wp:wrapNone/>
                <wp:docPr id="3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1F96" w14:textId="77777777" w:rsidR="008F26A0" w:rsidRDefault="00B04C43">
                            <w:pPr>
                              <w:pStyle w:val="BodyText"/>
                              <w:kinsoku w:val="0"/>
                              <w:overflowPunct w:val="0"/>
                              <w:spacing w:before="83"/>
                              <w:ind w:left="229"/>
                              <w:rPr>
                                <w:sz w:val="18"/>
                                <w:szCs w:val="18"/>
                              </w:rPr>
                            </w:pPr>
                            <w:r>
                              <w:rPr>
                                <w:sz w:val="18"/>
                                <w:szCs w:val="18"/>
                              </w:rP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8290" id="Text Box 109" o:spid="_x0000_s1047" type="#_x0000_t202" style="position:absolute;margin-left:110.1pt;margin-top:772.65pt;width:45.65pt;height:2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" o:allowincell="f" filled="f" stroked="f">
                <v:path arrowok="t"/>
                <v:textbox inset="0,0,0,0">
                  <w:txbxContent>
                    <w:p w14:paraId="7A9F1F96" w14:textId="77777777" w:rsidR="00000000" w:rsidRDefault="00B04C43">
                      <w:pPr>
                        <w:pStyle w:val="BodyText"/>
                        <w:kinsoku w:val="0"/>
                        <w:overflowPunct w:val="0"/>
                        <w:spacing w:before="83"/>
                        <w:ind w:left="229"/>
                        <w:rPr>
                          <w:sz w:val="18"/>
                          <w:szCs w:val="18"/>
                        </w:rPr>
                      </w:pPr>
                      <w:r>
                        <w:rPr>
                          <w:sz w:val="18"/>
                          <w:szCs w:val="18"/>
                        </w:rPr>
                        <w:t>L arm</w:t>
                      </w:r>
                    </w:p>
                  </w:txbxContent>
                </v:textbox>
                <w10:wrap anchorx="page" anchory="page"/>
              </v:shape>
            </w:pict>
          </mc:Fallback>
        </mc:AlternateContent>
      </w:r>
      <w:r w:rsidR="00357426">
        <w:rPr>
          <w:noProof/>
        </w:rPr>
        <mc:AlternateContent>
          <mc:Choice Requires="wps">
            <w:drawing>
              <wp:anchor distT="0" distB="0" distL="114300" distR="114300" simplePos="0" relativeHeight="251687936" behindDoc="1" locked="0" layoutInCell="0" allowOverlap="1" wp14:anchorId="3C762D2F" wp14:editId="1CB04290">
                <wp:simplePos x="0" y="0"/>
                <wp:positionH relativeFrom="page">
                  <wp:posOffset>1978025</wp:posOffset>
                </wp:positionH>
                <wp:positionV relativeFrom="page">
                  <wp:posOffset>9812655</wp:posOffset>
                </wp:positionV>
                <wp:extent cx="579755" cy="257810"/>
                <wp:effectExtent l="0" t="0" r="0" b="0"/>
                <wp:wrapNone/>
                <wp:docPr id="3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276A" w14:textId="77777777" w:rsidR="008F26A0" w:rsidRDefault="00B04C43">
                            <w:pPr>
                              <w:pStyle w:val="BodyText"/>
                              <w:kinsoku w:val="0"/>
                              <w:overflowPunct w:val="0"/>
                              <w:spacing w:before="83"/>
                              <w:ind w:left="211"/>
                              <w:rPr>
                                <w:sz w:val="18"/>
                                <w:szCs w:val="18"/>
                              </w:rPr>
                            </w:pPr>
                            <w:r>
                              <w:rPr>
                                <w:sz w:val="18"/>
                                <w:szCs w:val="18"/>
                              </w:rP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2D2F" id="Text Box 110" o:spid="_x0000_s1048" type="#_x0000_t202" style="position:absolute;margin-left:155.75pt;margin-top:772.65pt;width:45.65pt;height:2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" o:allowincell="f" filled="f" stroked="f">
                <v:path arrowok="t"/>
                <v:textbox inset="0,0,0,0">
                  <w:txbxContent>
                    <w:p w14:paraId="1CF9276A" w14:textId="77777777" w:rsidR="00000000" w:rsidRDefault="00B04C43">
                      <w:pPr>
                        <w:pStyle w:val="BodyText"/>
                        <w:kinsoku w:val="0"/>
                        <w:overflowPunct w:val="0"/>
                        <w:spacing w:before="83"/>
                        <w:ind w:left="211"/>
                        <w:rPr>
                          <w:sz w:val="18"/>
                          <w:szCs w:val="18"/>
                        </w:rPr>
                      </w:pPr>
                      <w:r>
                        <w:rPr>
                          <w:sz w:val="18"/>
                          <w:szCs w:val="18"/>
                        </w:rPr>
                        <w:t>R arm</w:t>
                      </w:r>
                    </w:p>
                  </w:txbxContent>
                </v:textbox>
                <w10:wrap anchorx="page" anchory="page"/>
              </v:shape>
            </w:pict>
          </mc:Fallback>
        </mc:AlternateContent>
      </w:r>
      <w:r w:rsidR="00357426">
        <w:rPr>
          <w:noProof/>
        </w:rPr>
        <mc:AlternateContent>
          <mc:Choice Requires="wps">
            <w:drawing>
              <wp:anchor distT="0" distB="0" distL="114300" distR="114300" simplePos="0" relativeHeight="251688960" behindDoc="1" locked="0" layoutInCell="0" allowOverlap="1" wp14:anchorId="30F643AA" wp14:editId="728E90D2">
                <wp:simplePos x="0" y="0"/>
                <wp:positionH relativeFrom="page">
                  <wp:posOffset>2557780</wp:posOffset>
                </wp:positionH>
                <wp:positionV relativeFrom="page">
                  <wp:posOffset>9812655</wp:posOffset>
                </wp:positionV>
                <wp:extent cx="950595" cy="257810"/>
                <wp:effectExtent l="0" t="0" r="0" b="0"/>
                <wp:wrapNone/>
                <wp:docPr id="3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69F7"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43AA" id="Text Box 111" o:spid="_x0000_s1049" type="#_x0000_t202" style="position:absolute;margin-left:201.4pt;margin-top:772.65pt;width:74.85pt;height:2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" o:allowincell="f" filled="f" stroked="f">
                <v:path arrowok="t"/>
                <v:textbox inset="0,0,0,0">
                  <w:txbxContent>
                    <w:p w14:paraId="7E1769F7"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89984" behindDoc="1" locked="0" layoutInCell="0" allowOverlap="1" wp14:anchorId="6256ADBD" wp14:editId="325429C4">
                <wp:simplePos x="0" y="0"/>
                <wp:positionH relativeFrom="page">
                  <wp:posOffset>3507740</wp:posOffset>
                </wp:positionH>
                <wp:positionV relativeFrom="page">
                  <wp:posOffset>9812655</wp:posOffset>
                </wp:positionV>
                <wp:extent cx="950595" cy="257810"/>
                <wp:effectExtent l="0" t="0" r="0" b="0"/>
                <wp:wrapNone/>
                <wp:docPr id="3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222B"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ADBD" id="Text Box 112" o:spid="_x0000_s1050" type="#_x0000_t202" style="position:absolute;margin-left:276.2pt;margin-top:772.65pt;width:74.85pt;height:20.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" o:allowincell="f" filled="f" stroked="f">
                <v:path arrowok="t"/>
                <v:textbox inset="0,0,0,0">
                  <w:txbxContent>
                    <w:p w14:paraId="06A6222B"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91008" behindDoc="1" locked="0" layoutInCell="0" allowOverlap="1" wp14:anchorId="61D31294" wp14:editId="797C9174">
                <wp:simplePos x="0" y="0"/>
                <wp:positionH relativeFrom="page">
                  <wp:posOffset>4458335</wp:posOffset>
                </wp:positionH>
                <wp:positionV relativeFrom="page">
                  <wp:posOffset>9812655</wp:posOffset>
                </wp:positionV>
                <wp:extent cx="1317625" cy="257810"/>
                <wp:effectExtent l="0" t="0"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6B2A"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1294" id="Text Box 113" o:spid="_x0000_s1051" type="#_x0000_t202" style="position:absolute;margin-left:351.05pt;margin-top:772.65pt;width:103.75pt;height:2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" o:allowincell="f" filled="f" stroked="f">
                <v:path arrowok="t"/>
                <v:textbox inset="0,0,0,0">
                  <w:txbxContent>
                    <w:p w14:paraId="04056B2A"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92032" behindDoc="1" locked="0" layoutInCell="0" allowOverlap="1" wp14:anchorId="3AE4F93D" wp14:editId="7D3A7ACA">
                <wp:simplePos x="0" y="0"/>
                <wp:positionH relativeFrom="page">
                  <wp:posOffset>5775960</wp:posOffset>
                </wp:positionH>
                <wp:positionV relativeFrom="page">
                  <wp:posOffset>9812655</wp:posOffset>
                </wp:positionV>
                <wp:extent cx="1424305" cy="257810"/>
                <wp:effectExtent l="0" t="0" r="0" b="0"/>
                <wp:wrapNone/>
                <wp:docPr id="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43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8A63"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4F93D" id="Text Box 114" o:spid="_x0000_s1052" type="#_x0000_t202" style="position:absolute;margin-left:454.8pt;margin-top:772.65pt;width:112.15pt;height:2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" o:allowincell="f" filled="f" stroked="f">
                <v:path arrowok="t"/>
                <v:textbox inset="0,0,0,0">
                  <w:txbxContent>
                    <w:p w14:paraId="427E8A63"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693056" behindDoc="1" locked="0" layoutInCell="0" allowOverlap="1" wp14:anchorId="47858B39" wp14:editId="693ADCA7">
                <wp:simplePos x="0" y="0"/>
                <wp:positionH relativeFrom="page">
                  <wp:posOffset>360045</wp:posOffset>
                </wp:positionH>
                <wp:positionV relativeFrom="page">
                  <wp:posOffset>7632065</wp:posOffset>
                </wp:positionV>
                <wp:extent cx="6840220" cy="918210"/>
                <wp:effectExtent l="0" t="0" r="0" b="0"/>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AD16" w14:textId="77777777" w:rsidR="008F26A0" w:rsidRDefault="00B04C43">
                            <w:pPr>
                              <w:pStyle w:val="BodyText"/>
                              <w:kinsoku w:val="0"/>
                              <w:overflowPunct w:val="0"/>
                              <w:spacing w:before="61" w:line="254" w:lineRule="auto"/>
                              <w:ind w:left="99"/>
                              <w:rPr>
                                <w:sz w:val="18"/>
                                <w:szCs w:val="18"/>
                              </w:rPr>
                            </w:pPr>
                            <w:r>
                              <w:rPr>
                                <w:sz w:val="18"/>
                                <w:szCs w:val="18"/>
                              </w:rPr>
                              <w:t>If, after discussion, you decide that you do not want to have the vaccine, it would be helpful if you would give the reasons for this below/on the back of this form (and return to the provider).</w:t>
                            </w:r>
                          </w:p>
                          <w:p w14:paraId="5B45E5BB"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8B39" id="Text Box 115" o:spid="_x0000_s1053" type="#_x0000_t202" style="position:absolute;margin-left:28.35pt;margin-top:600.95pt;width:538.6pt;height:72.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" o:allowincell="f" filled="f" stroked="f">
                <v:path arrowok="t"/>
                <v:textbox inset="0,0,0,0">
                  <w:txbxContent>
                    <w:p w14:paraId="28DDAD16" w14:textId="77777777" w:rsidR="00000000" w:rsidRDefault="00B04C43">
                      <w:pPr>
                        <w:pStyle w:val="BodyText"/>
                        <w:kinsoku w:val="0"/>
                        <w:overflowPunct w:val="0"/>
                        <w:spacing w:before="61" w:line="254" w:lineRule="auto"/>
                        <w:ind w:left="99"/>
                        <w:rPr>
                          <w:sz w:val="18"/>
                          <w:szCs w:val="18"/>
                        </w:rPr>
                      </w:pPr>
                      <w:r>
                        <w:rPr>
                          <w:sz w:val="18"/>
                          <w:szCs w:val="18"/>
                        </w:rPr>
                        <w:t>If, after discussion, you decide that you do not want to have the vaccine, it would be helpful if you would give the reasons for this below/on the back of this form (and return to the provider).</w:t>
                      </w:r>
                    </w:p>
                    <w:p w14:paraId="5B45E5BB"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694080" behindDoc="1" locked="0" layoutInCell="0" allowOverlap="1" wp14:anchorId="122FCF6F" wp14:editId="4F3583DB">
                <wp:simplePos x="0" y="0"/>
                <wp:positionH relativeFrom="page">
                  <wp:posOffset>3834130</wp:posOffset>
                </wp:positionH>
                <wp:positionV relativeFrom="page">
                  <wp:posOffset>6137910</wp:posOffset>
                </wp:positionV>
                <wp:extent cx="3360420" cy="212090"/>
                <wp:effectExtent l="0" t="0" r="0" b="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51BE" w14:textId="77777777" w:rsidR="008F26A0" w:rsidRDefault="00B04C43">
                            <w:pPr>
                              <w:pStyle w:val="BodyText"/>
                              <w:kinsoku w:val="0"/>
                              <w:overflowPunct w:val="0"/>
                              <w:spacing w:before="69"/>
                              <w:ind w:left="99"/>
                              <w:rPr>
                                <w:b/>
                                <w:bCs/>
                              </w:rPr>
                            </w:pPr>
                            <w:r>
                              <w:rPr>
                                <w:b/>
                                <w:bCs/>
                              </w:rPr>
                              <w:t>I do not want to receive the full cours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CF6F" id="Text Box 116" o:spid="_x0000_s1054" type="#_x0000_t202" style="position:absolute;margin-left:301.9pt;margin-top:483.3pt;width:264.6pt;height:16.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" o:allowincell="f" filled="f" stroked="f">
                <v:path arrowok="t"/>
                <v:textbox inset="0,0,0,0">
                  <w:txbxContent>
                    <w:p w14:paraId="28B351BE" w14:textId="77777777" w:rsidR="00000000" w:rsidRDefault="00B04C43">
                      <w:pPr>
                        <w:pStyle w:val="BodyText"/>
                        <w:kinsoku w:val="0"/>
                        <w:overflowPunct w:val="0"/>
                        <w:spacing w:before="69"/>
                        <w:ind w:left="99"/>
                        <w:rPr>
                          <w:b/>
                          <w:bCs/>
                        </w:rPr>
                      </w:pPr>
                      <w:r>
                        <w:rPr>
                          <w:b/>
                          <w:bCs/>
                        </w:rPr>
                        <w:t>I do not want to receive the full course of COVID-19 vaccination</w:t>
                      </w:r>
                    </w:p>
                  </w:txbxContent>
                </v:textbox>
                <w10:wrap anchorx="page" anchory="page"/>
              </v:shape>
            </w:pict>
          </mc:Fallback>
        </mc:AlternateContent>
      </w:r>
      <w:r w:rsidR="00357426">
        <w:rPr>
          <w:noProof/>
        </w:rPr>
        <mc:AlternateContent>
          <mc:Choice Requires="wps">
            <w:drawing>
              <wp:anchor distT="0" distB="0" distL="114300" distR="114300" simplePos="0" relativeHeight="251695104" behindDoc="1" locked="0" layoutInCell="0" allowOverlap="1" wp14:anchorId="53103AAE" wp14:editId="30A8020C">
                <wp:simplePos x="0" y="0"/>
                <wp:positionH relativeFrom="page">
                  <wp:posOffset>3834130</wp:posOffset>
                </wp:positionH>
                <wp:positionV relativeFrom="page">
                  <wp:posOffset>6350000</wp:posOffset>
                </wp:positionV>
                <wp:extent cx="3360420" cy="401320"/>
                <wp:effectExtent l="0" t="0" r="0" b="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38FA" w14:textId="77777777" w:rsidR="008F26A0" w:rsidRDefault="00B04C43">
                            <w:pPr>
                              <w:pStyle w:val="BodyText"/>
                              <w:kinsoku w:val="0"/>
                              <w:overflowPunct w:val="0"/>
                              <w:spacing w:before="61"/>
                              <w:ind w:left="99"/>
                              <w:rPr>
                                <w:sz w:val="18"/>
                                <w:szCs w:val="18"/>
                              </w:rPr>
                            </w:pPr>
                            <w:r>
                              <w:rPr>
                                <w:sz w:val="18"/>
                                <w:szCs w:val="18"/>
                              </w:rPr>
                              <w:t>Name</w:t>
                            </w:r>
                          </w:p>
                          <w:p w14:paraId="5041BE8A"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3AAE" id="Text Box 117" o:spid="_x0000_s1055" type="#_x0000_t202" style="position:absolute;margin-left:301.9pt;margin-top:500pt;width:264.6pt;height:31.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" o:allowincell="f" filled="f" stroked="f">
                <v:path arrowok="t"/>
                <v:textbox inset="0,0,0,0">
                  <w:txbxContent>
                    <w:p w14:paraId="5EA738FA" w14:textId="77777777" w:rsidR="00000000" w:rsidRDefault="00B04C43">
                      <w:pPr>
                        <w:pStyle w:val="BodyText"/>
                        <w:kinsoku w:val="0"/>
                        <w:overflowPunct w:val="0"/>
                        <w:spacing w:before="61"/>
                        <w:ind w:left="99"/>
                        <w:rPr>
                          <w:sz w:val="18"/>
                          <w:szCs w:val="18"/>
                        </w:rPr>
                      </w:pPr>
                      <w:r>
                        <w:rPr>
                          <w:sz w:val="18"/>
                          <w:szCs w:val="18"/>
                        </w:rPr>
                        <w:t>Name</w:t>
                      </w:r>
                    </w:p>
                    <w:p w14:paraId="5041BE8A"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696128" behindDoc="1" locked="0" layoutInCell="0" allowOverlap="1" wp14:anchorId="38636239" wp14:editId="57BBF2B5">
                <wp:simplePos x="0" y="0"/>
                <wp:positionH relativeFrom="page">
                  <wp:posOffset>3834130</wp:posOffset>
                </wp:positionH>
                <wp:positionV relativeFrom="page">
                  <wp:posOffset>6750685</wp:posOffset>
                </wp:positionV>
                <wp:extent cx="3360420" cy="401320"/>
                <wp:effectExtent l="0" t="0" r="0" b="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FEF0" w14:textId="77777777" w:rsidR="008F26A0" w:rsidRDefault="00B04C43">
                            <w:pPr>
                              <w:pStyle w:val="BodyText"/>
                              <w:kinsoku w:val="0"/>
                              <w:overflowPunct w:val="0"/>
                              <w:spacing w:before="61"/>
                              <w:ind w:left="99"/>
                              <w:rPr>
                                <w:sz w:val="18"/>
                                <w:szCs w:val="18"/>
                              </w:rPr>
                            </w:pPr>
                            <w:r>
                              <w:rPr>
                                <w:sz w:val="18"/>
                                <w:szCs w:val="18"/>
                              </w:rPr>
                              <w:t>Signature</w:t>
                            </w:r>
                          </w:p>
                          <w:p w14:paraId="2401068B"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6239" id="Text Box 118" o:spid="_x0000_s1056" type="#_x0000_t202" style="position:absolute;margin-left:301.9pt;margin-top:531.55pt;width:264.6pt;height:31.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" o:allowincell="f" filled="f" stroked="f">
                <v:path arrowok="t"/>
                <v:textbox inset="0,0,0,0">
                  <w:txbxContent>
                    <w:p w14:paraId="41C0FEF0" w14:textId="77777777" w:rsidR="00000000" w:rsidRDefault="00B04C43">
                      <w:pPr>
                        <w:pStyle w:val="BodyText"/>
                        <w:kinsoku w:val="0"/>
                        <w:overflowPunct w:val="0"/>
                        <w:spacing w:before="61"/>
                        <w:ind w:left="99"/>
                        <w:rPr>
                          <w:sz w:val="18"/>
                          <w:szCs w:val="18"/>
                        </w:rPr>
                      </w:pPr>
                      <w:r>
                        <w:rPr>
                          <w:sz w:val="18"/>
                          <w:szCs w:val="18"/>
                        </w:rPr>
                        <w:t>Signature</w:t>
                      </w:r>
                    </w:p>
                    <w:p w14:paraId="2401068B"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697152" behindDoc="1" locked="0" layoutInCell="0" allowOverlap="1" wp14:anchorId="605AE6F7" wp14:editId="1A5B6A13">
                <wp:simplePos x="0" y="0"/>
                <wp:positionH relativeFrom="page">
                  <wp:posOffset>3834130</wp:posOffset>
                </wp:positionH>
                <wp:positionV relativeFrom="page">
                  <wp:posOffset>7151370</wp:posOffset>
                </wp:positionV>
                <wp:extent cx="3360420" cy="40449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CC6C" w14:textId="77777777" w:rsidR="008F26A0" w:rsidRDefault="00B04C43">
                            <w:pPr>
                              <w:pStyle w:val="BodyText"/>
                              <w:kinsoku w:val="0"/>
                              <w:overflowPunct w:val="0"/>
                              <w:spacing w:before="61"/>
                              <w:ind w:left="99"/>
                              <w:rPr>
                                <w:sz w:val="18"/>
                                <w:szCs w:val="18"/>
                              </w:rPr>
                            </w:pPr>
                            <w:r>
                              <w:rPr>
                                <w:sz w:val="18"/>
                                <w:szCs w:val="18"/>
                              </w:rPr>
                              <w:t>Date</w:t>
                            </w:r>
                          </w:p>
                          <w:p w14:paraId="5D603A20"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E6F7" id="Text Box 119" o:spid="_x0000_s1057" type="#_x0000_t202" style="position:absolute;margin-left:301.9pt;margin-top:563.1pt;width:264.6pt;height:31.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" o:allowincell="f" filled="f" stroked="f">
                <v:path arrowok="t"/>
                <v:textbox inset="0,0,0,0">
                  <w:txbxContent>
                    <w:p w14:paraId="7565CC6C" w14:textId="77777777" w:rsidR="00000000" w:rsidRDefault="00B04C43">
                      <w:pPr>
                        <w:pStyle w:val="BodyText"/>
                        <w:kinsoku w:val="0"/>
                        <w:overflowPunct w:val="0"/>
                        <w:spacing w:before="61"/>
                        <w:ind w:left="99"/>
                        <w:rPr>
                          <w:sz w:val="18"/>
                          <w:szCs w:val="18"/>
                        </w:rPr>
                      </w:pPr>
                      <w:r>
                        <w:rPr>
                          <w:sz w:val="18"/>
                          <w:szCs w:val="18"/>
                        </w:rPr>
                        <w:t>Date</w:t>
                      </w:r>
                    </w:p>
                    <w:p w14:paraId="5D603A20"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698176" behindDoc="1" locked="0" layoutInCell="0" allowOverlap="1" wp14:anchorId="4001144C" wp14:editId="047486B3">
                <wp:simplePos x="0" y="0"/>
                <wp:positionH relativeFrom="page">
                  <wp:posOffset>360045</wp:posOffset>
                </wp:positionH>
                <wp:positionV relativeFrom="page">
                  <wp:posOffset>6137910</wp:posOffset>
                </wp:positionV>
                <wp:extent cx="3360420" cy="212090"/>
                <wp:effectExtent l="0" t="0" r="0" b="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EB12" w14:textId="77777777" w:rsidR="008F26A0" w:rsidRDefault="00B04C43">
                            <w:pPr>
                              <w:pStyle w:val="BodyText"/>
                              <w:kinsoku w:val="0"/>
                              <w:overflowPunct w:val="0"/>
                              <w:spacing w:before="69"/>
                              <w:ind w:left="99"/>
                              <w:rPr>
                                <w:b/>
                                <w:bCs/>
                              </w:rPr>
                            </w:pPr>
                            <w:r>
                              <w:rPr>
                                <w:b/>
                                <w:bCs/>
                              </w:rPr>
                              <w:t>I want to receive the full cours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144C" id="Text Box 120" o:spid="_x0000_s1058" type="#_x0000_t202" style="position:absolute;margin-left:28.35pt;margin-top:483.3pt;width:264.6pt;height:16.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" o:allowincell="f" filled="f" stroked="f">
                <v:path arrowok="t"/>
                <v:textbox inset="0,0,0,0">
                  <w:txbxContent>
                    <w:p w14:paraId="3527EB12" w14:textId="77777777" w:rsidR="00000000" w:rsidRDefault="00B04C43">
                      <w:pPr>
                        <w:pStyle w:val="BodyText"/>
                        <w:kinsoku w:val="0"/>
                        <w:overflowPunct w:val="0"/>
                        <w:spacing w:before="69"/>
                        <w:ind w:left="99"/>
                        <w:rPr>
                          <w:b/>
                          <w:bCs/>
                        </w:rPr>
                      </w:pPr>
                      <w:r>
                        <w:rPr>
                          <w:b/>
                          <w:bCs/>
                        </w:rPr>
                        <w:t>I want to receive the full course of COVID-19 vaccination</w:t>
                      </w:r>
                    </w:p>
                  </w:txbxContent>
                </v:textbox>
                <w10:wrap anchorx="page" anchory="page"/>
              </v:shape>
            </w:pict>
          </mc:Fallback>
        </mc:AlternateContent>
      </w:r>
      <w:r w:rsidR="00357426">
        <w:rPr>
          <w:noProof/>
        </w:rPr>
        <mc:AlternateContent>
          <mc:Choice Requires="wps">
            <w:drawing>
              <wp:anchor distT="0" distB="0" distL="114300" distR="114300" simplePos="0" relativeHeight="251699200" behindDoc="1" locked="0" layoutInCell="0" allowOverlap="1" wp14:anchorId="05602166" wp14:editId="53EE0B83">
                <wp:simplePos x="0" y="0"/>
                <wp:positionH relativeFrom="page">
                  <wp:posOffset>360045</wp:posOffset>
                </wp:positionH>
                <wp:positionV relativeFrom="page">
                  <wp:posOffset>6350000</wp:posOffset>
                </wp:positionV>
                <wp:extent cx="3360420" cy="401320"/>
                <wp:effectExtent l="0" t="0" r="0" b="0"/>
                <wp:wrapNone/>
                <wp:docPr id="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9EE6" w14:textId="77777777" w:rsidR="008F26A0" w:rsidRDefault="00B04C43">
                            <w:pPr>
                              <w:pStyle w:val="BodyText"/>
                              <w:kinsoku w:val="0"/>
                              <w:overflowPunct w:val="0"/>
                              <w:spacing w:before="61"/>
                              <w:ind w:left="99"/>
                              <w:rPr>
                                <w:sz w:val="18"/>
                                <w:szCs w:val="18"/>
                              </w:rPr>
                            </w:pPr>
                            <w:r>
                              <w:rPr>
                                <w:sz w:val="18"/>
                                <w:szCs w:val="18"/>
                              </w:rPr>
                              <w:t>Name</w:t>
                            </w:r>
                          </w:p>
                          <w:p w14:paraId="68C1AC4D"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2166" id="Text Box 121" o:spid="_x0000_s1059" type="#_x0000_t202" style="position:absolute;margin-left:28.35pt;margin-top:500pt;width:264.6pt;height:3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" o:allowincell="f" filled="f" stroked="f">
                <v:path arrowok="t"/>
                <v:textbox inset="0,0,0,0">
                  <w:txbxContent>
                    <w:p w14:paraId="45299EE6" w14:textId="77777777" w:rsidR="00000000" w:rsidRDefault="00B04C43">
                      <w:pPr>
                        <w:pStyle w:val="BodyText"/>
                        <w:kinsoku w:val="0"/>
                        <w:overflowPunct w:val="0"/>
                        <w:spacing w:before="61"/>
                        <w:ind w:left="99"/>
                        <w:rPr>
                          <w:sz w:val="18"/>
                          <w:szCs w:val="18"/>
                        </w:rPr>
                      </w:pPr>
                      <w:r>
                        <w:rPr>
                          <w:sz w:val="18"/>
                          <w:szCs w:val="18"/>
                        </w:rPr>
                        <w:t>Name</w:t>
                      </w:r>
                    </w:p>
                    <w:p w14:paraId="68C1AC4D"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00224" behindDoc="1" locked="0" layoutInCell="0" allowOverlap="1" wp14:anchorId="6E3C890A" wp14:editId="2362266B">
                <wp:simplePos x="0" y="0"/>
                <wp:positionH relativeFrom="page">
                  <wp:posOffset>360045</wp:posOffset>
                </wp:positionH>
                <wp:positionV relativeFrom="page">
                  <wp:posOffset>6750685</wp:posOffset>
                </wp:positionV>
                <wp:extent cx="3360420" cy="401320"/>
                <wp:effectExtent l="0" t="0" r="0" b="0"/>
                <wp:wrapNone/>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E45C" w14:textId="77777777" w:rsidR="008F26A0" w:rsidRDefault="00B04C43">
                            <w:pPr>
                              <w:pStyle w:val="BodyText"/>
                              <w:kinsoku w:val="0"/>
                              <w:overflowPunct w:val="0"/>
                              <w:spacing w:before="61"/>
                              <w:ind w:left="99"/>
                              <w:rPr>
                                <w:sz w:val="18"/>
                                <w:szCs w:val="18"/>
                              </w:rPr>
                            </w:pPr>
                            <w:r>
                              <w:rPr>
                                <w:sz w:val="18"/>
                                <w:szCs w:val="18"/>
                              </w:rPr>
                              <w:t>Signature</w:t>
                            </w:r>
                          </w:p>
                          <w:p w14:paraId="355D5A90"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890A" id="Text Box 122" o:spid="_x0000_s1060" type="#_x0000_t202" style="position:absolute;margin-left:28.35pt;margin-top:531.55pt;width:264.6pt;height:3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" o:allowincell="f" filled="f" stroked="f">
                <v:path arrowok="t"/>
                <v:textbox inset="0,0,0,0">
                  <w:txbxContent>
                    <w:p w14:paraId="26F8E45C" w14:textId="77777777" w:rsidR="00000000" w:rsidRDefault="00B04C43">
                      <w:pPr>
                        <w:pStyle w:val="BodyText"/>
                        <w:kinsoku w:val="0"/>
                        <w:overflowPunct w:val="0"/>
                        <w:spacing w:before="61"/>
                        <w:ind w:left="99"/>
                        <w:rPr>
                          <w:sz w:val="18"/>
                          <w:szCs w:val="18"/>
                        </w:rPr>
                      </w:pPr>
                      <w:r>
                        <w:rPr>
                          <w:sz w:val="18"/>
                          <w:szCs w:val="18"/>
                        </w:rPr>
                        <w:t>Signature</w:t>
                      </w:r>
                    </w:p>
                    <w:p w14:paraId="355D5A90"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01248" behindDoc="1" locked="0" layoutInCell="0" allowOverlap="1" wp14:anchorId="07688C00" wp14:editId="50CF8728">
                <wp:simplePos x="0" y="0"/>
                <wp:positionH relativeFrom="page">
                  <wp:posOffset>360045</wp:posOffset>
                </wp:positionH>
                <wp:positionV relativeFrom="page">
                  <wp:posOffset>7151370</wp:posOffset>
                </wp:positionV>
                <wp:extent cx="3360420" cy="404495"/>
                <wp:effectExtent l="0" t="0" r="0" b="0"/>
                <wp:wrapNone/>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3B5C" w14:textId="77777777" w:rsidR="008F26A0" w:rsidRDefault="00B04C43">
                            <w:pPr>
                              <w:pStyle w:val="BodyText"/>
                              <w:kinsoku w:val="0"/>
                              <w:overflowPunct w:val="0"/>
                              <w:spacing w:before="61"/>
                              <w:ind w:left="99"/>
                              <w:rPr>
                                <w:sz w:val="18"/>
                                <w:szCs w:val="18"/>
                              </w:rPr>
                            </w:pPr>
                            <w:r>
                              <w:rPr>
                                <w:sz w:val="18"/>
                                <w:szCs w:val="18"/>
                              </w:rPr>
                              <w:t>Date</w:t>
                            </w:r>
                          </w:p>
                          <w:p w14:paraId="6739EA3F"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8C00" id="Text Box 123" o:spid="_x0000_s1061" type="#_x0000_t202" style="position:absolute;margin-left:28.35pt;margin-top:563.1pt;width:264.6pt;height:31.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" o:allowincell="f" filled="f" stroked="f">
                <v:path arrowok="t"/>
                <v:textbox inset="0,0,0,0">
                  <w:txbxContent>
                    <w:p w14:paraId="0BE83B5C" w14:textId="77777777" w:rsidR="00000000" w:rsidRDefault="00B04C43">
                      <w:pPr>
                        <w:pStyle w:val="BodyText"/>
                        <w:kinsoku w:val="0"/>
                        <w:overflowPunct w:val="0"/>
                        <w:spacing w:before="61"/>
                        <w:ind w:left="99"/>
                        <w:rPr>
                          <w:sz w:val="18"/>
                          <w:szCs w:val="18"/>
                        </w:rPr>
                      </w:pPr>
                      <w:r>
                        <w:rPr>
                          <w:sz w:val="18"/>
                          <w:szCs w:val="18"/>
                        </w:rPr>
                        <w:t>Date</w:t>
                      </w:r>
                    </w:p>
                    <w:p w14:paraId="6739EA3F"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02272" behindDoc="1" locked="0" layoutInCell="0" allowOverlap="1" wp14:anchorId="4480FB59" wp14:editId="23375BCD">
                <wp:simplePos x="0" y="0"/>
                <wp:positionH relativeFrom="page">
                  <wp:posOffset>3834130</wp:posOffset>
                </wp:positionH>
                <wp:positionV relativeFrom="page">
                  <wp:posOffset>4211955</wp:posOffset>
                </wp:positionV>
                <wp:extent cx="3360420" cy="401320"/>
                <wp:effectExtent l="0" t="0" r="0" b="0"/>
                <wp:wrapNone/>
                <wp:docPr id="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78DE" w14:textId="77777777" w:rsidR="008F26A0" w:rsidRDefault="00B04C43">
                            <w:pPr>
                              <w:pStyle w:val="BodyText"/>
                              <w:kinsoku w:val="0"/>
                              <w:overflowPunct w:val="0"/>
                              <w:spacing w:before="61"/>
                              <w:ind w:left="99"/>
                              <w:rPr>
                                <w:sz w:val="18"/>
                                <w:szCs w:val="18"/>
                              </w:rPr>
                            </w:pPr>
                            <w:r>
                              <w:rPr>
                                <w:sz w:val="18"/>
                                <w:szCs w:val="18"/>
                              </w:rPr>
                              <w:t>Date of birth:</w:t>
                            </w:r>
                          </w:p>
                          <w:p w14:paraId="089DA2A3"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FB59" id="Text Box 124" o:spid="_x0000_s1062" type="#_x0000_t202" style="position:absolute;margin-left:301.9pt;margin-top:331.65pt;width:264.6pt;height:31.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" o:allowincell="f" filled="f" stroked="f">
                <v:path arrowok="t"/>
                <v:textbox inset="0,0,0,0">
                  <w:txbxContent>
                    <w:p w14:paraId="2A0478DE" w14:textId="77777777" w:rsidR="00000000" w:rsidRDefault="00B04C43">
                      <w:pPr>
                        <w:pStyle w:val="BodyText"/>
                        <w:kinsoku w:val="0"/>
                        <w:overflowPunct w:val="0"/>
                        <w:spacing w:before="61"/>
                        <w:ind w:left="99"/>
                        <w:rPr>
                          <w:sz w:val="18"/>
                          <w:szCs w:val="18"/>
                        </w:rPr>
                      </w:pPr>
                      <w:r>
                        <w:rPr>
                          <w:sz w:val="18"/>
                          <w:szCs w:val="18"/>
                        </w:rPr>
                        <w:t>Date of birth:</w:t>
                      </w:r>
                    </w:p>
                    <w:p w14:paraId="089DA2A3"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03296" behindDoc="1" locked="0" layoutInCell="0" allowOverlap="1" wp14:anchorId="1DC9927A" wp14:editId="59052557">
                <wp:simplePos x="0" y="0"/>
                <wp:positionH relativeFrom="page">
                  <wp:posOffset>3834130</wp:posOffset>
                </wp:positionH>
                <wp:positionV relativeFrom="page">
                  <wp:posOffset>4612640</wp:posOffset>
                </wp:positionV>
                <wp:extent cx="3360420" cy="401320"/>
                <wp:effectExtent l="0" t="0" r="0" b="0"/>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80FD" w14:textId="77777777" w:rsidR="008F26A0" w:rsidRDefault="00B04C43">
                            <w:pPr>
                              <w:pStyle w:val="BodyText"/>
                              <w:kinsoku w:val="0"/>
                              <w:overflowPunct w:val="0"/>
                              <w:spacing w:before="61"/>
                              <w:ind w:left="99"/>
                              <w:rPr>
                                <w:sz w:val="18"/>
                                <w:szCs w:val="18"/>
                              </w:rPr>
                            </w:pPr>
                            <w:r>
                              <w:rPr>
                                <w:sz w:val="18"/>
                                <w:szCs w:val="18"/>
                              </w:rPr>
                              <w:t>Ethnicity:</w:t>
                            </w:r>
                          </w:p>
                          <w:p w14:paraId="12DB6E50"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927A" id="Text Box 125" o:spid="_x0000_s1063" type="#_x0000_t202" style="position:absolute;margin-left:301.9pt;margin-top:363.2pt;width:264.6pt;height:31.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" o:allowincell="f" filled="f" stroked="f">
                <v:path arrowok="t"/>
                <v:textbox inset="0,0,0,0">
                  <w:txbxContent>
                    <w:p w14:paraId="7AC280FD" w14:textId="77777777" w:rsidR="00000000" w:rsidRDefault="00B04C43">
                      <w:pPr>
                        <w:pStyle w:val="BodyText"/>
                        <w:kinsoku w:val="0"/>
                        <w:overflowPunct w:val="0"/>
                        <w:spacing w:before="61"/>
                        <w:ind w:left="99"/>
                        <w:rPr>
                          <w:sz w:val="18"/>
                          <w:szCs w:val="18"/>
                        </w:rPr>
                      </w:pPr>
                      <w:r>
                        <w:rPr>
                          <w:sz w:val="18"/>
                          <w:szCs w:val="18"/>
                        </w:rPr>
                        <w:t>Ethnicity:</w:t>
                      </w:r>
                    </w:p>
                    <w:p w14:paraId="12DB6E50"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04320" behindDoc="1" locked="0" layoutInCell="0" allowOverlap="1" wp14:anchorId="35765E56" wp14:editId="190DDA05">
                <wp:simplePos x="0" y="0"/>
                <wp:positionH relativeFrom="page">
                  <wp:posOffset>3834130</wp:posOffset>
                </wp:positionH>
                <wp:positionV relativeFrom="page">
                  <wp:posOffset>5013325</wp:posOffset>
                </wp:positionV>
                <wp:extent cx="3360420" cy="401320"/>
                <wp:effectExtent l="0" t="0" r="0" b="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5063" w14:textId="77777777" w:rsidR="008F26A0" w:rsidRDefault="00B04C43">
                            <w:pPr>
                              <w:pStyle w:val="BodyText"/>
                              <w:kinsoku w:val="0"/>
                              <w:overflowPunct w:val="0"/>
                              <w:spacing w:before="61"/>
                              <w:ind w:left="99"/>
                              <w:rPr>
                                <w:sz w:val="18"/>
                                <w:szCs w:val="18"/>
                              </w:rPr>
                            </w:pPr>
                            <w:r>
                              <w:rPr>
                                <w:sz w:val="18"/>
                                <w:szCs w:val="18"/>
                              </w:rPr>
                              <w:t>Gender (circle as appropriate):</w:t>
                            </w:r>
                          </w:p>
                          <w:p w14:paraId="183BEB6A" w14:textId="77777777" w:rsidR="008F26A0" w:rsidRDefault="00B04C43" w:rsidP="00B64572">
                            <w:pPr>
                              <w:pStyle w:val="BodyText"/>
                              <w:tabs>
                                <w:tab w:val="left" w:pos="1701"/>
                                <w:tab w:val="left" w:pos="3449"/>
                              </w:tabs>
                              <w:kinsoku w:val="0"/>
                              <w:overflowPunct w:val="0"/>
                              <w:spacing w:before="67"/>
                              <w:ind w:left="127"/>
                              <w:rPr>
                                <w:sz w:val="18"/>
                                <w:szCs w:val="18"/>
                              </w:rPr>
                            </w:pPr>
                            <w:r>
                              <w:rPr>
                                <w:sz w:val="18"/>
                                <w:szCs w:val="18"/>
                              </w:rPr>
                              <w:t>Male</w:t>
                            </w:r>
                            <w:r>
                              <w:rPr>
                                <w:sz w:val="18"/>
                                <w:szCs w:val="18"/>
                              </w:rPr>
                              <w:tab/>
                              <w:t>Female</w:t>
                            </w:r>
                            <w:r>
                              <w:rPr>
                                <w:sz w:val="18"/>
                                <w:szCs w:val="18"/>
                              </w:rPr>
                              <w:tab/>
                              <w:t>Prefer not to</w:t>
                            </w:r>
                            <w:r>
                              <w:rPr>
                                <w:spacing w:val="-2"/>
                                <w:sz w:val="18"/>
                                <w:szCs w:val="18"/>
                              </w:rPr>
                              <w:t xml:space="preserve"> </w:t>
                            </w:r>
                            <w:r>
                              <w:rPr>
                                <w:sz w:val="18"/>
                                <w:szCs w:val="18"/>
                              </w:rPr>
                              <w:t>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5E56" id="Text Box 126" o:spid="_x0000_s1064" type="#_x0000_t202" style="position:absolute;margin-left:301.9pt;margin-top:394.75pt;width:264.6pt;height:31.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" o:allowincell="f" filled="f" stroked="f">
                <v:path arrowok="t"/>
                <v:textbox inset="0,0,0,0">
                  <w:txbxContent>
                    <w:p w14:paraId="7D7F5063" w14:textId="77777777" w:rsidR="008F26A0" w:rsidRDefault="00B04C43">
                      <w:pPr>
                        <w:pStyle w:val="BodyText"/>
                        <w:kinsoku w:val="0"/>
                        <w:overflowPunct w:val="0"/>
                        <w:spacing w:before="61"/>
                        <w:ind w:left="99"/>
                        <w:rPr>
                          <w:sz w:val="18"/>
                          <w:szCs w:val="18"/>
                        </w:rPr>
                      </w:pPr>
                      <w:r>
                        <w:rPr>
                          <w:sz w:val="18"/>
                          <w:szCs w:val="18"/>
                        </w:rPr>
                        <w:t>Gender (circle as appropriate):</w:t>
                      </w:r>
                    </w:p>
                    <w:p w14:paraId="183BEB6A" w14:textId="77777777" w:rsidR="008F26A0" w:rsidRDefault="00B04C43" w:rsidP="00B64572">
                      <w:pPr>
                        <w:pStyle w:val="BodyText"/>
                        <w:tabs>
                          <w:tab w:val="left" w:pos="1701"/>
                          <w:tab w:val="left" w:pos="3449"/>
                        </w:tabs>
                        <w:kinsoku w:val="0"/>
                        <w:overflowPunct w:val="0"/>
                        <w:spacing w:before="67"/>
                        <w:ind w:left="127"/>
                        <w:rPr>
                          <w:sz w:val="18"/>
                          <w:szCs w:val="18"/>
                        </w:rPr>
                      </w:pPr>
                      <w:r>
                        <w:rPr>
                          <w:sz w:val="18"/>
                          <w:szCs w:val="18"/>
                        </w:rPr>
                        <w:t>Male</w:t>
                      </w:r>
                      <w:r>
                        <w:rPr>
                          <w:sz w:val="18"/>
                          <w:szCs w:val="18"/>
                        </w:rPr>
                        <w:tab/>
                        <w:t>Female</w:t>
                      </w:r>
                      <w:r>
                        <w:rPr>
                          <w:sz w:val="18"/>
                          <w:szCs w:val="18"/>
                        </w:rPr>
                        <w:tab/>
                        <w:t>Prefer not to</w:t>
                      </w:r>
                      <w:r>
                        <w:rPr>
                          <w:spacing w:val="-2"/>
                          <w:sz w:val="18"/>
                          <w:szCs w:val="18"/>
                        </w:rPr>
                        <w:t xml:space="preserve"> </w:t>
                      </w:r>
                      <w:r>
                        <w:rPr>
                          <w:sz w:val="18"/>
                          <w:szCs w:val="18"/>
                        </w:rPr>
                        <w:t>say</w:t>
                      </w:r>
                    </w:p>
                  </w:txbxContent>
                </v:textbox>
                <w10:wrap anchorx="page" anchory="page"/>
              </v:shape>
            </w:pict>
          </mc:Fallback>
        </mc:AlternateContent>
      </w:r>
      <w:r w:rsidR="00357426">
        <w:rPr>
          <w:noProof/>
        </w:rPr>
        <mc:AlternateContent>
          <mc:Choice Requires="wps">
            <w:drawing>
              <wp:anchor distT="0" distB="0" distL="114300" distR="114300" simplePos="0" relativeHeight="251705344" behindDoc="1" locked="0" layoutInCell="0" allowOverlap="1" wp14:anchorId="43719DF3" wp14:editId="78C54C97">
                <wp:simplePos x="0" y="0"/>
                <wp:positionH relativeFrom="page">
                  <wp:posOffset>360045</wp:posOffset>
                </wp:positionH>
                <wp:positionV relativeFrom="page">
                  <wp:posOffset>4211955</wp:posOffset>
                </wp:positionV>
                <wp:extent cx="3360420" cy="203835"/>
                <wp:effectExtent l="0" t="0" r="0" b="0"/>
                <wp:wrapNone/>
                <wp:docPr id="2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D7DA" w14:textId="77777777" w:rsidR="008F26A0" w:rsidRDefault="00B04C43">
                            <w:pPr>
                              <w:pStyle w:val="BodyText"/>
                              <w:kinsoku w:val="0"/>
                              <w:overflowPunct w:val="0"/>
                              <w:spacing w:before="61"/>
                              <w:ind w:left="99"/>
                              <w:rPr>
                                <w:sz w:val="18"/>
                                <w:szCs w:val="18"/>
                              </w:rPr>
                            </w:pPr>
                            <w:r>
                              <w:rPr>
                                <w:sz w:val="18"/>
                                <w:szCs w:val="18"/>
                              </w:rPr>
                              <w:t>NHS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19DF3" id="Text Box 127" o:spid="_x0000_s1065" type="#_x0000_t202" style="position:absolute;margin-left:28.35pt;margin-top:331.65pt;width:264.6pt;height:16.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" o:allowincell="f" filled="f" stroked="f">
                <v:path arrowok="t"/>
                <v:textbox inset="0,0,0,0">
                  <w:txbxContent>
                    <w:p w14:paraId="4E22D7DA" w14:textId="77777777" w:rsidR="00000000" w:rsidRDefault="00B04C43">
                      <w:pPr>
                        <w:pStyle w:val="BodyText"/>
                        <w:kinsoku w:val="0"/>
                        <w:overflowPunct w:val="0"/>
                        <w:spacing w:before="61"/>
                        <w:ind w:left="99"/>
                        <w:rPr>
                          <w:sz w:val="18"/>
                          <w:szCs w:val="18"/>
                        </w:rPr>
                      </w:pPr>
                      <w:r>
                        <w:rPr>
                          <w:sz w:val="18"/>
                          <w:szCs w:val="18"/>
                        </w:rPr>
                        <w:t>NHS number:</w:t>
                      </w:r>
                    </w:p>
                  </w:txbxContent>
                </v:textbox>
                <w10:wrap anchorx="page" anchory="page"/>
              </v:shape>
            </w:pict>
          </mc:Fallback>
        </mc:AlternateContent>
      </w:r>
      <w:r w:rsidR="00357426">
        <w:rPr>
          <w:noProof/>
        </w:rPr>
        <mc:AlternateContent>
          <mc:Choice Requires="wps">
            <w:drawing>
              <wp:anchor distT="0" distB="0" distL="114300" distR="114300" simplePos="0" relativeHeight="251706368" behindDoc="1" locked="0" layoutInCell="0" allowOverlap="1" wp14:anchorId="44182A7A" wp14:editId="6E225A44">
                <wp:simplePos x="0" y="0"/>
                <wp:positionH relativeFrom="page">
                  <wp:posOffset>360045</wp:posOffset>
                </wp:positionH>
                <wp:positionV relativeFrom="page">
                  <wp:posOffset>4415155</wp:posOffset>
                </wp:positionV>
                <wp:extent cx="259715" cy="194945"/>
                <wp:effectExtent l="0" t="0" r="0" b="0"/>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B8D6"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2A7A" id="Text Box 128" o:spid="_x0000_s1066" type="#_x0000_t202" style="position:absolute;margin-left:28.35pt;margin-top:347.65pt;width:20.45pt;height:15.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" o:allowincell="f" filled="f" stroked="f">
                <v:path arrowok="t"/>
                <v:textbox inset="0,0,0,0">
                  <w:txbxContent>
                    <w:p w14:paraId="38FDB8D6"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07392" behindDoc="1" locked="0" layoutInCell="0" allowOverlap="1" wp14:anchorId="36EDDBA3" wp14:editId="5E0FDCA5">
                <wp:simplePos x="0" y="0"/>
                <wp:positionH relativeFrom="page">
                  <wp:posOffset>619125</wp:posOffset>
                </wp:positionH>
                <wp:positionV relativeFrom="page">
                  <wp:posOffset>4415155</wp:posOffset>
                </wp:positionV>
                <wp:extent cx="285750" cy="194945"/>
                <wp:effectExtent l="0" t="0" r="0" b="0"/>
                <wp:wrapNone/>
                <wp:docPr id="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4029"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DBA3" id="Text Box 129" o:spid="_x0000_s1067" type="#_x0000_t202" style="position:absolute;margin-left:48.75pt;margin-top:347.65pt;width:22.5pt;height:15.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" o:allowincell="f" filled="f" stroked="f">
                <v:path arrowok="t"/>
                <v:textbox inset="0,0,0,0">
                  <w:txbxContent>
                    <w:p w14:paraId="7D194029"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08416" behindDoc="1" locked="0" layoutInCell="0" allowOverlap="1" wp14:anchorId="21909D61" wp14:editId="43F25A3F">
                <wp:simplePos x="0" y="0"/>
                <wp:positionH relativeFrom="page">
                  <wp:posOffset>904875</wp:posOffset>
                </wp:positionH>
                <wp:positionV relativeFrom="page">
                  <wp:posOffset>4415155</wp:posOffset>
                </wp:positionV>
                <wp:extent cx="285750" cy="194945"/>
                <wp:effectExtent l="0" t="0" r="0" b="0"/>
                <wp:wrapNone/>
                <wp:docPr id="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5050"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9D61" id="Text Box 130" o:spid="_x0000_s1068" type="#_x0000_t202" style="position:absolute;margin-left:71.25pt;margin-top:347.65pt;width:22.5pt;height:15.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" o:allowincell="f" filled="f" stroked="f">
                <v:path arrowok="t"/>
                <v:textbox inset="0,0,0,0">
                  <w:txbxContent>
                    <w:p w14:paraId="64545050"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09440" behindDoc="1" locked="0" layoutInCell="0" allowOverlap="1" wp14:anchorId="437CEBB8" wp14:editId="2A6BBA9A">
                <wp:simplePos x="0" y="0"/>
                <wp:positionH relativeFrom="page">
                  <wp:posOffset>1189990</wp:posOffset>
                </wp:positionH>
                <wp:positionV relativeFrom="page">
                  <wp:posOffset>4415155</wp:posOffset>
                </wp:positionV>
                <wp:extent cx="285750" cy="194945"/>
                <wp:effectExtent l="0" t="0" r="0" b="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1045"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EBB8" id="Text Box 131" o:spid="_x0000_s1069" type="#_x0000_t202" style="position:absolute;margin-left:93.7pt;margin-top:347.65pt;width:22.5pt;height:15.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" o:allowincell="f" filled="f" stroked="f">
                <v:path arrowok="t"/>
                <v:textbox inset="0,0,0,0">
                  <w:txbxContent>
                    <w:p w14:paraId="59641045"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0464" behindDoc="1" locked="0" layoutInCell="0" allowOverlap="1" wp14:anchorId="01E267BD" wp14:editId="65B25D34">
                <wp:simplePos x="0" y="0"/>
                <wp:positionH relativeFrom="page">
                  <wp:posOffset>1475105</wp:posOffset>
                </wp:positionH>
                <wp:positionV relativeFrom="page">
                  <wp:posOffset>4415155</wp:posOffset>
                </wp:positionV>
                <wp:extent cx="285750" cy="194945"/>
                <wp:effectExtent l="0" t="0" r="0" b="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7AFF"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67BD" id="Text Box 132" o:spid="_x0000_s1070" type="#_x0000_t202" style="position:absolute;margin-left:116.15pt;margin-top:347.65pt;width:22.5pt;height:15.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" o:allowincell="f" filled="f" stroked="f">
                <v:path arrowok="t"/>
                <v:textbox inset="0,0,0,0">
                  <w:txbxContent>
                    <w:p w14:paraId="62AC7AFF"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1488" behindDoc="1" locked="0" layoutInCell="0" allowOverlap="1" wp14:anchorId="06AE7FCB" wp14:editId="6F694870">
                <wp:simplePos x="0" y="0"/>
                <wp:positionH relativeFrom="page">
                  <wp:posOffset>1760855</wp:posOffset>
                </wp:positionH>
                <wp:positionV relativeFrom="page">
                  <wp:posOffset>4415155</wp:posOffset>
                </wp:positionV>
                <wp:extent cx="285750" cy="194945"/>
                <wp:effectExtent l="0" t="0" r="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2818"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7FCB" id="Text Box 133" o:spid="_x0000_s1071" type="#_x0000_t202" style="position:absolute;margin-left:138.65pt;margin-top:347.65pt;width:22.5pt;height:15.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" o:allowincell="f" filled="f" stroked="f">
                <v:path arrowok="t"/>
                <v:textbox inset="0,0,0,0">
                  <w:txbxContent>
                    <w:p w14:paraId="67922818"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2512" behindDoc="1" locked="0" layoutInCell="0" allowOverlap="1" wp14:anchorId="350CEBA5" wp14:editId="4BB8F5A1">
                <wp:simplePos x="0" y="0"/>
                <wp:positionH relativeFrom="page">
                  <wp:posOffset>2045970</wp:posOffset>
                </wp:positionH>
                <wp:positionV relativeFrom="page">
                  <wp:posOffset>4415155</wp:posOffset>
                </wp:positionV>
                <wp:extent cx="285750" cy="194945"/>
                <wp:effectExtent l="0" t="0" r="0" b="0"/>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4AA2"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EBA5" id="Text Box 134" o:spid="_x0000_s1072" type="#_x0000_t202" style="position:absolute;margin-left:161.1pt;margin-top:347.65pt;width:22.5pt;height:15.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" o:allowincell="f" filled="f" stroked="f">
                <v:path arrowok="t"/>
                <v:textbox inset="0,0,0,0">
                  <w:txbxContent>
                    <w:p w14:paraId="72EC4AA2"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3536" behindDoc="1" locked="0" layoutInCell="0" allowOverlap="1" wp14:anchorId="11B3EF6B" wp14:editId="3EF48BC0">
                <wp:simplePos x="0" y="0"/>
                <wp:positionH relativeFrom="page">
                  <wp:posOffset>2331085</wp:posOffset>
                </wp:positionH>
                <wp:positionV relativeFrom="page">
                  <wp:posOffset>4415155</wp:posOffset>
                </wp:positionV>
                <wp:extent cx="285750" cy="194945"/>
                <wp:effectExtent l="0" t="0" r="0" b="0"/>
                <wp:wrapNone/>
                <wp:docPr id="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C36A"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EF6B" id="Text Box 135" o:spid="_x0000_s1073" type="#_x0000_t202" style="position:absolute;margin-left:183.55pt;margin-top:347.65pt;width:22.5pt;height:15.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" o:allowincell="f" filled="f" stroked="f">
                <v:path arrowok="t"/>
                <v:textbox inset="0,0,0,0">
                  <w:txbxContent>
                    <w:p w14:paraId="655FC36A"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4560" behindDoc="1" locked="0" layoutInCell="0" allowOverlap="1" wp14:anchorId="46A22136" wp14:editId="54E0F400">
                <wp:simplePos x="0" y="0"/>
                <wp:positionH relativeFrom="page">
                  <wp:posOffset>2616200</wp:posOffset>
                </wp:positionH>
                <wp:positionV relativeFrom="page">
                  <wp:posOffset>4415155</wp:posOffset>
                </wp:positionV>
                <wp:extent cx="285750" cy="194945"/>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561B"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2136" id="Text Box 136" o:spid="_x0000_s1074" type="#_x0000_t202" style="position:absolute;margin-left:206pt;margin-top:347.65pt;width:22.5pt;height:15.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" o:allowincell="f" filled="f" stroked="f">
                <v:path arrowok="t"/>
                <v:textbox inset="0,0,0,0">
                  <w:txbxContent>
                    <w:p w14:paraId="058A561B"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5584" behindDoc="1" locked="0" layoutInCell="0" allowOverlap="1" wp14:anchorId="54FD869B" wp14:editId="1D21C3A6">
                <wp:simplePos x="0" y="0"/>
                <wp:positionH relativeFrom="page">
                  <wp:posOffset>2901950</wp:posOffset>
                </wp:positionH>
                <wp:positionV relativeFrom="page">
                  <wp:posOffset>4415155</wp:posOffset>
                </wp:positionV>
                <wp:extent cx="285750" cy="194945"/>
                <wp:effectExtent l="0" t="0" r="0" b="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7D8F"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869B" id="Text Box 137" o:spid="_x0000_s1075" type="#_x0000_t202" style="position:absolute;margin-left:228.5pt;margin-top:347.65pt;width:22.5pt;height:15.3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" o:allowincell="f" filled="f" stroked="f">
                <v:path arrowok="t"/>
                <v:textbox inset="0,0,0,0">
                  <w:txbxContent>
                    <w:p w14:paraId="100A7D8F"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6608" behindDoc="1" locked="0" layoutInCell="0" allowOverlap="1" wp14:anchorId="335B7AE4" wp14:editId="57865086">
                <wp:simplePos x="0" y="0"/>
                <wp:positionH relativeFrom="page">
                  <wp:posOffset>3187065</wp:posOffset>
                </wp:positionH>
                <wp:positionV relativeFrom="page">
                  <wp:posOffset>4415155</wp:posOffset>
                </wp:positionV>
                <wp:extent cx="285750" cy="194945"/>
                <wp:effectExtent l="0" t="0" r="0" b="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B93C"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7AE4" id="Text Box 138" o:spid="_x0000_s1076" type="#_x0000_t202" style="position:absolute;margin-left:250.95pt;margin-top:347.65pt;width:22.5pt;height:15.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" o:allowincell="f" filled="f" stroked="f">
                <v:path arrowok="t"/>
                <v:textbox inset="0,0,0,0">
                  <w:txbxContent>
                    <w:p w14:paraId="2252B93C"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7632" behindDoc="1" locked="0" layoutInCell="0" allowOverlap="1" wp14:anchorId="56CBFA66" wp14:editId="6A51ED19">
                <wp:simplePos x="0" y="0"/>
                <wp:positionH relativeFrom="page">
                  <wp:posOffset>3472180</wp:posOffset>
                </wp:positionH>
                <wp:positionV relativeFrom="page">
                  <wp:posOffset>4415155</wp:posOffset>
                </wp:positionV>
                <wp:extent cx="248285" cy="194945"/>
                <wp:effectExtent l="0" t="0" r="0" b="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B09D"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FA66" id="Text Box 139" o:spid="_x0000_s1077" type="#_x0000_t202" style="position:absolute;margin-left:273.4pt;margin-top:347.65pt;width:19.55pt;height:15.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" o:allowincell="f" filled="f" stroked="f">
                <v:path arrowok="t"/>
                <v:textbox inset="0,0,0,0">
                  <w:txbxContent>
                    <w:p w14:paraId="3AA3B09D"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18656" behindDoc="1" locked="0" layoutInCell="0" allowOverlap="1" wp14:anchorId="6401D450" wp14:editId="353AE10C">
                <wp:simplePos x="0" y="0"/>
                <wp:positionH relativeFrom="page">
                  <wp:posOffset>360045</wp:posOffset>
                </wp:positionH>
                <wp:positionV relativeFrom="page">
                  <wp:posOffset>4610100</wp:posOffset>
                </wp:positionV>
                <wp:extent cx="3360420" cy="401320"/>
                <wp:effectExtent l="0" t="0" r="0" b="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30B9" w14:textId="77777777" w:rsidR="008F26A0" w:rsidRDefault="00B04C43">
                            <w:pPr>
                              <w:pStyle w:val="BodyText"/>
                              <w:kinsoku w:val="0"/>
                              <w:overflowPunct w:val="0"/>
                              <w:spacing w:before="61"/>
                              <w:ind w:left="99"/>
                              <w:rPr>
                                <w:sz w:val="18"/>
                                <w:szCs w:val="18"/>
                              </w:rPr>
                            </w:pPr>
                            <w:r>
                              <w:rPr>
                                <w:sz w:val="18"/>
                                <w:szCs w:val="18"/>
                              </w:rPr>
                              <w:t>Care Home address:</w:t>
                            </w:r>
                          </w:p>
                          <w:p w14:paraId="7FAFDEC7"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D450" id="Text Box 140" o:spid="_x0000_s1078" type="#_x0000_t202" style="position:absolute;margin-left:28.35pt;margin-top:363pt;width:264.6pt;height:3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" o:allowincell="f" filled="f" stroked="f">
                <v:path arrowok="t"/>
                <v:textbox inset="0,0,0,0">
                  <w:txbxContent>
                    <w:p w14:paraId="114E30B9" w14:textId="77777777" w:rsidR="00000000" w:rsidRDefault="00B04C43">
                      <w:pPr>
                        <w:pStyle w:val="BodyText"/>
                        <w:kinsoku w:val="0"/>
                        <w:overflowPunct w:val="0"/>
                        <w:spacing w:before="61"/>
                        <w:ind w:left="99"/>
                        <w:rPr>
                          <w:sz w:val="18"/>
                          <w:szCs w:val="18"/>
                        </w:rPr>
                      </w:pPr>
                      <w:r>
                        <w:rPr>
                          <w:sz w:val="18"/>
                          <w:szCs w:val="18"/>
                        </w:rPr>
                        <w:t>Care Home address:</w:t>
                      </w:r>
                    </w:p>
                    <w:p w14:paraId="7FAFDEC7"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19680" behindDoc="1" locked="0" layoutInCell="0" allowOverlap="1" wp14:anchorId="2ED856FD" wp14:editId="3C8DE248">
                <wp:simplePos x="0" y="0"/>
                <wp:positionH relativeFrom="page">
                  <wp:posOffset>360045</wp:posOffset>
                </wp:positionH>
                <wp:positionV relativeFrom="page">
                  <wp:posOffset>5010785</wp:posOffset>
                </wp:positionV>
                <wp:extent cx="3360420" cy="403860"/>
                <wp:effectExtent l="0" t="0" r="0" b="0"/>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9A5E" w14:textId="77777777" w:rsidR="008F26A0" w:rsidRDefault="00B04C43">
                            <w:pPr>
                              <w:pStyle w:val="BodyText"/>
                              <w:kinsoku w:val="0"/>
                              <w:overflowPunct w:val="0"/>
                              <w:spacing w:before="61"/>
                              <w:ind w:left="99"/>
                              <w:rPr>
                                <w:sz w:val="18"/>
                                <w:szCs w:val="18"/>
                              </w:rPr>
                            </w:pPr>
                            <w:r>
                              <w:rPr>
                                <w:sz w:val="18"/>
                                <w:szCs w:val="18"/>
                              </w:rPr>
                              <w:t>GP Practice name and address:</w:t>
                            </w:r>
                          </w:p>
                          <w:p w14:paraId="2DA0C870"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56FD" id="Text Box 141" o:spid="_x0000_s1079" type="#_x0000_t202" style="position:absolute;margin-left:28.35pt;margin-top:394.55pt;width:264.6pt;height:31.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" o:allowincell="f" filled="f" stroked="f">
                <v:path arrowok="t"/>
                <v:textbox inset="0,0,0,0">
                  <w:txbxContent>
                    <w:p w14:paraId="0E1A9A5E" w14:textId="77777777" w:rsidR="00000000" w:rsidRDefault="00B04C43">
                      <w:pPr>
                        <w:pStyle w:val="BodyText"/>
                        <w:kinsoku w:val="0"/>
                        <w:overflowPunct w:val="0"/>
                        <w:spacing w:before="61"/>
                        <w:ind w:left="99"/>
                        <w:rPr>
                          <w:sz w:val="18"/>
                          <w:szCs w:val="18"/>
                        </w:rPr>
                      </w:pPr>
                      <w:r>
                        <w:rPr>
                          <w:sz w:val="18"/>
                          <w:szCs w:val="18"/>
                        </w:rPr>
                        <w:t>GP Practice name and address:</w:t>
                      </w:r>
                    </w:p>
                    <w:p w14:paraId="2DA0C870"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20704" behindDoc="1" locked="0" layoutInCell="0" allowOverlap="1" wp14:anchorId="2A2EAABE" wp14:editId="5B58F28B">
                <wp:simplePos x="0" y="0"/>
                <wp:positionH relativeFrom="page">
                  <wp:posOffset>360045</wp:posOffset>
                </wp:positionH>
                <wp:positionV relativeFrom="page">
                  <wp:posOffset>3672205</wp:posOffset>
                </wp:positionV>
                <wp:extent cx="6840220" cy="438785"/>
                <wp:effectExtent l="0" t="0" r="0" b="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B8CE" w14:textId="77777777" w:rsidR="008F26A0" w:rsidRDefault="00B04C43">
                            <w:pPr>
                              <w:pStyle w:val="BodyText"/>
                              <w:kinsoku w:val="0"/>
                              <w:overflowPunct w:val="0"/>
                              <w:spacing w:before="61"/>
                              <w:ind w:left="99"/>
                              <w:rPr>
                                <w:sz w:val="18"/>
                                <w:szCs w:val="18"/>
                              </w:rPr>
                            </w:pPr>
                            <w:r>
                              <w:rPr>
                                <w:sz w:val="18"/>
                                <w:szCs w:val="18"/>
                              </w:rPr>
                              <w:t>Full name (first name and surname):</w:t>
                            </w:r>
                          </w:p>
                          <w:p w14:paraId="25BF7866" w14:textId="77777777" w:rsidR="008F26A0" w:rsidRDefault="008F26A0">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AABE" id="Text Box 142" o:spid="_x0000_s1080" type="#_x0000_t202" style="position:absolute;margin-left:28.35pt;margin-top:289.15pt;width:538.6pt;height:34.5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" o:allowincell="f" filled="f" stroked="f">
                <v:path arrowok="t"/>
                <v:textbox inset="0,0,0,0">
                  <w:txbxContent>
                    <w:p w14:paraId="18F5B8CE" w14:textId="77777777" w:rsidR="00000000" w:rsidRDefault="00B04C43">
                      <w:pPr>
                        <w:pStyle w:val="BodyText"/>
                        <w:kinsoku w:val="0"/>
                        <w:overflowPunct w:val="0"/>
                        <w:spacing w:before="61"/>
                        <w:ind w:left="99"/>
                        <w:rPr>
                          <w:sz w:val="18"/>
                          <w:szCs w:val="18"/>
                        </w:rPr>
                      </w:pPr>
                      <w:r>
                        <w:rPr>
                          <w:sz w:val="18"/>
                          <w:szCs w:val="18"/>
                        </w:rPr>
                        <w:t>Full name (first name and surname):</w:t>
                      </w:r>
                    </w:p>
                    <w:p w14:paraId="25BF7866" w14:textId="77777777" w:rsidR="00000000" w:rsidRDefault="00B04C43">
                      <w:pPr>
                        <w:pStyle w:val="BodyText"/>
                        <w:kinsoku w:val="0"/>
                        <w:overflowPunct w:val="0"/>
                      </w:pPr>
                    </w:p>
                  </w:txbxContent>
                </v:textbox>
                <w10:wrap anchorx="page" anchory="page"/>
              </v:shape>
            </w:pict>
          </mc:Fallback>
        </mc:AlternateContent>
      </w:r>
      <w:r w:rsidR="00357426">
        <w:rPr>
          <w:noProof/>
        </w:rPr>
        <mc:AlternateContent>
          <mc:Choice Requires="wps">
            <w:drawing>
              <wp:anchor distT="0" distB="0" distL="114300" distR="114300" simplePos="0" relativeHeight="251723776" behindDoc="1" locked="0" layoutInCell="0" allowOverlap="1" wp14:anchorId="0CB22838" wp14:editId="04E42B62">
                <wp:simplePos x="0" y="0"/>
                <wp:positionH relativeFrom="page">
                  <wp:posOffset>360045</wp:posOffset>
                </wp:positionH>
                <wp:positionV relativeFrom="page">
                  <wp:posOffset>5374640</wp:posOffset>
                </wp:positionV>
                <wp:extent cx="6840220" cy="152400"/>
                <wp:effectExtent l="0" t="0" r="0" b="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8719"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2838" id="Text Box 145" o:spid="_x0000_s1081" type="#_x0000_t202" style="position:absolute;margin-left:28.35pt;margin-top:423.2pt;width:538.6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" o:allowincell="f" filled="f" stroked="f">
                <v:path arrowok="t"/>
                <v:textbox inset="0,0,0,0">
                  <w:txbxContent>
                    <w:p w14:paraId="40B28719" w14:textId="77777777" w:rsidR="008F26A0" w:rsidRDefault="008F26A0">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24800" behindDoc="1" locked="0" layoutInCell="0" allowOverlap="1" wp14:anchorId="69169F10" wp14:editId="23E12A11">
                <wp:simplePos x="0" y="0"/>
                <wp:positionH relativeFrom="page">
                  <wp:posOffset>360045</wp:posOffset>
                </wp:positionH>
                <wp:positionV relativeFrom="page">
                  <wp:posOffset>8696325</wp:posOffset>
                </wp:positionV>
                <wp:extent cx="6840220" cy="152400"/>
                <wp:effectExtent l="0" t="0" r="0" b="0"/>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E2BB"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9F10" id="Text Box 146" o:spid="_x0000_s1084" type="#_x0000_t202" style="position:absolute;margin-left:28.35pt;margin-top:684.75pt;width:538.6pt;height: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" o:allowincell="f" filled="f" stroked="f">
                <v:path arrowok="t"/>
                <v:textbox inset="0,0,0,0">
                  <w:txbxContent>
                    <w:p w14:paraId="3728E2BB"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r w:rsidR="00357426">
        <w:rPr>
          <w:noProof/>
        </w:rPr>
        <mc:AlternateContent>
          <mc:Choice Requires="wps">
            <w:drawing>
              <wp:anchor distT="0" distB="0" distL="114300" distR="114300" simplePos="0" relativeHeight="251725824" behindDoc="1" locked="0" layoutInCell="0" allowOverlap="1" wp14:anchorId="10178E51" wp14:editId="72BB7F7B">
                <wp:simplePos x="0" y="0"/>
                <wp:positionH relativeFrom="page">
                  <wp:posOffset>360045</wp:posOffset>
                </wp:positionH>
                <wp:positionV relativeFrom="page">
                  <wp:posOffset>10052050</wp:posOffset>
                </wp:positionV>
                <wp:extent cx="6840220" cy="152400"/>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32CE" w14:textId="77777777" w:rsidR="008F26A0" w:rsidRDefault="008F26A0">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8E51" id="Text Box 147" o:spid="_x0000_s1085" type="#_x0000_t202" style="position:absolute;margin-left:28.35pt;margin-top:791.5pt;width:538.6pt;height:1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" o:allowincell="f" filled="f" stroked="f">
                <v:path arrowok="t"/>
                <v:textbox inset="0,0,0,0">
                  <w:txbxContent>
                    <w:p w14:paraId="234532CE" w14:textId="77777777" w:rsidR="00000000" w:rsidRDefault="00B04C43">
                      <w:pPr>
                        <w:pStyle w:val="BodyText"/>
                        <w:kinsoku w:val="0"/>
                        <w:overflowPunct w:val="0"/>
                        <w:rPr>
                          <w:rFonts w:ascii="Times New Roman" w:hAnsi="Times New Roman" w:cs="Times New Roman"/>
                        </w:rPr>
                      </w:pPr>
                    </w:p>
                  </w:txbxContent>
                </v:textbox>
                <w10:wrap anchorx="page" anchory="page"/>
              </v:shape>
            </w:pict>
          </mc:Fallback>
        </mc:AlternateContent>
      </w:r>
    </w:p>
    <w:sectPr w:rsidR="00B04C43">
      <w:headerReference w:type="default" r:id="rId13"/>
      <w:type w:val="continuous"/>
      <w:pgSz w:w="11910" w:h="16840"/>
      <w:pgMar w:top="1580" w:right="460" w:bottom="280" w:left="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633B" w14:textId="77777777" w:rsidR="00B44D7D" w:rsidRDefault="00B44D7D" w:rsidP="00357426">
      <w:r>
        <w:separator/>
      </w:r>
    </w:p>
  </w:endnote>
  <w:endnote w:type="continuationSeparator" w:id="0">
    <w:p w14:paraId="25B3CA1D" w14:textId="77777777" w:rsidR="00B44D7D" w:rsidRDefault="00B44D7D" w:rsidP="0035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441F" w14:textId="77777777" w:rsidR="00B44D7D" w:rsidRDefault="00B44D7D" w:rsidP="00357426">
      <w:r>
        <w:separator/>
      </w:r>
    </w:p>
  </w:footnote>
  <w:footnote w:type="continuationSeparator" w:id="0">
    <w:p w14:paraId="1DB5A0B5" w14:textId="77777777" w:rsidR="00B44D7D" w:rsidRDefault="00B44D7D" w:rsidP="0035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B4E8" w14:textId="6F3F78FF" w:rsidR="00F46F5A" w:rsidRDefault="00F46F5A">
    <w:pPr>
      <w:pStyle w:val="Header"/>
    </w:pPr>
    <w:r>
      <w:rPr>
        <w:noProof/>
      </w:rPr>
      <mc:AlternateContent>
        <mc:Choice Requires="wps">
          <w:drawing>
            <wp:anchor distT="0" distB="0" distL="114300" distR="114300" simplePos="0" relativeHeight="251660287" behindDoc="1" locked="0" layoutInCell="1" allowOverlap="1" wp14:anchorId="7111BCB4" wp14:editId="194EE6CB">
              <wp:simplePos x="0" y="0"/>
              <wp:positionH relativeFrom="column">
                <wp:posOffset>-114300</wp:posOffset>
              </wp:positionH>
              <wp:positionV relativeFrom="paragraph">
                <wp:posOffset>-279400</wp:posOffset>
              </wp:positionV>
              <wp:extent cx="7200265" cy="10332085"/>
              <wp:effectExtent l="0" t="0" r="0" b="0"/>
              <wp:wrapNone/>
              <wp:docPr id="1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265" cy="10332085"/>
                      </a:xfrm>
                      <a:custGeom>
                        <a:avLst/>
                        <a:gdLst>
                          <a:gd name="T0" fmla="*/ 11338 w 11339"/>
                          <a:gd name="T1" fmla="*/ 0 h 16271"/>
                          <a:gd name="T2" fmla="*/ 0 w 11339"/>
                          <a:gd name="T3" fmla="*/ 0 h 16271"/>
                          <a:gd name="T4" fmla="*/ 0 w 11339"/>
                          <a:gd name="T5" fmla="*/ 16270 h 16271"/>
                          <a:gd name="T6" fmla="*/ 11338 w 11339"/>
                          <a:gd name="T7" fmla="*/ 16270 h 16271"/>
                          <a:gd name="T8" fmla="*/ 11338 w 11339"/>
                          <a:gd name="T9" fmla="*/ 0 h 16271"/>
                        </a:gdLst>
                        <a:ahLst/>
                        <a:cxnLst>
                          <a:cxn ang="0">
                            <a:pos x="T0" y="T1"/>
                          </a:cxn>
                          <a:cxn ang="0">
                            <a:pos x="T2" y="T3"/>
                          </a:cxn>
                          <a:cxn ang="0">
                            <a:pos x="T4" y="T5"/>
                          </a:cxn>
                          <a:cxn ang="0">
                            <a:pos x="T6" y="T7"/>
                          </a:cxn>
                          <a:cxn ang="0">
                            <a:pos x="T8" y="T9"/>
                          </a:cxn>
                        </a:cxnLst>
                        <a:rect l="0" t="0" r="r" b="b"/>
                        <a:pathLst>
                          <a:path w="11339" h="16271">
                            <a:moveTo>
                              <a:pt x="11338" y="0"/>
                            </a:moveTo>
                            <a:lnTo>
                              <a:pt x="0" y="0"/>
                            </a:lnTo>
                            <a:lnTo>
                              <a:pt x="0" y="16270"/>
                            </a:lnTo>
                            <a:lnTo>
                              <a:pt x="11338" y="16270"/>
                            </a:lnTo>
                            <a:lnTo>
                              <a:pt x="11338" y="0"/>
                            </a:lnTo>
                            <a:close/>
                          </a:path>
                        </a:pathLst>
                      </a:custGeom>
                      <a:solidFill>
                        <a:srgbClr val="A7C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4174DA" id="Freeform 3" o:spid="_x0000_s1026" style="position:absolute;margin-left:-9pt;margin-top:-22pt;width:566.95pt;height:813.55pt;z-index:-251656193;visibility:visible;mso-wrap-style:square;mso-wrap-distance-left:9pt;mso-wrap-distance-top:0;mso-wrap-distance-right:9pt;mso-wrap-distance-bottom:0;mso-position-horizontal:absolute;mso-position-horizontal-relative:text;mso-position-vertical:absolute;mso-position-vertical-relative:text;v-text-anchor:top" coordsize="1133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" path="m11338,l,,,16270r11338,l11338,xe" fillcolor="#a7cbdf" stroked="f">
              <v:path arrowok="t" o:connecttype="custom" o:connectlocs="7199630,0;0,0;0,10331450;7199630,10331450;7199630,0" o:connectangles="0,0,0,0,0"/>
            </v:shape>
          </w:pict>
        </mc:Fallback>
      </mc:AlternateContent>
    </w:r>
    <w:r>
      <w:rPr>
        <w:noProof/>
      </w:rPr>
      <mc:AlternateContent>
        <mc:Choice Requires="wpg">
          <w:drawing>
            <wp:anchor distT="0" distB="0" distL="114300" distR="114300" simplePos="0" relativeHeight="251661312" behindDoc="1" locked="0" layoutInCell="0" allowOverlap="1" wp14:anchorId="3CA94AA3" wp14:editId="31178B15">
              <wp:simplePos x="0" y="0"/>
              <wp:positionH relativeFrom="page">
                <wp:posOffset>12700</wp:posOffset>
              </wp:positionH>
              <wp:positionV relativeFrom="page">
                <wp:posOffset>332740</wp:posOffset>
              </wp:positionV>
              <wp:extent cx="7199630" cy="9845040"/>
              <wp:effectExtent l="0" t="0" r="13970" b="0"/>
              <wp:wrapNone/>
              <wp:docPr id="1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9845040"/>
                        <a:chOff x="0" y="566"/>
                        <a:chExt cx="11338" cy="15504"/>
                      </a:xfrm>
                    </wpg:grpSpPr>
                    <wps:wsp>
                      <wps:cNvPr id="129" name="Freeform 4"/>
                      <wps:cNvSpPr>
                        <a:spLocks/>
                      </wps:cNvSpPr>
                      <wps:spPr bwMode="auto">
                        <a:xfrm>
                          <a:off x="566" y="566"/>
                          <a:ext cx="1296" cy="525"/>
                        </a:xfrm>
                        <a:custGeom>
                          <a:avLst/>
                          <a:gdLst>
                            <a:gd name="T0" fmla="*/ 1295 w 1296"/>
                            <a:gd name="T1" fmla="*/ 0 h 525"/>
                            <a:gd name="T2" fmla="*/ 0 w 1296"/>
                            <a:gd name="T3" fmla="*/ 0 h 525"/>
                            <a:gd name="T4" fmla="*/ 0 w 1296"/>
                            <a:gd name="T5" fmla="*/ 524 h 525"/>
                            <a:gd name="T6" fmla="*/ 1295 w 1296"/>
                            <a:gd name="T7" fmla="*/ 524 h 525"/>
                            <a:gd name="T8" fmla="*/ 1295 w 1296"/>
                            <a:gd name="T9" fmla="*/ 0 h 525"/>
                          </a:gdLst>
                          <a:ahLst/>
                          <a:cxnLst>
                            <a:cxn ang="0">
                              <a:pos x="T0" y="T1"/>
                            </a:cxn>
                            <a:cxn ang="0">
                              <a:pos x="T2" y="T3"/>
                            </a:cxn>
                            <a:cxn ang="0">
                              <a:pos x="T4" y="T5"/>
                            </a:cxn>
                            <a:cxn ang="0">
                              <a:pos x="T6" y="T7"/>
                            </a:cxn>
                            <a:cxn ang="0">
                              <a:pos x="T8" y="T9"/>
                            </a:cxn>
                          </a:cxnLst>
                          <a:rect l="0" t="0" r="r" b="b"/>
                          <a:pathLst>
                            <a:path w="1296" h="525">
                              <a:moveTo>
                                <a:pt x="1295" y="0"/>
                              </a:moveTo>
                              <a:lnTo>
                                <a:pt x="0" y="0"/>
                              </a:lnTo>
                              <a:lnTo>
                                <a:pt x="0" y="524"/>
                              </a:lnTo>
                              <a:lnTo>
                                <a:pt x="1295" y="524"/>
                              </a:lnTo>
                              <a:lnTo>
                                <a:pt x="1295" y="0"/>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5"/>
                      <wpg:cNvGrpSpPr>
                        <a:grpSpLocks/>
                      </wpg:cNvGrpSpPr>
                      <wpg:grpSpPr bwMode="auto">
                        <a:xfrm>
                          <a:off x="603" y="610"/>
                          <a:ext cx="1211" cy="437"/>
                          <a:chOff x="603" y="610"/>
                          <a:chExt cx="1211" cy="437"/>
                        </a:xfrm>
                      </wpg:grpSpPr>
                      <wps:wsp>
                        <wps:cNvPr id="131" name="Freeform 6"/>
                        <wps:cNvSpPr>
                          <a:spLocks/>
                        </wps:cNvSpPr>
                        <wps:spPr bwMode="auto">
                          <a:xfrm>
                            <a:off x="603" y="610"/>
                            <a:ext cx="1211" cy="437"/>
                          </a:xfrm>
                          <a:custGeom>
                            <a:avLst/>
                            <a:gdLst>
                              <a:gd name="T0" fmla="*/ 484 w 1211"/>
                              <a:gd name="T1" fmla="*/ 7 h 437"/>
                              <a:gd name="T2" fmla="*/ 377 w 1211"/>
                              <a:gd name="T3" fmla="*/ 7 h 437"/>
                              <a:gd name="T4" fmla="*/ 318 w 1211"/>
                              <a:gd name="T5" fmla="*/ 299 h 437"/>
                              <a:gd name="T6" fmla="*/ 317 w 1211"/>
                              <a:gd name="T7" fmla="*/ 299 h 437"/>
                              <a:gd name="T8" fmla="*/ 230 w 1211"/>
                              <a:gd name="T9" fmla="*/ 7 h 437"/>
                              <a:gd name="T10" fmla="*/ 90 w 1211"/>
                              <a:gd name="T11" fmla="*/ 7 h 437"/>
                              <a:gd name="T12" fmla="*/ 0 w 1211"/>
                              <a:gd name="T13" fmla="*/ 429 h 437"/>
                              <a:gd name="T14" fmla="*/ 106 w 1211"/>
                              <a:gd name="T15" fmla="*/ 429 h 437"/>
                              <a:gd name="T16" fmla="*/ 165 w 1211"/>
                              <a:gd name="T17" fmla="*/ 137 h 437"/>
                              <a:gd name="T18" fmla="*/ 166 w 1211"/>
                              <a:gd name="T19" fmla="*/ 137 h 437"/>
                              <a:gd name="T20" fmla="*/ 254 w 1211"/>
                              <a:gd name="T21" fmla="*/ 429 h 437"/>
                              <a:gd name="T22" fmla="*/ 394 w 1211"/>
                              <a:gd name="T23" fmla="*/ 429 h 437"/>
                              <a:gd name="T24" fmla="*/ 484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484" y="7"/>
                                </a:moveTo>
                                <a:lnTo>
                                  <a:pt x="377" y="7"/>
                                </a:lnTo>
                                <a:lnTo>
                                  <a:pt x="318" y="299"/>
                                </a:lnTo>
                                <a:lnTo>
                                  <a:pt x="317" y="299"/>
                                </a:lnTo>
                                <a:lnTo>
                                  <a:pt x="230" y="7"/>
                                </a:lnTo>
                                <a:lnTo>
                                  <a:pt x="90" y="7"/>
                                </a:lnTo>
                                <a:lnTo>
                                  <a:pt x="0" y="429"/>
                                </a:lnTo>
                                <a:lnTo>
                                  <a:pt x="106" y="429"/>
                                </a:lnTo>
                                <a:lnTo>
                                  <a:pt x="165" y="137"/>
                                </a:lnTo>
                                <a:lnTo>
                                  <a:pt x="166" y="137"/>
                                </a:lnTo>
                                <a:lnTo>
                                  <a:pt x="254" y="429"/>
                                </a:lnTo>
                                <a:lnTo>
                                  <a:pt x="394" y="429"/>
                                </a:lnTo>
                                <a:lnTo>
                                  <a:pt x="48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
                        <wps:cNvSpPr>
                          <a:spLocks/>
                        </wps:cNvSpPr>
                        <wps:spPr bwMode="auto">
                          <a:xfrm>
                            <a:off x="603" y="610"/>
                            <a:ext cx="1211" cy="437"/>
                          </a:xfrm>
                          <a:custGeom>
                            <a:avLst/>
                            <a:gdLst>
                              <a:gd name="T0" fmla="*/ 885 w 1211"/>
                              <a:gd name="T1" fmla="*/ 7 h 437"/>
                              <a:gd name="T2" fmla="*/ 772 w 1211"/>
                              <a:gd name="T3" fmla="*/ 7 h 437"/>
                              <a:gd name="T4" fmla="*/ 739 w 1211"/>
                              <a:gd name="T5" fmla="*/ 168 h 437"/>
                              <a:gd name="T6" fmla="*/ 605 w 1211"/>
                              <a:gd name="T7" fmla="*/ 168 h 437"/>
                              <a:gd name="T8" fmla="*/ 639 w 1211"/>
                              <a:gd name="T9" fmla="*/ 7 h 437"/>
                              <a:gd name="T10" fmla="*/ 526 w 1211"/>
                              <a:gd name="T11" fmla="*/ 7 h 437"/>
                              <a:gd name="T12" fmla="*/ 438 w 1211"/>
                              <a:gd name="T13" fmla="*/ 429 h 437"/>
                              <a:gd name="T14" fmla="*/ 551 w 1211"/>
                              <a:gd name="T15" fmla="*/ 429 h 437"/>
                              <a:gd name="T16" fmla="*/ 588 w 1211"/>
                              <a:gd name="T17" fmla="*/ 248 h 437"/>
                              <a:gd name="T18" fmla="*/ 722 w 1211"/>
                              <a:gd name="T19" fmla="*/ 248 h 437"/>
                              <a:gd name="T20" fmla="*/ 685 w 1211"/>
                              <a:gd name="T21" fmla="*/ 429 h 437"/>
                              <a:gd name="T22" fmla="*/ 798 w 1211"/>
                              <a:gd name="T23" fmla="*/ 429 h 437"/>
                              <a:gd name="T24" fmla="*/ 885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885" y="7"/>
                                </a:moveTo>
                                <a:lnTo>
                                  <a:pt x="772" y="7"/>
                                </a:lnTo>
                                <a:lnTo>
                                  <a:pt x="739" y="168"/>
                                </a:lnTo>
                                <a:lnTo>
                                  <a:pt x="605" y="168"/>
                                </a:lnTo>
                                <a:lnTo>
                                  <a:pt x="639" y="7"/>
                                </a:lnTo>
                                <a:lnTo>
                                  <a:pt x="526" y="7"/>
                                </a:lnTo>
                                <a:lnTo>
                                  <a:pt x="438" y="429"/>
                                </a:lnTo>
                                <a:lnTo>
                                  <a:pt x="551" y="429"/>
                                </a:lnTo>
                                <a:lnTo>
                                  <a:pt x="588" y="248"/>
                                </a:lnTo>
                                <a:lnTo>
                                  <a:pt x="722" y="248"/>
                                </a:lnTo>
                                <a:lnTo>
                                  <a:pt x="685" y="429"/>
                                </a:lnTo>
                                <a:lnTo>
                                  <a:pt x="798" y="429"/>
                                </a:lnTo>
                                <a:lnTo>
                                  <a:pt x="88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8"/>
                        <wps:cNvSpPr>
                          <a:spLocks/>
                        </wps:cNvSpPr>
                        <wps:spPr bwMode="auto">
                          <a:xfrm>
                            <a:off x="603" y="610"/>
                            <a:ext cx="1211" cy="437"/>
                          </a:xfrm>
                          <a:custGeom>
                            <a:avLst/>
                            <a:gdLst>
                              <a:gd name="T0" fmla="*/ 1210 w 1211"/>
                              <a:gd name="T1" fmla="*/ 18 h 437"/>
                              <a:gd name="T2" fmla="*/ 1185 w 1211"/>
                              <a:gd name="T3" fmla="*/ 10 h 437"/>
                              <a:gd name="T4" fmla="*/ 1154 w 1211"/>
                              <a:gd name="T5" fmla="*/ 4 h 437"/>
                              <a:gd name="T6" fmla="*/ 1119 w 1211"/>
                              <a:gd name="T7" fmla="*/ 1 h 437"/>
                              <a:gd name="T8" fmla="*/ 1081 w 1211"/>
                              <a:gd name="T9" fmla="*/ 0 h 437"/>
                              <a:gd name="T10" fmla="*/ 1012 w 1211"/>
                              <a:gd name="T11" fmla="*/ 6 h 437"/>
                              <a:gd name="T12" fmla="*/ 952 w 1211"/>
                              <a:gd name="T13" fmla="*/ 29 h 437"/>
                              <a:gd name="T14" fmla="*/ 909 w 1211"/>
                              <a:gd name="T15" fmla="*/ 73 h 437"/>
                              <a:gd name="T16" fmla="*/ 892 w 1211"/>
                              <a:gd name="T17" fmla="*/ 141 h 437"/>
                              <a:gd name="T18" fmla="*/ 918 w 1211"/>
                              <a:gd name="T19" fmla="*/ 207 h 437"/>
                              <a:gd name="T20" fmla="*/ 974 w 1211"/>
                              <a:gd name="T21" fmla="*/ 241 h 437"/>
                              <a:gd name="T22" fmla="*/ 1031 w 1211"/>
                              <a:gd name="T23" fmla="*/ 265 h 437"/>
                              <a:gd name="T24" fmla="*/ 1056 w 1211"/>
                              <a:gd name="T25" fmla="*/ 302 h 437"/>
                              <a:gd name="T26" fmla="*/ 1047 w 1211"/>
                              <a:gd name="T27" fmla="*/ 329 h 437"/>
                              <a:gd name="T28" fmla="*/ 1024 w 1211"/>
                              <a:gd name="T29" fmla="*/ 344 h 437"/>
                              <a:gd name="T30" fmla="*/ 995 w 1211"/>
                              <a:gd name="T31" fmla="*/ 351 h 437"/>
                              <a:gd name="T32" fmla="*/ 966 w 1211"/>
                              <a:gd name="T33" fmla="*/ 353 h 437"/>
                              <a:gd name="T34" fmla="*/ 938 w 1211"/>
                              <a:gd name="T35" fmla="*/ 351 h 437"/>
                              <a:gd name="T36" fmla="*/ 909 w 1211"/>
                              <a:gd name="T37" fmla="*/ 346 h 437"/>
                              <a:gd name="T38" fmla="*/ 883 w 1211"/>
                              <a:gd name="T39" fmla="*/ 338 h 437"/>
                              <a:gd name="T40" fmla="*/ 862 w 1211"/>
                              <a:gd name="T41" fmla="*/ 328 h 437"/>
                              <a:gd name="T42" fmla="*/ 836 w 1211"/>
                              <a:gd name="T43" fmla="*/ 414 h 437"/>
                              <a:gd name="T44" fmla="*/ 865 w 1211"/>
                              <a:gd name="T45" fmla="*/ 422 h 437"/>
                              <a:gd name="T46" fmla="*/ 898 w 1211"/>
                              <a:gd name="T47" fmla="*/ 429 h 437"/>
                              <a:gd name="T48" fmla="*/ 933 w 1211"/>
                              <a:gd name="T49" fmla="*/ 434 h 437"/>
                              <a:gd name="T50" fmla="*/ 966 w 1211"/>
                              <a:gd name="T51" fmla="*/ 436 h 437"/>
                              <a:gd name="T52" fmla="*/ 1040 w 1211"/>
                              <a:gd name="T53" fmla="*/ 430 h 437"/>
                              <a:gd name="T54" fmla="*/ 1106 w 1211"/>
                              <a:gd name="T55" fmla="*/ 406 h 437"/>
                              <a:gd name="T56" fmla="*/ 1154 w 1211"/>
                              <a:gd name="T57" fmla="*/ 361 h 437"/>
                              <a:gd name="T58" fmla="*/ 1172 w 1211"/>
                              <a:gd name="T59" fmla="*/ 289 h 437"/>
                              <a:gd name="T60" fmla="*/ 1147 w 1211"/>
                              <a:gd name="T61" fmla="*/ 218 h 437"/>
                              <a:gd name="T62" fmla="*/ 1090 w 1211"/>
                              <a:gd name="T63" fmla="*/ 181 h 437"/>
                              <a:gd name="T64" fmla="*/ 1034 w 1211"/>
                              <a:gd name="T65" fmla="*/ 157 h 437"/>
                              <a:gd name="T66" fmla="*/ 1009 w 1211"/>
                              <a:gd name="T67" fmla="*/ 123 h 437"/>
                              <a:gd name="T68" fmla="*/ 1015 w 1211"/>
                              <a:gd name="T69" fmla="*/ 103 h 437"/>
                              <a:gd name="T70" fmla="*/ 1032 w 1211"/>
                              <a:gd name="T71" fmla="*/ 91 h 437"/>
                              <a:gd name="T72" fmla="*/ 1058 w 1211"/>
                              <a:gd name="T73" fmla="*/ 85 h 437"/>
                              <a:gd name="T74" fmla="*/ 1090 w 1211"/>
                              <a:gd name="T75" fmla="*/ 83 h 437"/>
                              <a:gd name="T76" fmla="*/ 1119 w 1211"/>
                              <a:gd name="T77" fmla="*/ 85 h 437"/>
                              <a:gd name="T78" fmla="*/ 1144 w 1211"/>
                              <a:gd name="T79" fmla="*/ 89 h 437"/>
                              <a:gd name="T80" fmla="*/ 1165 w 1211"/>
                              <a:gd name="T81" fmla="*/ 95 h 437"/>
                              <a:gd name="T82" fmla="*/ 1183 w 1211"/>
                              <a:gd name="T83" fmla="*/ 102 h 437"/>
                              <a:gd name="T84" fmla="*/ 1210 w 1211"/>
                              <a:gd name="T85" fmla="*/ 18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1" h="437">
                                <a:moveTo>
                                  <a:pt x="1210" y="18"/>
                                </a:moveTo>
                                <a:lnTo>
                                  <a:pt x="1185" y="10"/>
                                </a:lnTo>
                                <a:lnTo>
                                  <a:pt x="1154" y="4"/>
                                </a:lnTo>
                                <a:lnTo>
                                  <a:pt x="1119" y="1"/>
                                </a:lnTo>
                                <a:lnTo>
                                  <a:pt x="1081" y="0"/>
                                </a:lnTo>
                                <a:lnTo>
                                  <a:pt x="1012" y="6"/>
                                </a:lnTo>
                                <a:lnTo>
                                  <a:pt x="952" y="29"/>
                                </a:lnTo>
                                <a:lnTo>
                                  <a:pt x="909" y="73"/>
                                </a:lnTo>
                                <a:lnTo>
                                  <a:pt x="892" y="141"/>
                                </a:lnTo>
                                <a:lnTo>
                                  <a:pt x="918" y="207"/>
                                </a:lnTo>
                                <a:lnTo>
                                  <a:pt x="974" y="241"/>
                                </a:lnTo>
                                <a:lnTo>
                                  <a:pt x="1031" y="265"/>
                                </a:lnTo>
                                <a:lnTo>
                                  <a:pt x="1056" y="302"/>
                                </a:lnTo>
                                <a:lnTo>
                                  <a:pt x="1047" y="329"/>
                                </a:lnTo>
                                <a:lnTo>
                                  <a:pt x="1024" y="344"/>
                                </a:lnTo>
                                <a:lnTo>
                                  <a:pt x="995" y="351"/>
                                </a:lnTo>
                                <a:lnTo>
                                  <a:pt x="966" y="353"/>
                                </a:lnTo>
                                <a:lnTo>
                                  <a:pt x="938" y="351"/>
                                </a:lnTo>
                                <a:lnTo>
                                  <a:pt x="909" y="346"/>
                                </a:lnTo>
                                <a:lnTo>
                                  <a:pt x="883" y="338"/>
                                </a:lnTo>
                                <a:lnTo>
                                  <a:pt x="862" y="328"/>
                                </a:lnTo>
                                <a:lnTo>
                                  <a:pt x="836" y="414"/>
                                </a:lnTo>
                                <a:lnTo>
                                  <a:pt x="865" y="422"/>
                                </a:lnTo>
                                <a:lnTo>
                                  <a:pt x="898" y="429"/>
                                </a:lnTo>
                                <a:lnTo>
                                  <a:pt x="933" y="434"/>
                                </a:lnTo>
                                <a:lnTo>
                                  <a:pt x="966" y="436"/>
                                </a:lnTo>
                                <a:lnTo>
                                  <a:pt x="1040" y="430"/>
                                </a:lnTo>
                                <a:lnTo>
                                  <a:pt x="1106" y="406"/>
                                </a:lnTo>
                                <a:lnTo>
                                  <a:pt x="1154" y="361"/>
                                </a:lnTo>
                                <a:lnTo>
                                  <a:pt x="1172" y="289"/>
                                </a:lnTo>
                                <a:lnTo>
                                  <a:pt x="1147" y="218"/>
                                </a:lnTo>
                                <a:lnTo>
                                  <a:pt x="1090" y="181"/>
                                </a:lnTo>
                                <a:lnTo>
                                  <a:pt x="1034" y="157"/>
                                </a:lnTo>
                                <a:lnTo>
                                  <a:pt x="1009" y="123"/>
                                </a:lnTo>
                                <a:lnTo>
                                  <a:pt x="1015" y="103"/>
                                </a:lnTo>
                                <a:lnTo>
                                  <a:pt x="1032" y="91"/>
                                </a:lnTo>
                                <a:lnTo>
                                  <a:pt x="1058" y="85"/>
                                </a:lnTo>
                                <a:lnTo>
                                  <a:pt x="1090" y="83"/>
                                </a:lnTo>
                                <a:lnTo>
                                  <a:pt x="1119" y="85"/>
                                </a:lnTo>
                                <a:lnTo>
                                  <a:pt x="1144" y="89"/>
                                </a:lnTo>
                                <a:lnTo>
                                  <a:pt x="1165" y="95"/>
                                </a:lnTo>
                                <a:lnTo>
                                  <a:pt x="1183" y="102"/>
                                </a:lnTo>
                                <a:lnTo>
                                  <a:pt x="121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9"/>
                      <wps:cNvSpPr>
                        <a:spLocks/>
                      </wps:cNvSpPr>
                      <wps:spPr bwMode="auto">
                        <a:xfrm>
                          <a:off x="9637" y="566"/>
                          <a:ext cx="1701" cy="525"/>
                        </a:xfrm>
                        <a:custGeom>
                          <a:avLst/>
                          <a:gdLst>
                            <a:gd name="T0" fmla="*/ 1700 w 1701"/>
                            <a:gd name="T1" fmla="*/ 0 h 525"/>
                            <a:gd name="T2" fmla="*/ 0 w 1701"/>
                            <a:gd name="T3" fmla="*/ 0 h 525"/>
                            <a:gd name="T4" fmla="*/ 0 w 1701"/>
                            <a:gd name="T5" fmla="*/ 524 h 525"/>
                            <a:gd name="T6" fmla="*/ 1700 w 1701"/>
                            <a:gd name="T7" fmla="*/ 524 h 525"/>
                            <a:gd name="T8" fmla="*/ 1700 w 1701"/>
                            <a:gd name="T9" fmla="*/ 0 h 525"/>
                          </a:gdLst>
                          <a:ahLst/>
                          <a:cxnLst>
                            <a:cxn ang="0">
                              <a:pos x="T0" y="T1"/>
                            </a:cxn>
                            <a:cxn ang="0">
                              <a:pos x="T2" y="T3"/>
                            </a:cxn>
                            <a:cxn ang="0">
                              <a:pos x="T4" y="T5"/>
                            </a:cxn>
                            <a:cxn ang="0">
                              <a:pos x="T6" y="T7"/>
                            </a:cxn>
                            <a:cxn ang="0">
                              <a:pos x="T8" y="T9"/>
                            </a:cxn>
                          </a:cxnLst>
                          <a:rect l="0" t="0" r="r" b="b"/>
                          <a:pathLst>
                            <a:path w="1701" h="525">
                              <a:moveTo>
                                <a:pt x="1700" y="0"/>
                              </a:moveTo>
                              <a:lnTo>
                                <a:pt x="0" y="0"/>
                              </a:lnTo>
                              <a:lnTo>
                                <a:pt x="0" y="524"/>
                              </a:lnTo>
                              <a:lnTo>
                                <a:pt x="1700" y="524"/>
                              </a:lnTo>
                              <a:lnTo>
                                <a:pt x="1700" y="0"/>
                              </a:lnTo>
                              <a:close/>
                            </a:path>
                          </a:pathLst>
                        </a:custGeom>
                        <a:solidFill>
                          <a:srgbClr val="00A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5" name="Group 10"/>
                      <wpg:cNvGrpSpPr>
                        <a:grpSpLocks/>
                      </wpg:cNvGrpSpPr>
                      <wpg:grpSpPr bwMode="auto">
                        <a:xfrm>
                          <a:off x="566" y="610"/>
                          <a:ext cx="10772" cy="5863"/>
                          <a:chOff x="566" y="610"/>
                          <a:chExt cx="10772" cy="5863"/>
                        </a:xfrm>
                      </wpg:grpSpPr>
                      <wps:wsp>
                        <wps:cNvPr id="136" name="Freeform 11"/>
                        <wps:cNvSpPr>
                          <a:spLocks/>
                        </wps:cNvSpPr>
                        <wps:spPr bwMode="auto">
                          <a:xfrm>
                            <a:off x="566" y="610"/>
                            <a:ext cx="10772" cy="5863"/>
                          </a:xfrm>
                          <a:custGeom>
                            <a:avLst/>
                            <a:gdLst>
                              <a:gd name="T0" fmla="*/ 9516 w 10772"/>
                              <a:gd name="T1" fmla="*/ 22 h 5863"/>
                              <a:gd name="T2" fmla="*/ 9485 w 10772"/>
                              <a:gd name="T3" fmla="*/ 12 h 5863"/>
                              <a:gd name="T4" fmla="*/ 9450 w 10772"/>
                              <a:gd name="T5" fmla="*/ 5 h 5863"/>
                              <a:gd name="T6" fmla="*/ 9410 w 10772"/>
                              <a:gd name="T7" fmla="*/ 1 h 5863"/>
                              <a:gd name="T8" fmla="*/ 9367 w 10772"/>
                              <a:gd name="T9" fmla="*/ 0 h 5863"/>
                              <a:gd name="T10" fmla="*/ 9292 w 10772"/>
                              <a:gd name="T11" fmla="*/ 8 h 5863"/>
                              <a:gd name="T12" fmla="*/ 9229 w 10772"/>
                              <a:gd name="T13" fmla="*/ 31 h 5863"/>
                              <a:gd name="T14" fmla="*/ 9178 w 10772"/>
                              <a:gd name="T15" fmla="*/ 67 h 5863"/>
                              <a:gd name="T16" fmla="*/ 9140 w 10772"/>
                              <a:gd name="T17" fmla="*/ 115 h 5863"/>
                              <a:gd name="T18" fmla="*/ 9117 w 10772"/>
                              <a:gd name="T19" fmla="*/ 174 h 5863"/>
                              <a:gd name="T20" fmla="*/ 9109 w 10772"/>
                              <a:gd name="T21" fmla="*/ 240 h 5863"/>
                              <a:gd name="T22" fmla="*/ 9119 w 10772"/>
                              <a:gd name="T23" fmla="*/ 306 h 5863"/>
                              <a:gd name="T24" fmla="*/ 9146 w 10772"/>
                              <a:gd name="T25" fmla="*/ 361 h 5863"/>
                              <a:gd name="T26" fmla="*/ 9190 w 10772"/>
                              <a:gd name="T27" fmla="*/ 402 h 5863"/>
                              <a:gd name="T28" fmla="*/ 9250 w 10772"/>
                              <a:gd name="T29" fmla="*/ 428 h 5863"/>
                              <a:gd name="T30" fmla="*/ 9324 w 10772"/>
                              <a:gd name="T31" fmla="*/ 437 h 5863"/>
                              <a:gd name="T32" fmla="*/ 9354 w 10772"/>
                              <a:gd name="T33" fmla="*/ 436 h 5863"/>
                              <a:gd name="T34" fmla="*/ 9384 w 10772"/>
                              <a:gd name="T35" fmla="*/ 432 h 5863"/>
                              <a:gd name="T36" fmla="*/ 9412 w 10772"/>
                              <a:gd name="T37" fmla="*/ 427 h 5863"/>
                              <a:gd name="T38" fmla="*/ 9436 w 10772"/>
                              <a:gd name="T39" fmla="*/ 420 h 5863"/>
                              <a:gd name="T40" fmla="*/ 9448 w 10772"/>
                              <a:gd name="T41" fmla="*/ 330 h 5863"/>
                              <a:gd name="T42" fmla="*/ 9425 w 10772"/>
                              <a:gd name="T43" fmla="*/ 340 h 5863"/>
                              <a:gd name="T44" fmla="*/ 9399 w 10772"/>
                              <a:gd name="T45" fmla="*/ 347 h 5863"/>
                              <a:gd name="T46" fmla="*/ 9371 w 10772"/>
                              <a:gd name="T47" fmla="*/ 352 h 5863"/>
                              <a:gd name="T48" fmla="*/ 9342 w 10772"/>
                              <a:gd name="T49" fmla="*/ 353 h 5863"/>
                              <a:gd name="T50" fmla="*/ 9292 w 10772"/>
                              <a:gd name="T51" fmla="*/ 346 h 5863"/>
                              <a:gd name="T52" fmla="*/ 9256 w 10772"/>
                              <a:gd name="T53" fmla="*/ 324 h 5863"/>
                              <a:gd name="T54" fmla="*/ 9233 w 10772"/>
                              <a:gd name="T55" fmla="*/ 290 h 5863"/>
                              <a:gd name="T56" fmla="*/ 9225 w 10772"/>
                              <a:gd name="T57" fmla="*/ 243 h 5863"/>
                              <a:gd name="T58" fmla="*/ 9234 w 10772"/>
                              <a:gd name="T59" fmla="*/ 184 h 5863"/>
                              <a:gd name="T60" fmla="*/ 9262 w 10772"/>
                              <a:gd name="T61" fmla="*/ 133 h 5863"/>
                              <a:gd name="T62" fmla="*/ 9312 w 10772"/>
                              <a:gd name="T63" fmla="*/ 97 h 5863"/>
                              <a:gd name="T64" fmla="*/ 9385 w 10772"/>
                              <a:gd name="T65" fmla="*/ 83 h 5863"/>
                              <a:gd name="T66" fmla="*/ 9416 w 10772"/>
                              <a:gd name="T67" fmla="*/ 85 h 5863"/>
                              <a:gd name="T68" fmla="*/ 9443 w 10772"/>
                              <a:gd name="T69" fmla="*/ 89 h 5863"/>
                              <a:gd name="T70" fmla="*/ 9467 w 10772"/>
                              <a:gd name="T71" fmla="*/ 97 h 5863"/>
                              <a:gd name="T72" fmla="*/ 9490 w 10772"/>
                              <a:gd name="T73" fmla="*/ 109 h 5863"/>
                              <a:gd name="T74" fmla="*/ 9516 w 10772"/>
                              <a:gd name="T75" fmla="*/ 22 h 5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772" h="5863">
                                <a:moveTo>
                                  <a:pt x="9516" y="22"/>
                                </a:moveTo>
                                <a:lnTo>
                                  <a:pt x="9485" y="12"/>
                                </a:lnTo>
                                <a:lnTo>
                                  <a:pt x="9450" y="5"/>
                                </a:lnTo>
                                <a:lnTo>
                                  <a:pt x="9410" y="1"/>
                                </a:lnTo>
                                <a:lnTo>
                                  <a:pt x="9367" y="0"/>
                                </a:lnTo>
                                <a:lnTo>
                                  <a:pt x="9292" y="8"/>
                                </a:lnTo>
                                <a:lnTo>
                                  <a:pt x="9229" y="31"/>
                                </a:lnTo>
                                <a:lnTo>
                                  <a:pt x="9178" y="67"/>
                                </a:lnTo>
                                <a:lnTo>
                                  <a:pt x="9140" y="115"/>
                                </a:lnTo>
                                <a:lnTo>
                                  <a:pt x="9117" y="174"/>
                                </a:lnTo>
                                <a:lnTo>
                                  <a:pt x="9109" y="240"/>
                                </a:lnTo>
                                <a:lnTo>
                                  <a:pt x="9119" y="306"/>
                                </a:lnTo>
                                <a:lnTo>
                                  <a:pt x="9146" y="361"/>
                                </a:lnTo>
                                <a:lnTo>
                                  <a:pt x="9190" y="402"/>
                                </a:lnTo>
                                <a:lnTo>
                                  <a:pt x="9250" y="428"/>
                                </a:lnTo>
                                <a:lnTo>
                                  <a:pt x="9324" y="437"/>
                                </a:lnTo>
                                <a:lnTo>
                                  <a:pt x="9354" y="436"/>
                                </a:lnTo>
                                <a:lnTo>
                                  <a:pt x="9384" y="432"/>
                                </a:lnTo>
                                <a:lnTo>
                                  <a:pt x="9412" y="427"/>
                                </a:lnTo>
                                <a:lnTo>
                                  <a:pt x="9436" y="420"/>
                                </a:lnTo>
                                <a:lnTo>
                                  <a:pt x="9448" y="330"/>
                                </a:lnTo>
                                <a:lnTo>
                                  <a:pt x="9425" y="340"/>
                                </a:lnTo>
                                <a:lnTo>
                                  <a:pt x="9399" y="347"/>
                                </a:lnTo>
                                <a:lnTo>
                                  <a:pt x="9371" y="352"/>
                                </a:lnTo>
                                <a:lnTo>
                                  <a:pt x="9342" y="353"/>
                                </a:lnTo>
                                <a:lnTo>
                                  <a:pt x="9292" y="346"/>
                                </a:lnTo>
                                <a:lnTo>
                                  <a:pt x="9256" y="324"/>
                                </a:lnTo>
                                <a:lnTo>
                                  <a:pt x="9233" y="290"/>
                                </a:lnTo>
                                <a:lnTo>
                                  <a:pt x="9225" y="243"/>
                                </a:lnTo>
                                <a:lnTo>
                                  <a:pt x="9234" y="184"/>
                                </a:lnTo>
                                <a:lnTo>
                                  <a:pt x="9262" y="133"/>
                                </a:lnTo>
                                <a:lnTo>
                                  <a:pt x="9312" y="97"/>
                                </a:lnTo>
                                <a:lnTo>
                                  <a:pt x="9385" y="83"/>
                                </a:lnTo>
                                <a:lnTo>
                                  <a:pt x="9416" y="85"/>
                                </a:lnTo>
                                <a:lnTo>
                                  <a:pt x="9443" y="89"/>
                                </a:lnTo>
                                <a:lnTo>
                                  <a:pt x="9467" y="97"/>
                                </a:lnTo>
                                <a:lnTo>
                                  <a:pt x="9490" y="109"/>
                                </a:lnTo>
                                <a:lnTo>
                                  <a:pt x="951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
                        <wps:cNvSpPr>
                          <a:spLocks/>
                        </wps:cNvSpPr>
                        <wps:spPr bwMode="auto">
                          <a:xfrm>
                            <a:off x="566" y="610"/>
                            <a:ext cx="10772" cy="5863"/>
                          </a:xfrm>
                          <a:custGeom>
                            <a:avLst/>
                            <a:gdLst>
                              <a:gd name="T0" fmla="*/ 9917 w 10772"/>
                              <a:gd name="T1" fmla="*/ 430 h 5863"/>
                              <a:gd name="T2" fmla="*/ 9902 w 10772"/>
                              <a:gd name="T3" fmla="*/ 339 h 5863"/>
                              <a:gd name="T4" fmla="*/ 9889 w 10772"/>
                              <a:gd name="T5" fmla="*/ 259 h 5863"/>
                              <a:gd name="T6" fmla="*/ 9862 w 10772"/>
                              <a:gd name="T7" fmla="*/ 94 h 5863"/>
                              <a:gd name="T8" fmla="*/ 9848 w 10772"/>
                              <a:gd name="T9" fmla="*/ 7 h 5863"/>
                              <a:gd name="T10" fmla="*/ 9781 w 10772"/>
                              <a:gd name="T11" fmla="*/ 7 h 5863"/>
                              <a:gd name="T12" fmla="*/ 9781 w 10772"/>
                              <a:gd name="T13" fmla="*/ 259 h 5863"/>
                              <a:gd name="T14" fmla="*/ 9672 w 10772"/>
                              <a:gd name="T15" fmla="*/ 259 h 5863"/>
                              <a:gd name="T16" fmla="*/ 9761 w 10772"/>
                              <a:gd name="T17" fmla="*/ 94 h 5863"/>
                              <a:gd name="T18" fmla="*/ 9763 w 10772"/>
                              <a:gd name="T19" fmla="*/ 94 h 5863"/>
                              <a:gd name="T20" fmla="*/ 9781 w 10772"/>
                              <a:gd name="T21" fmla="*/ 259 h 5863"/>
                              <a:gd name="T22" fmla="*/ 9781 w 10772"/>
                              <a:gd name="T23" fmla="*/ 7 h 5863"/>
                              <a:gd name="T24" fmla="*/ 9706 w 10772"/>
                              <a:gd name="T25" fmla="*/ 7 h 5863"/>
                              <a:gd name="T26" fmla="*/ 9455 w 10772"/>
                              <a:gd name="T27" fmla="*/ 430 h 5863"/>
                              <a:gd name="T28" fmla="*/ 9577 w 10772"/>
                              <a:gd name="T29" fmla="*/ 430 h 5863"/>
                              <a:gd name="T30" fmla="*/ 9628 w 10772"/>
                              <a:gd name="T31" fmla="*/ 339 h 5863"/>
                              <a:gd name="T32" fmla="*/ 9792 w 10772"/>
                              <a:gd name="T33" fmla="*/ 339 h 5863"/>
                              <a:gd name="T34" fmla="*/ 9803 w 10772"/>
                              <a:gd name="T35" fmla="*/ 430 h 5863"/>
                              <a:gd name="T36" fmla="*/ 9917 w 10772"/>
                              <a:gd name="T37" fmla="*/ 430 h 5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72" h="5863">
                                <a:moveTo>
                                  <a:pt x="9917" y="430"/>
                                </a:moveTo>
                                <a:lnTo>
                                  <a:pt x="9902" y="339"/>
                                </a:lnTo>
                                <a:lnTo>
                                  <a:pt x="9889" y="259"/>
                                </a:lnTo>
                                <a:lnTo>
                                  <a:pt x="9862" y="94"/>
                                </a:lnTo>
                                <a:lnTo>
                                  <a:pt x="9848" y="7"/>
                                </a:lnTo>
                                <a:lnTo>
                                  <a:pt x="9781" y="7"/>
                                </a:lnTo>
                                <a:lnTo>
                                  <a:pt x="9781" y="259"/>
                                </a:lnTo>
                                <a:lnTo>
                                  <a:pt x="9672" y="259"/>
                                </a:lnTo>
                                <a:lnTo>
                                  <a:pt x="9761" y="94"/>
                                </a:lnTo>
                                <a:lnTo>
                                  <a:pt x="9763" y="94"/>
                                </a:lnTo>
                                <a:lnTo>
                                  <a:pt x="9781" y="259"/>
                                </a:lnTo>
                                <a:lnTo>
                                  <a:pt x="9781" y="7"/>
                                </a:lnTo>
                                <a:lnTo>
                                  <a:pt x="9706" y="7"/>
                                </a:lnTo>
                                <a:lnTo>
                                  <a:pt x="9455" y="430"/>
                                </a:lnTo>
                                <a:lnTo>
                                  <a:pt x="9577" y="430"/>
                                </a:lnTo>
                                <a:lnTo>
                                  <a:pt x="9628" y="339"/>
                                </a:lnTo>
                                <a:lnTo>
                                  <a:pt x="9792" y="339"/>
                                </a:lnTo>
                                <a:lnTo>
                                  <a:pt x="9803" y="430"/>
                                </a:lnTo>
                                <a:lnTo>
                                  <a:pt x="9917"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
                        <wps:cNvSpPr>
                          <a:spLocks/>
                        </wps:cNvSpPr>
                        <wps:spPr bwMode="auto">
                          <a:xfrm>
                            <a:off x="566" y="610"/>
                            <a:ext cx="10772" cy="5863"/>
                          </a:xfrm>
                          <a:custGeom>
                            <a:avLst/>
                            <a:gdLst>
                              <a:gd name="T0" fmla="*/ 10347 w 10772"/>
                              <a:gd name="T1" fmla="*/ 115 h 5863"/>
                              <a:gd name="T2" fmla="*/ 10341 w 10772"/>
                              <a:gd name="T3" fmla="*/ 87 h 5863"/>
                              <a:gd name="T4" fmla="*/ 10336 w 10772"/>
                              <a:gd name="T5" fmla="*/ 61 h 5863"/>
                              <a:gd name="T6" fmla="*/ 10303 w 10772"/>
                              <a:gd name="T7" fmla="*/ 28 h 5863"/>
                              <a:gd name="T8" fmla="*/ 10250 w 10772"/>
                              <a:gd name="T9" fmla="*/ 12 h 5863"/>
                              <a:gd name="T10" fmla="*/ 10235 w 10772"/>
                              <a:gd name="T11" fmla="*/ 11 h 5863"/>
                              <a:gd name="T12" fmla="*/ 10235 w 10772"/>
                              <a:gd name="T13" fmla="*/ 130 h 5863"/>
                              <a:gd name="T14" fmla="*/ 10227 w 10772"/>
                              <a:gd name="T15" fmla="*/ 156 h 5863"/>
                              <a:gd name="T16" fmla="*/ 10207 w 10772"/>
                              <a:gd name="T17" fmla="*/ 172 h 5863"/>
                              <a:gd name="T18" fmla="*/ 10179 w 10772"/>
                              <a:gd name="T19" fmla="*/ 180 h 5863"/>
                              <a:gd name="T20" fmla="*/ 10147 w 10772"/>
                              <a:gd name="T21" fmla="*/ 182 h 5863"/>
                              <a:gd name="T22" fmla="*/ 10109 w 10772"/>
                              <a:gd name="T23" fmla="*/ 182 h 5863"/>
                              <a:gd name="T24" fmla="*/ 10129 w 10772"/>
                              <a:gd name="T25" fmla="*/ 87 h 5863"/>
                              <a:gd name="T26" fmla="*/ 10180 w 10772"/>
                              <a:gd name="T27" fmla="*/ 87 h 5863"/>
                              <a:gd name="T28" fmla="*/ 10199 w 10772"/>
                              <a:gd name="T29" fmla="*/ 88 h 5863"/>
                              <a:gd name="T30" fmla="*/ 10217 w 10772"/>
                              <a:gd name="T31" fmla="*/ 94 h 5863"/>
                              <a:gd name="T32" fmla="*/ 10230 w 10772"/>
                              <a:gd name="T33" fmla="*/ 108 h 5863"/>
                              <a:gd name="T34" fmla="*/ 10235 w 10772"/>
                              <a:gd name="T35" fmla="*/ 130 h 5863"/>
                              <a:gd name="T36" fmla="*/ 10235 w 10772"/>
                              <a:gd name="T37" fmla="*/ 11 h 5863"/>
                              <a:gd name="T38" fmla="*/ 10180 w 10772"/>
                              <a:gd name="T39" fmla="*/ 7 h 5863"/>
                              <a:gd name="T40" fmla="*/ 10035 w 10772"/>
                              <a:gd name="T41" fmla="*/ 7 h 5863"/>
                              <a:gd name="T42" fmla="*/ 9946 w 10772"/>
                              <a:gd name="T43" fmla="*/ 430 h 5863"/>
                              <a:gd name="T44" fmla="*/ 10059 w 10772"/>
                              <a:gd name="T45" fmla="*/ 430 h 5863"/>
                              <a:gd name="T46" fmla="*/ 10093 w 10772"/>
                              <a:gd name="T47" fmla="*/ 262 h 5863"/>
                              <a:gd name="T48" fmla="*/ 10103 w 10772"/>
                              <a:gd name="T49" fmla="*/ 262 h 5863"/>
                              <a:gd name="T50" fmla="*/ 10134 w 10772"/>
                              <a:gd name="T51" fmla="*/ 264 h 5863"/>
                              <a:gd name="T52" fmla="*/ 10152 w 10772"/>
                              <a:gd name="T53" fmla="*/ 271 h 5863"/>
                              <a:gd name="T54" fmla="*/ 10162 w 10772"/>
                              <a:gd name="T55" fmla="*/ 287 h 5863"/>
                              <a:gd name="T56" fmla="*/ 10170 w 10772"/>
                              <a:gd name="T57" fmla="*/ 318 h 5863"/>
                              <a:gd name="T58" fmla="*/ 10192 w 10772"/>
                              <a:gd name="T59" fmla="*/ 430 h 5863"/>
                              <a:gd name="T60" fmla="*/ 10305 w 10772"/>
                              <a:gd name="T61" fmla="*/ 430 h 5863"/>
                              <a:gd name="T62" fmla="*/ 10272 w 10772"/>
                              <a:gd name="T63" fmla="*/ 287 h 5863"/>
                              <a:gd name="T64" fmla="*/ 10264 w 10772"/>
                              <a:gd name="T65" fmla="*/ 262 h 5863"/>
                              <a:gd name="T66" fmla="*/ 10264 w 10772"/>
                              <a:gd name="T67" fmla="*/ 262 h 5863"/>
                              <a:gd name="T68" fmla="*/ 10254 w 10772"/>
                              <a:gd name="T69" fmla="*/ 243 h 5863"/>
                              <a:gd name="T70" fmla="*/ 10241 w 10772"/>
                              <a:gd name="T71" fmla="*/ 230 h 5863"/>
                              <a:gd name="T72" fmla="*/ 10224 w 10772"/>
                              <a:gd name="T73" fmla="*/ 224 h 5863"/>
                              <a:gd name="T74" fmla="*/ 10224 w 10772"/>
                              <a:gd name="T75" fmla="*/ 223 h 5863"/>
                              <a:gd name="T76" fmla="*/ 10279 w 10772"/>
                              <a:gd name="T77" fmla="*/ 210 h 5863"/>
                              <a:gd name="T78" fmla="*/ 10317 w 10772"/>
                              <a:gd name="T79" fmla="*/ 188 h 5863"/>
                              <a:gd name="T80" fmla="*/ 10321 w 10772"/>
                              <a:gd name="T81" fmla="*/ 182 h 5863"/>
                              <a:gd name="T82" fmla="*/ 10340 w 10772"/>
                              <a:gd name="T83" fmla="*/ 156 h 5863"/>
                              <a:gd name="T84" fmla="*/ 10347 w 10772"/>
                              <a:gd name="T85" fmla="*/ 115 h 5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772" h="5863">
                                <a:moveTo>
                                  <a:pt x="10347" y="115"/>
                                </a:moveTo>
                                <a:lnTo>
                                  <a:pt x="10341" y="87"/>
                                </a:lnTo>
                                <a:lnTo>
                                  <a:pt x="10336" y="61"/>
                                </a:lnTo>
                                <a:lnTo>
                                  <a:pt x="10303" y="28"/>
                                </a:lnTo>
                                <a:lnTo>
                                  <a:pt x="10250" y="12"/>
                                </a:lnTo>
                                <a:lnTo>
                                  <a:pt x="10235" y="11"/>
                                </a:lnTo>
                                <a:lnTo>
                                  <a:pt x="10235" y="130"/>
                                </a:lnTo>
                                <a:lnTo>
                                  <a:pt x="10227" y="156"/>
                                </a:lnTo>
                                <a:lnTo>
                                  <a:pt x="10207" y="172"/>
                                </a:lnTo>
                                <a:lnTo>
                                  <a:pt x="10179" y="180"/>
                                </a:lnTo>
                                <a:lnTo>
                                  <a:pt x="10147" y="182"/>
                                </a:lnTo>
                                <a:lnTo>
                                  <a:pt x="10109" y="182"/>
                                </a:lnTo>
                                <a:lnTo>
                                  <a:pt x="10129" y="87"/>
                                </a:lnTo>
                                <a:lnTo>
                                  <a:pt x="10180" y="87"/>
                                </a:lnTo>
                                <a:lnTo>
                                  <a:pt x="10199" y="88"/>
                                </a:lnTo>
                                <a:lnTo>
                                  <a:pt x="10217" y="94"/>
                                </a:lnTo>
                                <a:lnTo>
                                  <a:pt x="10230" y="108"/>
                                </a:lnTo>
                                <a:lnTo>
                                  <a:pt x="10235" y="130"/>
                                </a:lnTo>
                                <a:lnTo>
                                  <a:pt x="10235" y="11"/>
                                </a:lnTo>
                                <a:lnTo>
                                  <a:pt x="10180" y="7"/>
                                </a:lnTo>
                                <a:lnTo>
                                  <a:pt x="10035" y="7"/>
                                </a:lnTo>
                                <a:lnTo>
                                  <a:pt x="9946" y="430"/>
                                </a:lnTo>
                                <a:lnTo>
                                  <a:pt x="10059" y="430"/>
                                </a:lnTo>
                                <a:lnTo>
                                  <a:pt x="10093" y="262"/>
                                </a:lnTo>
                                <a:lnTo>
                                  <a:pt x="10103" y="262"/>
                                </a:lnTo>
                                <a:lnTo>
                                  <a:pt x="10134" y="264"/>
                                </a:lnTo>
                                <a:lnTo>
                                  <a:pt x="10152" y="271"/>
                                </a:lnTo>
                                <a:lnTo>
                                  <a:pt x="10162" y="287"/>
                                </a:lnTo>
                                <a:lnTo>
                                  <a:pt x="10170" y="318"/>
                                </a:lnTo>
                                <a:lnTo>
                                  <a:pt x="10192" y="430"/>
                                </a:lnTo>
                                <a:lnTo>
                                  <a:pt x="10305" y="430"/>
                                </a:lnTo>
                                <a:lnTo>
                                  <a:pt x="10272" y="287"/>
                                </a:lnTo>
                                <a:lnTo>
                                  <a:pt x="10264" y="262"/>
                                </a:lnTo>
                                <a:lnTo>
                                  <a:pt x="10264" y="262"/>
                                </a:lnTo>
                                <a:lnTo>
                                  <a:pt x="10254" y="243"/>
                                </a:lnTo>
                                <a:lnTo>
                                  <a:pt x="10241" y="230"/>
                                </a:lnTo>
                                <a:lnTo>
                                  <a:pt x="10224" y="224"/>
                                </a:lnTo>
                                <a:lnTo>
                                  <a:pt x="10224" y="223"/>
                                </a:lnTo>
                                <a:lnTo>
                                  <a:pt x="10279" y="210"/>
                                </a:lnTo>
                                <a:lnTo>
                                  <a:pt x="10317" y="188"/>
                                </a:lnTo>
                                <a:lnTo>
                                  <a:pt x="10321" y="182"/>
                                </a:lnTo>
                                <a:lnTo>
                                  <a:pt x="10340" y="156"/>
                                </a:lnTo>
                                <a:lnTo>
                                  <a:pt x="10347"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
                        <wps:cNvSpPr>
                          <a:spLocks/>
                        </wps:cNvSpPr>
                        <wps:spPr bwMode="auto">
                          <a:xfrm>
                            <a:off x="566" y="610"/>
                            <a:ext cx="10772" cy="5863"/>
                          </a:xfrm>
                          <a:custGeom>
                            <a:avLst/>
                            <a:gdLst>
                              <a:gd name="T0" fmla="*/ 10726 w 10772"/>
                              <a:gd name="T1" fmla="*/ 7 h 5863"/>
                              <a:gd name="T2" fmla="*/ 10429 w 10772"/>
                              <a:gd name="T3" fmla="*/ 7 h 5863"/>
                              <a:gd name="T4" fmla="*/ 10338 w 10772"/>
                              <a:gd name="T5" fmla="*/ 430 h 5863"/>
                              <a:gd name="T6" fmla="*/ 10644 w 10772"/>
                              <a:gd name="T7" fmla="*/ 430 h 5863"/>
                              <a:gd name="T8" fmla="*/ 10660 w 10772"/>
                              <a:gd name="T9" fmla="*/ 350 h 5863"/>
                              <a:gd name="T10" fmla="*/ 10467 w 10772"/>
                              <a:gd name="T11" fmla="*/ 350 h 5863"/>
                              <a:gd name="T12" fmla="*/ 10488 w 10772"/>
                              <a:gd name="T13" fmla="*/ 254 h 5863"/>
                              <a:gd name="T14" fmla="*/ 10663 w 10772"/>
                              <a:gd name="T15" fmla="*/ 254 h 5863"/>
                              <a:gd name="T16" fmla="*/ 10681 w 10772"/>
                              <a:gd name="T17" fmla="*/ 174 h 5863"/>
                              <a:gd name="T18" fmla="*/ 10505 w 10772"/>
                              <a:gd name="T19" fmla="*/ 174 h 5863"/>
                              <a:gd name="T20" fmla="*/ 10524 w 10772"/>
                              <a:gd name="T21" fmla="*/ 87 h 5863"/>
                              <a:gd name="T22" fmla="*/ 10710 w 10772"/>
                              <a:gd name="T23" fmla="*/ 87 h 5863"/>
                              <a:gd name="T24" fmla="*/ 10726 w 10772"/>
                              <a:gd name="T25" fmla="*/ 7 h 5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72" h="5863">
                                <a:moveTo>
                                  <a:pt x="10726" y="7"/>
                                </a:moveTo>
                                <a:lnTo>
                                  <a:pt x="10429" y="7"/>
                                </a:lnTo>
                                <a:lnTo>
                                  <a:pt x="10338" y="430"/>
                                </a:lnTo>
                                <a:lnTo>
                                  <a:pt x="10644" y="430"/>
                                </a:lnTo>
                                <a:lnTo>
                                  <a:pt x="10660" y="350"/>
                                </a:lnTo>
                                <a:lnTo>
                                  <a:pt x="10467" y="350"/>
                                </a:lnTo>
                                <a:lnTo>
                                  <a:pt x="10488" y="254"/>
                                </a:lnTo>
                                <a:lnTo>
                                  <a:pt x="10663" y="254"/>
                                </a:lnTo>
                                <a:lnTo>
                                  <a:pt x="10681" y="174"/>
                                </a:lnTo>
                                <a:lnTo>
                                  <a:pt x="10505" y="174"/>
                                </a:lnTo>
                                <a:lnTo>
                                  <a:pt x="10524" y="87"/>
                                </a:lnTo>
                                <a:lnTo>
                                  <a:pt x="10710" y="87"/>
                                </a:lnTo>
                                <a:lnTo>
                                  <a:pt x="10726"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
                        <wps:cNvSpPr>
                          <a:spLocks/>
                        </wps:cNvSpPr>
                        <wps:spPr bwMode="auto">
                          <a:xfrm>
                            <a:off x="566" y="610"/>
                            <a:ext cx="10772" cy="5863"/>
                          </a:xfrm>
                          <a:custGeom>
                            <a:avLst/>
                            <a:gdLst>
                              <a:gd name="T0" fmla="*/ 10771 w 10772"/>
                              <a:gd name="T1" fmla="*/ 5172 h 5863"/>
                              <a:gd name="T2" fmla="*/ 0 w 10772"/>
                              <a:gd name="T3" fmla="*/ 5172 h 5863"/>
                              <a:gd name="T4" fmla="*/ 0 w 10772"/>
                              <a:gd name="T5" fmla="*/ 5862 h 5863"/>
                              <a:gd name="T6" fmla="*/ 10771 w 10772"/>
                              <a:gd name="T7" fmla="*/ 5862 h 5863"/>
                              <a:gd name="T8" fmla="*/ 10771 w 10772"/>
                              <a:gd name="T9" fmla="*/ 5172 h 5863"/>
                            </a:gdLst>
                            <a:ahLst/>
                            <a:cxnLst>
                              <a:cxn ang="0">
                                <a:pos x="T0" y="T1"/>
                              </a:cxn>
                              <a:cxn ang="0">
                                <a:pos x="T2" y="T3"/>
                              </a:cxn>
                              <a:cxn ang="0">
                                <a:pos x="T4" y="T5"/>
                              </a:cxn>
                              <a:cxn ang="0">
                                <a:pos x="T6" y="T7"/>
                              </a:cxn>
                              <a:cxn ang="0">
                                <a:pos x="T8" y="T9"/>
                              </a:cxn>
                            </a:cxnLst>
                            <a:rect l="0" t="0" r="r" b="b"/>
                            <a:pathLst>
                              <a:path w="10772" h="5863">
                                <a:moveTo>
                                  <a:pt x="10771" y="5172"/>
                                </a:moveTo>
                                <a:lnTo>
                                  <a:pt x="0" y="5172"/>
                                </a:lnTo>
                                <a:lnTo>
                                  <a:pt x="0" y="5862"/>
                                </a:lnTo>
                                <a:lnTo>
                                  <a:pt x="10771" y="5862"/>
                                </a:lnTo>
                                <a:lnTo>
                                  <a:pt x="10771" y="5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16"/>
                      <wps:cNvSpPr>
                        <a:spLocks/>
                      </wps:cNvSpPr>
                      <wps:spPr bwMode="auto">
                        <a:xfrm>
                          <a:off x="566" y="12018"/>
                          <a:ext cx="10772" cy="1446"/>
                        </a:xfrm>
                        <a:custGeom>
                          <a:avLst/>
                          <a:gdLst>
                            <a:gd name="T0" fmla="*/ 10771 w 10772"/>
                            <a:gd name="T1" fmla="*/ 0 h 1446"/>
                            <a:gd name="T2" fmla="*/ 0 w 10772"/>
                            <a:gd name="T3" fmla="*/ 0 h 1446"/>
                            <a:gd name="T4" fmla="*/ 0 w 10772"/>
                            <a:gd name="T5" fmla="*/ 1445 h 1446"/>
                            <a:gd name="T6" fmla="*/ 10771 w 10772"/>
                            <a:gd name="T7" fmla="*/ 1445 h 1446"/>
                            <a:gd name="T8" fmla="*/ 10771 w 10772"/>
                            <a:gd name="T9" fmla="*/ 0 h 1446"/>
                          </a:gdLst>
                          <a:ahLst/>
                          <a:cxnLst>
                            <a:cxn ang="0">
                              <a:pos x="T0" y="T1"/>
                            </a:cxn>
                            <a:cxn ang="0">
                              <a:pos x="T2" y="T3"/>
                            </a:cxn>
                            <a:cxn ang="0">
                              <a:pos x="T4" y="T5"/>
                            </a:cxn>
                            <a:cxn ang="0">
                              <a:pos x="T6" y="T7"/>
                            </a:cxn>
                            <a:cxn ang="0">
                              <a:pos x="T8" y="T9"/>
                            </a:cxn>
                          </a:cxnLst>
                          <a:rect l="0" t="0" r="r" b="b"/>
                          <a:pathLst>
                            <a:path w="10772" h="1446">
                              <a:moveTo>
                                <a:pt x="10771" y="0"/>
                              </a:moveTo>
                              <a:lnTo>
                                <a:pt x="0" y="0"/>
                              </a:lnTo>
                              <a:lnTo>
                                <a:pt x="0" y="1445"/>
                              </a:lnTo>
                              <a:lnTo>
                                <a:pt x="10771" y="1445"/>
                              </a:lnTo>
                              <a:lnTo>
                                <a:pt x="10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7"/>
                      <wps:cNvSpPr>
                        <a:spLocks/>
                      </wps:cNvSpPr>
                      <wps:spPr bwMode="auto">
                        <a:xfrm>
                          <a:off x="566" y="1605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
                      <wps:cNvSpPr>
                        <a:spLocks/>
                      </wps:cNvSpPr>
                      <wps:spPr bwMode="auto">
                        <a:xfrm>
                          <a:off x="566" y="1391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9"/>
                      <wps:cNvSpPr>
                        <a:spLocks/>
                      </wps:cNvSpPr>
                      <wps:spPr bwMode="auto">
                        <a:xfrm>
                          <a:off x="566" y="868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0"/>
                      <wps:cNvSpPr>
                        <a:spLocks/>
                      </wps:cNvSpPr>
                      <wps:spPr bwMode="auto">
                        <a:xfrm>
                          <a:off x="575" y="1700"/>
                          <a:ext cx="9922" cy="567"/>
                        </a:xfrm>
                        <a:custGeom>
                          <a:avLst/>
                          <a:gdLst>
                            <a:gd name="T0" fmla="*/ 9773 w 9922"/>
                            <a:gd name="T1" fmla="*/ 0 h 567"/>
                            <a:gd name="T2" fmla="*/ 147 w 9922"/>
                            <a:gd name="T3" fmla="*/ 0 h 567"/>
                            <a:gd name="T4" fmla="*/ 90 w 9922"/>
                            <a:gd name="T5" fmla="*/ 11 h 567"/>
                            <a:gd name="T6" fmla="*/ 43 w 9922"/>
                            <a:gd name="T7" fmla="*/ 43 h 567"/>
                            <a:gd name="T8" fmla="*/ 11 w 9922"/>
                            <a:gd name="T9" fmla="*/ 90 h 567"/>
                            <a:gd name="T10" fmla="*/ 0 w 9922"/>
                            <a:gd name="T11" fmla="*/ 147 h 567"/>
                            <a:gd name="T12" fmla="*/ 0 w 9922"/>
                            <a:gd name="T13" fmla="*/ 418 h 567"/>
                            <a:gd name="T14" fmla="*/ 11 w 9922"/>
                            <a:gd name="T15" fmla="*/ 476 h 567"/>
                            <a:gd name="T16" fmla="*/ 43 w 9922"/>
                            <a:gd name="T17" fmla="*/ 523 h 567"/>
                            <a:gd name="T18" fmla="*/ 90 w 9922"/>
                            <a:gd name="T19" fmla="*/ 555 h 567"/>
                            <a:gd name="T20" fmla="*/ 147 w 9922"/>
                            <a:gd name="T21" fmla="*/ 566 h 567"/>
                            <a:gd name="T22" fmla="*/ 9773 w 9922"/>
                            <a:gd name="T23" fmla="*/ 566 h 567"/>
                            <a:gd name="T24" fmla="*/ 9830 w 9922"/>
                            <a:gd name="T25" fmla="*/ 555 h 567"/>
                            <a:gd name="T26" fmla="*/ 9877 w 9922"/>
                            <a:gd name="T27" fmla="*/ 523 h 567"/>
                            <a:gd name="T28" fmla="*/ 9909 w 9922"/>
                            <a:gd name="T29" fmla="*/ 476 h 567"/>
                            <a:gd name="T30" fmla="*/ 9921 w 9922"/>
                            <a:gd name="T31" fmla="*/ 418 h 567"/>
                            <a:gd name="T32" fmla="*/ 9921 w 9922"/>
                            <a:gd name="T33" fmla="*/ 147 h 567"/>
                            <a:gd name="T34" fmla="*/ 9909 w 9922"/>
                            <a:gd name="T35" fmla="*/ 90 h 567"/>
                            <a:gd name="T36" fmla="*/ 9877 w 9922"/>
                            <a:gd name="T37" fmla="*/ 43 h 567"/>
                            <a:gd name="T38" fmla="*/ 9830 w 9922"/>
                            <a:gd name="T39" fmla="*/ 11 h 567"/>
                            <a:gd name="T40" fmla="*/ 9773 w 9922"/>
                            <a:gd name="T4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922" h="567">
                              <a:moveTo>
                                <a:pt x="9773" y="0"/>
                              </a:moveTo>
                              <a:lnTo>
                                <a:pt x="147" y="0"/>
                              </a:lnTo>
                              <a:lnTo>
                                <a:pt x="90" y="11"/>
                              </a:lnTo>
                              <a:lnTo>
                                <a:pt x="43" y="43"/>
                              </a:lnTo>
                              <a:lnTo>
                                <a:pt x="11" y="90"/>
                              </a:lnTo>
                              <a:lnTo>
                                <a:pt x="0" y="147"/>
                              </a:lnTo>
                              <a:lnTo>
                                <a:pt x="0" y="418"/>
                              </a:lnTo>
                              <a:lnTo>
                                <a:pt x="11" y="476"/>
                              </a:lnTo>
                              <a:lnTo>
                                <a:pt x="43" y="523"/>
                              </a:lnTo>
                              <a:lnTo>
                                <a:pt x="90" y="555"/>
                              </a:lnTo>
                              <a:lnTo>
                                <a:pt x="147" y="566"/>
                              </a:lnTo>
                              <a:lnTo>
                                <a:pt x="9773" y="566"/>
                              </a:lnTo>
                              <a:lnTo>
                                <a:pt x="9830" y="555"/>
                              </a:lnTo>
                              <a:lnTo>
                                <a:pt x="9877" y="523"/>
                              </a:lnTo>
                              <a:lnTo>
                                <a:pt x="9909" y="476"/>
                              </a:lnTo>
                              <a:lnTo>
                                <a:pt x="9921" y="418"/>
                              </a:lnTo>
                              <a:lnTo>
                                <a:pt x="9921" y="147"/>
                              </a:lnTo>
                              <a:lnTo>
                                <a:pt x="9909" y="90"/>
                              </a:lnTo>
                              <a:lnTo>
                                <a:pt x="9877" y="43"/>
                              </a:lnTo>
                              <a:lnTo>
                                <a:pt x="9830" y="11"/>
                              </a:lnTo>
                              <a:lnTo>
                                <a:pt x="9773" y="0"/>
                              </a:lnTo>
                              <a:close/>
                            </a:path>
                          </a:pathLst>
                        </a:custGeom>
                        <a:solidFill>
                          <a:srgbClr val="D77F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
                      <wps:cNvSpPr>
                        <a:spLocks/>
                      </wps:cNvSpPr>
                      <wps:spPr bwMode="auto">
                        <a:xfrm>
                          <a:off x="0" y="2320"/>
                          <a:ext cx="11338" cy="851"/>
                        </a:xfrm>
                        <a:custGeom>
                          <a:avLst/>
                          <a:gdLst>
                            <a:gd name="T0" fmla="*/ 11190 w 11338"/>
                            <a:gd name="T1" fmla="*/ 0 h 851"/>
                            <a:gd name="T2" fmla="*/ 0 w 11338"/>
                            <a:gd name="T3" fmla="*/ 0 h 851"/>
                            <a:gd name="T4" fmla="*/ 0 w 11338"/>
                            <a:gd name="T5" fmla="*/ 850 h 851"/>
                            <a:gd name="T6" fmla="*/ 11190 w 11338"/>
                            <a:gd name="T7" fmla="*/ 850 h 851"/>
                            <a:gd name="T8" fmla="*/ 11248 w 11338"/>
                            <a:gd name="T9" fmla="*/ 838 h 851"/>
                            <a:gd name="T10" fmla="*/ 11295 w 11338"/>
                            <a:gd name="T11" fmla="*/ 807 h 851"/>
                            <a:gd name="T12" fmla="*/ 11326 w 11338"/>
                            <a:gd name="T13" fmla="*/ 760 h 851"/>
                            <a:gd name="T14" fmla="*/ 11338 w 11338"/>
                            <a:gd name="T15" fmla="*/ 702 h 851"/>
                            <a:gd name="T16" fmla="*/ 11338 w 11338"/>
                            <a:gd name="T17" fmla="*/ 147 h 851"/>
                            <a:gd name="T18" fmla="*/ 11326 w 11338"/>
                            <a:gd name="T19" fmla="*/ 90 h 851"/>
                            <a:gd name="T20" fmla="*/ 11295 w 11338"/>
                            <a:gd name="T21" fmla="*/ 43 h 851"/>
                            <a:gd name="T22" fmla="*/ 11248 w 11338"/>
                            <a:gd name="T23" fmla="*/ 11 h 851"/>
                            <a:gd name="T24" fmla="*/ 11190 w 11338"/>
                            <a:gd name="T25"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38" h="851">
                              <a:moveTo>
                                <a:pt x="11190" y="0"/>
                              </a:moveTo>
                              <a:lnTo>
                                <a:pt x="0" y="0"/>
                              </a:lnTo>
                              <a:lnTo>
                                <a:pt x="0" y="850"/>
                              </a:lnTo>
                              <a:lnTo>
                                <a:pt x="11190" y="850"/>
                              </a:lnTo>
                              <a:lnTo>
                                <a:pt x="11248" y="838"/>
                              </a:lnTo>
                              <a:lnTo>
                                <a:pt x="11295" y="807"/>
                              </a:lnTo>
                              <a:lnTo>
                                <a:pt x="11326" y="760"/>
                              </a:lnTo>
                              <a:lnTo>
                                <a:pt x="11338" y="702"/>
                              </a:lnTo>
                              <a:lnTo>
                                <a:pt x="11338" y="147"/>
                              </a:lnTo>
                              <a:lnTo>
                                <a:pt x="11326" y="90"/>
                              </a:lnTo>
                              <a:lnTo>
                                <a:pt x="11295" y="43"/>
                              </a:lnTo>
                              <a:lnTo>
                                <a:pt x="11248" y="11"/>
                              </a:lnTo>
                              <a:lnTo>
                                <a:pt x="11190" y="0"/>
                              </a:lnTo>
                              <a:close/>
                            </a:path>
                          </a:pathLst>
                        </a:custGeom>
                        <a:solidFill>
                          <a:srgbClr val="5FA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8AEE8" id="Group 2" o:spid="_x0000_s1026" style="position:absolute;margin-left:1pt;margin-top:26.2pt;width:566.9pt;height:775.2pt;z-index:-251655168;mso-position-horizontal-relative:page;mso-position-vertical-relative:page" coordorigin=",566" coordsize="11338,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" o:allowincell="f">
              <v:shape id="Freeform 4" o:spid="_x0000_s1027" style="position:absolute;left:566;top:566;width:1296;height:525;visibility:visible;mso-wrap-style:square;v-text-anchor:top" coordsize="129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" path="m1295,l,,,524r1295,l1295,xe" fillcolor="#006ab4" stroked="f">
                <v:path arrowok="t" o:connecttype="custom" o:connectlocs="1295,0;0,0;0,524;1295,524;1295,0" o:connectangles="0,0,0,0,0"/>
              </v:shape>
              <v:group id="Group 5" o:spid="_x0000_s1028" style="position:absolute;left:603;top:610;width:1211;height:437" coordorigin="603,610"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Freeform 6" o:spid="_x0000_s1029" style="position:absolute;left:603;top:610;width:1211;height:437;visibility:visible;mso-wrap-style:square;v-text-anchor:top"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" path="m484,7l377,7,318,299r-1,l230,7,90,7,,429r106,l165,137r1,l254,429r140,l484,7xe" stroked="f">
                  <v:path arrowok="t" o:connecttype="custom" o:connectlocs="484,7;377,7;318,299;317,299;230,7;90,7;0,429;106,429;165,137;166,137;254,429;394,429;484,7" o:connectangles="0,0,0,0,0,0,0,0,0,0,0,0,0"/>
                </v:shape>
                <v:shape id="Freeform 7" o:spid="_x0000_s1030" style="position:absolute;left:603;top:610;width:1211;height:437;visibility:visible;mso-wrap-style:square;v-text-anchor:top"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" path="m885,7l772,7,739,168r-134,l639,7,526,7,438,429r113,l588,248r134,l685,429r113,l885,7xe" stroked="f">
                  <v:path arrowok="t" o:connecttype="custom" o:connectlocs="885,7;772,7;739,168;605,168;639,7;526,7;438,429;551,429;588,248;722,248;685,429;798,429;885,7" o:connectangles="0,0,0,0,0,0,0,0,0,0,0,0,0"/>
                </v:shape>
                <v:shape id="Freeform 8" o:spid="_x0000_s1031" style="position:absolute;left:603;top:610;width:1211;height:437;visibility:visible;mso-wrap-style:square;v-text-anchor:top" coordsize="1211,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" path="m1210,18r-25,-8l1154,4,1119,1,1081,r-69,6l952,29,909,73r-17,68l918,207r56,34l1031,265r25,37l1047,329r-23,15l995,351r-29,2l938,351r-29,-5l883,338,862,328r-26,86l865,422r33,7l933,434r33,2l1040,430r66,-24l1154,361r18,-72l1147,218r-57,-37l1034,157r-25,-34l1015,103r17,-12l1058,85r32,-2l1119,85r25,4l1165,95r18,7l1210,18xe" stroked="f">
                  <v:path arrowok="t" o:connecttype="custom" o:connectlocs="1210,18;1185,10;1154,4;1119,1;1081,0;1012,6;952,29;909,73;892,141;918,207;974,241;1031,265;1056,302;1047,329;1024,344;995,351;966,353;938,351;909,346;883,338;862,328;836,414;865,422;898,429;933,434;966,436;1040,430;1106,406;1154,361;1172,289;1147,218;1090,181;1034,157;1009,123;1015,103;1032,91;1058,85;1090,83;1119,85;1144,89;1165,95;1183,102;1210,18" o:connectangles="0,0,0,0,0,0,0,0,0,0,0,0,0,0,0,0,0,0,0,0,0,0,0,0,0,0,0,0,0,0,0,0,0,0,0,0,0,0,0,0,0,0,0"/>
                </v:shape>
              </v:group>
              <v:shape id="Freeform 9" o:spid="_x0000_s1032" style="position:absolute;left:9637;top:566;width:1701;height:525;visibility:visible;mso-wrap-style:square;v-text-anchor:top" coordsize="170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" path="m1700,l,,,524r1700,l1700,xe" fillcolor="#00a48c" stroked="f">
                <v:path arrowok="t" o:connecttype="custom" o:connectlocs="1700,0;0,0;0,524;1700,524;1700,0" o:connectangles="0,0,0,0,0"/>
              </v:shape>
              <v:group id="Group 10" o:spid="_x0000_s1033" style="position:absolute;left:566;top:610;width:10772;height:5863" coordorigin="566,610" coordsize="10772,5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 o:spid="_x0000_s1034" style="position:absolute;left:566;top:610;width:10772;height:5863;visibility:visible;mso-wrap-style:square;v-text-anchor:top" coordsize="10772,5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" path="m9516,22l9485,12,9450,5,9410,1,9367,r-75,8l9229,31r-51,36l9140,115r-23,59l9109,240r10,66l9146,361r44,41l9250,428r74,9l9354,436r30,-4l9412,427r24,-7l9448,330r-23,10l9399,347r-28,5l9342,353r-50,-7l9256,324r-23,-34l9225,243r9,-59l9262,133r50,-36l9385,83r31,2l9443,89r24,8l9490,109r26,-87xe" stroked="f">
                  <v:path arrowok="t" o:connecttype="custom" o:connectlocs="9516,22;9485,12;9450,5;9410,1;9367,0;9292,8;9229,31;9178,67;9140,115;9117,174;9109,240;9119,306;9146,361;9190,402;9250,428;9324,437;9354,436;9384,432;9412,427;9436,420;9448,330;9425,340;9399,347;9371,352;9342,353;9292,346;9256,324;9233,290;9225,243;9234,184;9262,133;9312,97;9385,83;9416,85;9443,89;9467,97;9490,109;9516,22" o:connectangles="0,0,0,0,0,0,0,0,0,0,0,0,0,0,0,0,0,0,0,0,0,0,0,0,0,0,0,0,0,0,0,0,0,0,0,0,0,0"/>
                </v:shape>
                <v:shape id="Freeform 12" o:spid="_x0000_s1035" style="position:absolute;left:566;top:610;width:10772;height:5863;visibility:visible;mso-wrap-style:square;v-text-anchor:top" coordsize="10772,5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" path="m9917,430r-15,-91l9889,259,9862,94,9848,7r-67,l9781,259r-109,l9761,94r2,l9781,259r,-252l9706,7,9455,430r122,l9628,339r164,l9803,430r114,xe" stroked="f">
                  <v:path arrowok="t" o:connecttype="custom" o:connectlocs="9917,430;9902,339;9889,259;9862,94;9848,7;9781,7;9781,259;9672,259;9761,94;9763,94;9781,259;9781,7;9706,7;9455,430;9577,430;9628,339;9792,339;9803,430;9917,430" o:connectangles="0,0,0,0,0,0,0,0,0,0,0,0,0,0,0,0,0,0,0"/>
                </v:shape>
                <v:shape id="Freeform 13" o:spid="_x0000_s1036" style="position:absolute;left:566;top:610;width:10772;height:5863;visibility:visible;mso-wrap-style:square;v-text-anchor:top" coordsize="10772,5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" path="m10347,115r-6,-28l10336,61r-33,-33l10250,12r-15,-1l10235,130r-8,26l10207,172r-28,8l10147,182r-38,l10129,87r51,l10199,88r18,6l10230,108r5,22l10235,11r-55,-4l10035,7r-89,423l10059,430r34,-168l10103,262r31,2l10152,271r10,16l10170,318r22,112l10305,430r-33,-143l10264,262r,l10254,243r-13,-13l10224,224r,-1l10279,210r38,-22l10321,182r19,-26l10347,115xe" stroked="f">
                  <v:path arrowok="t" o:connecttype="custom" o:connectlocs="10347,115;10341,87;10336,61;10303,28;10250,12;10235,11;10235,130;10227,156;10207,172;10179,180;10147,182;10109,182;10129,87;10180,87;10199,88;10217,94;10230,108;10235,130;10235,11;10180,7;10035,7;9946,430;10059,430;10093,262;10103,262;10134,264;10152,271;10162,287;10170,318;10192,430;10305,430;10272,287;10264,262;10264,262;10254,243;10241,230;10224,224;10224,223;10279,210;10317,188;10321,182;10340,156;10347,115" o:connectangles="0,0,0,0,0,0,0,0,0,0,0,0,0,0,0,0,0,0,0,0,0,0,0,0,0,0,0,0,0,0,0,0,0,0,0,0,0,0,0,0,0,0,0"/>
                </v:shape>
                <v:shape id="Freeform 14" o:spid="_x0000_s1037" style="position:absolute;left:566;top:610;width:10772;height:5863;visibility:visible;mso-wrap-style:square;v-text-anchor:top" coordsize="10772,5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" path="m10726,7r-297,l10338,430r306,l10660,350r-193,l10488,254r175,l10681,174r-176,l10524,87r186,l10726,7xe" stroked="f">
                  <v:path arrowok="t" o:connecttype="custom" o:connectlocs="10726,7;10429,7;10338,430;10644,430;10660,350;10467,350;10488,254;10663,254;10681,174;10505,174;10524,87;10710,87;10726,7" o:connectangles="0,0,0,0,0,0,0,0,0,0,0,0,0"/>
                </v:shape>
                <v:shape id="Freeform 15" o:spid="_x0000_s1038" style="position:absolute;left:566;top:610;width:10772;height:5863;visibility:visible;mso-wrap-style:square;v-text-anchor:top" coordsize="10772,5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" path="m10771,5172l,5172r,690l10771,5862r,-690xe" stroked="f">
                  <v:path arrowok="t" o:connecttype="custom" o:connectlocs="10771,5172;0,5172;0,5862;10771,5862;10771,5172" o:connectangles="0,0,0,0,0"/>
                </v:shape>
              </v:group>
              <v:shape id="Freeform 16" o:spid="_x0000_s1039" style="position:absolute;left:566;top:12018;width:10772;height:1446;visibility:visible;mso-wrap-style:square;v-text-anchor:top" coordsize="10772,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" path="m10771,l,,,1445r10771,l10771,xe" stroked="f">
                <v:path arrowok="t" o:connecttype="custom" o:connectlocs="10771,0;0,0;0,1445;10771,1445;10771,0" o:connectangles="0,0,0,0,0"/>
              </v:shape>
              <v:shape id="Freeform 17" o:spid="_x0000_s1040" style="position:absolute;left:566;top:16050;width:10772;height:20;visibility:visible;mso-wrap-style:square;v-text-anchor:top" coordsize="107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" path="m,l10771,e" filled="f" strokecolor="white" strokeweight="1pt">
                <v:path arrowok="t" o:connecttype="custom" o:connectlocs="0,0;10771,0" o:connectangles="0,0"/>
              </v:shape>
              <v:shape id="Freeform 18" o:spid="_x0000_s1041" style="position:absolute;left:566;top:13914;width:10772;height:20;visibility:visible;mso-wrap-style:square;v-text-anchor:top" coordsize="107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" path="m,l10771,e" filled="f" strokecolor="white" strokeweight="1pt">
                <v:path arrowok="t" o:connecttype="custom" o:connectlocs="0,0;10771,0" o:connectangles="0,0"/>
              </v:shape>
              <v:shape id="Freeform 19" o:spid="_x0000_s1042" style="position:absolute;left:566;top:8684;width:10772;height:20;visibility:visible;mso-wrap-style:square;v-text-anchor:top" coordsize="1077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" path="m,l10771,e" filled="f" strokecolor="white" strokeweight="1pt">
                <v:path arrowok="t" o:connecttype="custom" o:connectlocs="0,0;10771,0" o:connectangles="0,0"/>
              </v:shape>
              <v:shape id="Freeform 20" o:spid="_x0000_s1043" style="position:absolute;left:575;top:1700;width:9922;height:567;visibility:visible;mso-wrap-style:square;v-text-anchor:top" coordsize="9922,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" path="m9773,l147,,90,11,43,43,11,90,,147,,418r11,58l43,523r47,32l147,566r9626,l9830,555r47,-32l9909,476r12,-58l9921,147,9909,90,9877,43,9830,11,9773,xe" fillcolor="#d77f9c" stroked="f">
                <v:path arrowok="t" o:connecttype="custom" o:connectlocs="9773,0;147,0;90,11;43,43;11,90;0,147;0,418;11,476;43,523;90,555;147,566;9773,566;9830,555;9877,523;9909,476;9921,418;9921,147;9909,90;9877,43;9830,11;9773,0" o:connectangles="0,0,0,0,0,0,0,0,0,0,0,0,0,0,0,0,0,0,0,0,0"/>
              </v:shape>
              <v:shape id="Freeform 21" o:spid="_x0000_s1044" style="position:absolute;top:2320;width:11338;height:851;visibility:visible;mso-wrap-style:square;v-text-anchor:top" coordsize="1133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" path="m11190,l,,,850r11190,l11248,838r47,-31l11326,760r12,-58l11338,147r-12,-57l11295,43r-47,-32l11190,xe" fillcolor="#5fabc9" stroked="f">
                <v:path arrowok="t" o:connecttype="custom" o:connectlocs="11190,0;0,0;0,850;11190,850;11248,838;11295,807;11326,760;11338,702;11338,147;11326,90;11295,43;11248,11;11190,0" o:connectangles="0,0,0,0,0,0,0,0,0,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26"/>
    <w:rsid w:val="00357426"/>
    <w:rsid w:val="008F26A0"/>
    <w:rsid w:val="00B04C43"/>
    <w:rsid w:val="00B44D7D"/>
    <w:rsid w:val="00B64572"/>
    <w:rsid w:val="00F4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3859A"/>
  <w14:defaultImageDpi w14:val="0"/>
  <w15:docId w15:val="{E2D4C0A4-760C-1547-9915-5D0F415A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40"/>
    </w:pPr>
    <w:rPr>
      <w:sz w:val="17"/>
      <w:szCs w:val="17"/>
    </w:rPr>
  </w:style>
  <w:style w:type="character" w:customStyle="1" w:styleId="BodyTextChar">
    <w:name w:val="Body Text Char"/>
    <w:basedOn w:val="DefaultParagraphFont"/>
    <w:link w:val="BodyText"/>
    <w:uiPriority w:val="99"/>
    <w:semiHidden/>
    <w:rPr>
      <w:rFonts w:ascii="Arial" w:hAnsi="Arial" w:cs="Arial"/>
      <w:sz w:val="22"/>
      <w:szCs w:val="22"/>
    </w:rPr>
  </w:style>
  <w:style w:type="paragraph" w:styleId="Title">
    <w:name w:val="Title"/>
    <w:basedOn w:val="Normal"/>
    <w:next w:val="Normal"/>
    <w:link w:val="TitleChar"/>
    <w:uiPriority w:val="1"/>
    <w:qFormat/>
    <w:pPr>
      <w:spacing w:before="179"/>
      <w:ind w:left="20"/>
    </w:pPr>
    <w:rPr>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357426"/>
    <w:pPr>
      <w:tabs>
        <w:tab w:val="center" w:pos="4680"/>
        <w:tab w:val="right" w:pos="9360"/>
      </w:tabs>
    </w:pPr>
  </w:style>
  <w:style w:type="character" w:customStyle="1" w:styleId="HeaderChar">
    <w:name w:val="Header Char"/>
    <w:basedOn w:val="DefaultParagraphFont"/>
    <w:link w:val="Header"/>
    <w:uiPriority w:val="99"/>
    <w:rsid w:val="00357426"/>
    <w:rPr>
      <w:rFonts w:ascii="Arial" w:hAnsi="Arial" w:cs="Arial"/>
      <w:sz w:val="22"/>
      <w:szCs w:val="22"/>
    </w:rPr>
  </w:style>
  <w:style w:type="paragraph" w:styleId="Footer">
    <w:name w:val="footer"/>
    <w:basedOn w:val="Normal"/>
    <w:link w:val="FooterChar"/>
    <w:uiPriority w:val="99"/>
    <w:unhideWhenUsed/>
    <w:rsid w:val="00357426"/>
    <w:pPr>
      <w:tabs>
        <w:tab w:val="center" w:pos="4680"/>
        <w:tab w:val="right" w:pos="9360"/>
      </w:tabs>
    </w:pPr>
  </w:style>
  <w:style w:type="character" w:customStyle="1" w:styleId="FooterChar">
    <w:name w:val="Footer Char"/>
    <w:basedOn w:val="DefaultParagraphFont"/>
    <w:link w:val="Footer"/>
    <w:uiPriority w:val="99"/>
    <w:rsid w:val="0035742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ronavirus-yellowcard.mhra.gov.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HS.UK/Coronavirus" TargetMode="External"/><Relationship Id="rId12" Type="http://schemas.openxmlformats.org/officeDocument/2006/relationships/hyperlink" Target="https://www.nhs.uk/covidvaccin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covidvaccin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ronavirus-yellowcard.mhra.gov.uk/" TargetMode="External"/><Relationship Id="rId4" Type="http://schemas.openxmlformats.org/officeDocument/2006/relationships/webSettings" Target="webSettings.xml"/><Relationship Id="rId9" Type="http://schemas.openxmlformats.org/officeDocument/2006/relationships/hyperlink" Target="https://www.NHS.UK/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9BFA-3B7C-EB46-879E-772C868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Words>
  <Characters>55</Characters>
  <Application>Microsoft Office Word</Application>
  <DocSecurity>0</DocSecurity>
  <Lines>1</Lines>
  <Paragraphs>1</Paragraphs>
  <ScaleCrop>false</ScaleCrop>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consent form ñ Care Home Resident (able to consent for themselves)</dc:title>
  <dc:subject>COVID-19 vaccination consent form ñ Care Home Resident (able to consent for themselves); Public Health England gateway number 2020365; Product code: COV2020365</dc:subject>
  <dc:creator/>
  <cp:keywords/>
  <dc:description/>
  <cp:lastModifiedBy>Didier Chatelus</cp:lastModifiedBy>
  <cp:revision>4</cp:revision>
  <dcterms:created xsi:type="dcterms:W3CDTF">2020-12-14T19:10:00Z</dcterms:created>
  <dcterms:modified xsi:type="dcterms:W3CDTF">2020-1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Macintosh)</vt:lpwstr>
  </property>
</Properties>
</file>